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36"/>
          <w:szCs w:val="36"/>
        </w:rPr>
      </w:pPr>
      <w:r>
        <w:rPr>
          <w:rFonts w:ascii="Calibri" w:hAnsi="Calibri"/>
          <w:b/>
          <w:bCs/>
          <w:sz w:val="36"/>
          <w:szCs w:val="36"/>
        </w:rPr>
        <w:t>Au coeur des ténèbres</w:t>
      </w:r>
    </w:p>
    <w:p>
      <w:pPr>
        <w:pStyle w:val="Normal"/>
        <w:jc w:val="both"/>
        <w:rPr>
          <w:rFonts w:ascii="Calibri" w:hAnsi="Calibri"/>
          <w:i/>
          <w:i/>
          <w:iCs/>
          <w:sz w:val="22"/>
          <w:szCs w:val="22"/>
        </w:rPr>
      </w:pPr>
      <w:r>
        <w:rPr>
          <w:rFonts w:ascii="Calibri" w:hAnsi="Calibri"/>
          <w:b/>
          <w:bCs/>
          <w:i/>
          <w:iCs/>
          <w:sz w:val="22"/>
          <w:szCs w:val="22"/>
        </w:rPr>
        <w:t>écrit par L</w:t>
      </w:r>
      <w:r>
        <w:rPr>
          <w:rFonts w:ascii="Calibri" w:hAnsi="Calibri"/>
          <w:b/>
          <w:bCs/>
          <w:i/>
          <w:iCs/>
          <w:sz w:val="22"/>
          <w:szCs w:val="22"/>
        </w:rPr>
        <w:t>oRiel</w:t>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sectPr>
          <w:headerReference w:type="even" r:id="rId2"/>
          <w:headerReference w:type="default" r:id="rId3"/>
          <w:headerReference w:type="first" r:id="rId4"/>
          <w:footerReference w:type="even" r:id="rId5"/>
          <w:footerReference w:type="default" r:id="rId6"/>
          <w:footerReference w:type="first" r:id="rId7"/>
          <w:type w:val="oddPage"/>
          <w:pgSz w:w="8640" w:h="12983"/>
          <w:pgMar w:left="1080" w:right="720" w:gutter="0" w:header="504" w:top="787" w:footer="504" w:bottom="787"/>
          <w:paperSrc w:first="0" w:other="0"/>
          <w:paperSrc w:first="0" w:other="0"/>
          <w:pgNumType w:fmt="decimal"/>
          <w:formProt w:val="false"/>
          <w:titlePg/>
          <w:textDirection w:val="lrTb"/>
          <w:docGrid w:type="default" w:linePitch="360" w:charSpace="0"/>
        </w:sectPr>
        <w:pStyle w:val="Normal"/>
        <w:jc w:val="both"/>
        <w:rPr>
          <w:rFonts w:ascii="Calibri" w:hAnsi="Calibri"/>
          <w:b/>
          <w:bCs/>
          <w:sz w:val="28"/>
          <w:szCs w:val="28"/>
        </w:rPr>
      </w:pPr>
      <w:r>
        <w:rPr>
          <w:rFonts w:ascii="Calibri" w:hAnsi="Calibri"/>
          <w:b/>
          <w:bCs/>
          <w:sz w:val="28"/>
          <w:szCs w:val="28"/>
        </w:rPr>
      </w:r>
    </w:p>
    <w:p>
      <w:pPr>
        <w:pStyle w:val="Normal"/>
        <w:jc w:val="both"/>
        <w:rPr>
          <w:rFonts w:ascii="Dancing Script" w:hAnsi="Dancing Script"/>
          <w:b/>
          <w:bCs/>
          <w:sz w:val="36"/>
          <w:szCs w:val="36"/>
        </w:rPr>
      </w:pPr>
      <w:r>
        <w:rPr>
          <w:rFonts w:ascii="Dancing Script" w:hAnsi="Dancing Script"/>
          <w:b/>
          <w:bCs/>
          <w:sz w:val="36"/>
          <w:szCs w:val="36"/>
        </w:rPr>
      </w:r>
    </w:p>
    <w:p>
      <w:pPr>
        <w:pStyle w:val="Normal"/>
        <w:jc w:val="both"/>
        <w:rPr>
          <w:rFonts w:ascii="Dancing Script" w:hAnsi="Dancing Script"/>
          <w:b/>
          <w:bCs/>
          <w:sz w:val="36"/>
          <w:szCs w:val="36"/>
        </w:rPr>
      </w:pPr>
      <w:r>
        <w:rPr>
          <w:rFonts w:ascii="Dancing Script" w:hAnsi="Dancing Script"/>
          <w:b/>
          <w:bCs/>
          <w:sz w:val="36"/>
          <w:szCs w:val="36"/>
        </w:rPr>
        <w:t>Chapitre 1</w:t>
      </w:r>
    </w:p>
    <w:p>
      <w:pPr>
        <w:pStyle w:val="Normal"/>
        <w:jc w:val="both"/>
        <w:rPr>
          <w:rFonts w:ascii="Dancing Script" w:hAnsi="Dancing Script"/>
          <w:b/>
          <w:bCs/>
          <w:sz w:val="36"/>
          <w:szCs w:val="36"/>
        </w:rPr>
      </w:pPr>
      <w:r>
        <w:rPr>
          <w:rFonts w:ascii="Dancing Script" w:hAnsi="Dancing Script"/>
          <w:b/>
          <w:bCs/>
          <w:sz w:val="36"/>
          <w:szCs w:val="36"/>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pavé sous mes bottes murmurait des récits de mille pas alors que je me faufilais dans les veines palpitantes de Paris, chaque murmure me poussant à dénicher l'essence qui enflammerait ma toile. Mes doigts avaient mal à la caresse du pinceau et du pigment, mais mon âme avait faim de ce qui se trouvait au-delà de l'étreinte des traits familiers : le souffle de vie insaisissable qui transforme de simples images en un art ferv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 regard parcourut les visages des habitants de la ville, chacun étant une mosaïque d'histoires inédites. Le vert de mes yeux, reflétant les teintes du Montmartre bohème, cherchait au milieu de la symphonie des plats qui claquaient, des rires tendres des amoureux et de la danse séduisante des feuilles flirtant avec la brise. J'avais envie de tout capturer, de distiller le chaos en une vision unique et parfaite qui résonnerait avec la vérité de l'émotion bru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u coin de la rue, le temps a ralenti sa marche incessante et le hasard a dévoilé son chef-d'œuvre : une figure à la fois imposante et sereine. Un halo de soleil embrassa ses cheveux, projetant une aura ambrée autour de sa silhouette posée. Elle contrastait fortement avec le mouvement fluide de la foule, comme si l'univers avait conspiré pour l'encadrer à ce moment juste pour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Laurent. Même sans échanger de mots, son nom se déroulait dans mon esprit comme une incantation sacrée. Ses yeux bleus étaient des flaques de ciel de minuit, contenant en eux le scintillement des étoiles et la profondeur des océans inexplorés. Dans son regard, j'ai vu l'incarnation de la confiance, inébranlable, résolue et aussi captivante que l'énigme du sourire de Mona Lisa qui m'appelait du Louv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senti l'attraction d'un fil invisible tirer au plus profond de moi, me rapprochant de la femme qui semblait posséder l'air même de confiance que je cherchais à insuffler dans mon travail. Chaque pas vers elle était un coup de pinceau sur la toile du destin, un moment peint avec la promesse d'une révélation. Alice était la muse vêtue de chair, la couleur manquante dans ma palette et peut-être la clé pour ouvrir les chambres de mon propre cœur gard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clameur de la ville s'est estompée face à la conversation silencieuse qui s'est déroulée entre nous – un transfert d'énergie qui n'avait besoin d'aucun mot, seulement d'une reconnaissance. Dans la tapisserie des rues, au milieu du tissage du hasard et de l'intention, nos chemins se sont croisés, et je savais... que cette rencontre était le premier coup d'inspiration sur la toile vierge de mon aven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 pas, un autre, le rythme de mon cœur se mêlant au claquement des talons sur les pavés. L'air entre nous se chargea, un courant qui m'entraîna dans l'orbite d'Alice. Ses yeux, d'un bleu d'océan, ont pris les miens au piège, et à l'intérieur d'eux, j'ai senti une lueur – une étincelle de reconnaissance que peut-être dans une autre vie ou dans un rêve lointain, nous avions été des connaissances, des confidentes ou même des aman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Bonjour", murmurai-je, chaque syllabe étant un pétale tombant de la rose de mon courage. Ma voix, un murmure sur fond de murmures parisiens, semblait attirer son attention comme le pinceau d'un peintre captant la lumiè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Bonjour", répondit-elle, son accent peignant chaque mot avec une allure à la fois étrangère et intimement familière. Son regard ne vacillait jamais, comme si elle reconnaissait elle aussi le fil invisible qui nous unissa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Turner", me suis-je présenté en tendant une main qui tremblait légèrement. "Je n'ai pas pu m'empêcher de remarquer... il y a quelque chose en toi, comme une histoire qui attend d'être l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on sourire, subtil mais puissant, effleura ses lèvres alors qu'elle acceptait ma main. "Alice Laurent. Et n'est-ce pas ce que nous sommes tous ? Des histoires qui se déroulent page après pag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uis-je?" J'ai fait un geste vers le café qui enveloppait ses clients dans une chaleureuse étreinte de vapeur et de conversation. C'était une invitation à décoller les couches de nos récits, à se plonger dans les chapitres encore écri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trez la voie", a-t-elle acquiescé avec une grâce qui parlait d'élégance pratiquée mais qui recelait un courant d'aspiration - à la liberté, à la vérité, à la connex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nous nous installions dans l’intimité d’une table commune, le monde autour de nous continuait sa danse, inconscient de la gravité qui nous maintenait en place. Nous avons parlé d'art, des couleurs, des textures, des émotions brutes qu'il évoquait. Nous avons parlé de rêves, de ceux qui enflamment nos âmes et des désirs tranquilles qui nous empêchent de dormir la nu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rt est le sang de ma vie", ai-je avoué, les mots jaillissant d'un lieu profond, source de passion et de vulnérabilité. "C'est ainsi que je donne un sens au monde, comment je me connecte à quelque chose de plus grand que moi-mê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onnexion..." répéta Alice, ses yeux illuminés d'un feu intérieur. "C'est ce que nous recherchons tous, n'est-ce pas ? Toucher et être touché, pas seulement par les mains, mais par le cœur et l'espr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tre dialogue s'est tissé à travers le tissu de nos aspirations, chaque fil étant un lien qui nous unissait plus étroitement. En sa présence, je me sentais vue, non seulement comme une artiste, mais comme une femme ayant une soif inextinguible d'essence de la vi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is-moi, Emma," se pencha Alice, sa voix étant une caresse de velours qui me fit frissonner le dos. "Qu'est-ce qui t'inspi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oi", dis-je sans hésitation. "Ce moment, cette connexion, c'est ce que je recherchais. Sans cela, mon art ne serait que des traits sur une toile, dépourvus d'â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inspirons-nous les uns les autres", proposa-t-elle, sa main passant par-dessus la table pour se poser sur la mienne - un pacte silencieux scellé par la chaleur d'une peau contre une au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urant ces secondes éphémères, nous n’étions plus des étrangers naviguant seuls dans le labyrinthe de la vie. Nous étions des compagnons de voyage, nous embarquant dans un voyage initiatique qui promettait de dévoiler les mystères du désir, les complexités du cœur et le pouvoir transformateur de la connexion humai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tintement de la porcelaine sur le marbre et le bourdonnement des conversations nous entouraient, mais c'était la voix d'Alice qui me rattachait à la réalité. "Je navigue sur les mers de l'entreprise", a-t-elle avoué avec un demi-sourire, ses doigts traçant le bord de sa tasse de café comme pour tracer une route à travers des eaux inexplorées. Son succès s’accrochait à elle comme une seconde peau, mais au fond de son regard, je sentais un courant sous-jacent d’inquiétud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affaires alors", ai-je réfléchi, étudiant la façon dont le soleil parisien jouait sur ses traits, la projetant dans une lueur qui semblait en contradiction avec la dépouille des salles de réunion et des résultats financier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 effet," répondit Alice, le mot tombant de ses lèvres avec un poids qui faisait allusion au fardeau des attentes. "Mais même les réalisations les plus somptueuses peuvent devenir des cages dor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on aveu restait entre nous, une confession enveloppée de soie. Je me penchai, attiré par le désir voilé dans sa voix. "Et quels rêves se cachent au-delà de ces barreaux dont vous parlez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yeux d'Alice rencontrèrent les miens et je vis quelque chose vaciller en eux – une étincelle impatiente de s'enflammer. "Désir", souffla-t-elle en se penchant plus près, son parfum m'enveloppant, un mélange enivrant d'ambition et de profondeurs cachées. "Poursuivre le frisson de l'inconnu, explorer... des passions sans entraves par le devo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ssions", répétai-je, sentant la résonance du mot dans ma propre poitrine. C'était un appel de sirène à mon âme, une mélodie composée de secrets partagés et de promesses tacit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is-moi", murmura-t-elle, chaque syllabe étant un coup de pinceau sur la toile de l'air entre nous, "que peindrais-tu si tu pouvais capturer l'essence du désir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h, mais le désir est une flamme", dis-je, sentant mon pouls s'accélérer alors que j'imaginais mon pinceau caressant la toile, les couleurs tourbillonnant dans la vie. "Ça danse, ça séduit, ça consomme. Le peindre ne suffit pas, il faut s'y plong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Immergez-vous, alors", défia Alice, ses yeux bleus illuminés du même feu qui alimentait mon art. "Ne soyons pas de simples spectateurs de nos propres vi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À ce moment-là, alors que les rues parisiennes se fondaient dans un murmure lointain, le monde se rétrécit jusqu'à l'espace où sa main se trouvait à quelques centimètres de la mienne, suffisamment près pour sentir la chaleur irradiant de sa peau. Notre connexion s'étendait au-delà des mots, au-delà de l'échange occasionnel entre inconnus. C'était le langage silencieux des âmes reconnaissant leur reflet dans une au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me penchai en avant, captivée par la danse des émotions qui se jouaient sur les traits d'Alice. Son regard contenait une tempête de rêves inexprimés, et je me suis retrouvé entraîné dans la tempê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vie est un art", commença-t-elle, sa voix étant un bourdonnement grave qui envoyait des vibrations à travers mon cœur. "Il faut le sculpter avec intention, mais je me sens souvent plus comme le marbre que comme le sculpt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écouper notre destin peut nous laisser à vif", reconnus-je, sentant mes propres peurs se refléter dans sa confession. La vulnérabilité dans ses yeux était un appel de sirène au plus profond de mon ê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xactement," souffla-t-elle en se penchant plus près. "Le besoin d'échapper au ciseau, de trouver l'artiste à l'intérieur... ça me consu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onsomme", répétai-je, goûtant le mot, savourant son poids sur ma langue. L’air autour de nous semblait chargé de l’électricité de notre compréhension commune. "Moi aussi, j'ai envie de me libérer, de déchaîner le chaos de mes couleurs sur le monde sans reten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aos," répéta Alice, un sourire mélancolique courbant ses lèvres. "Il y a de la beauté là-dedans, une beauté sauvage et indompt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omme la mer", murmurai-je en pensant aux vagues tumultueuses de peinture que j'avais envie de déclencher. "Puissant, imprévisible et infiniment profond."</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ourtant, même la mer rencontre le rivage", répliqua-t-elle doucement. "Parfois, nous avons besoin de quelque chose – ou de quelqu'un – pour tempérer nos tempêt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Ou les monter ensemble", proposai-je, mon cœur battant à tout rompre sous l'audace de mes mots. Sa présence était une énigme, suscitant en moi un courage ra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yeux d'Alice se fixèrent sur les miens, un pacte silencieux se formant dans leurs profondeurs bleues. C’était comme si nous nous trouvions au bord du précipice de la découverte, scrutant l’abîme qui promettait la libération des prisons que nous nous sommes impos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murmura-t-elle, son souffle caressant ma joue, "as-tu déjà peur où tes passions pourraient te mener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aque jour", ai-je admis, "mais je crains encore plus une vie épargnée par la passion." Ma confession était suspendue entre nous, un pont construit de vérité brute et de désir mutuel.</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l'ai alors vu : le scintillement derrière son équilibre, la fracture dans son armure. C’était le reflet de mes propres insécurités, de ma propre quête incessante de sens au milieu du canevas de l’existe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ut-être, alors," dit Alice, sa main tendue pour effleurer la mienne, hésitante mais déterminée, "nous pourrions explorer ces peurs... et trouver nos vérités ensem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ut-être", ai-je accepté, ma peau picotant là où ses doigts s'attardaient. Dans son toucher, j'ai senti le début d'un voyage, celui de découvertes tumultueuses et de l'entrelacement de deux âmes cherchant le même horiz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cacophonie de la vie parisienne, autrefois une symphonie qui commandait tous mes sens, s'est maintenant transformée en un doux bourdonnement, comme si le monde lui-même conspirait pour nous envelopper, Alice et moi, dans notre sanctuaire de murmures partagés. Le bruit des voitures qui passaient, le bavardage des piétons et même les sons lointains du violon d'un musicien de rue ne sont devenus rien d'autre qu'une toile de fond pour le crépitement de l'électricité entre n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le-moi," murmura Alice, sa voix se faufilant dans l'air du soir comme du velours, "à propos de la première fois que tu as su que l'art était ta voc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a question déploya des vrilles de mémoire, chacune saturée de couleurs et de nostalgie. "J'étais jeune", ai-je commencé, mes mots hésitants alors que je remontais à des années gravées de coups de pinceau et de peinture renversée. "En fait, j'étais enfant, quand j'ai trouvé la beauté dans le chaos, la façon dont l'encre répandue sur le papier pouvait s'épanouir en quelque chose d'intentionnel et de viva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écoutait, son regard ne se détournant jamais du mien, comme si elle cherchait à capturer mon âme avec ses yeux. "Et maintenant?" » elle sonda doucement, m'encourageant à retirer les couches de moi-même que j'avais scellées depuis longtemp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aintenant", soufflai-je, sentant le poids de son attention comme le soleil sur ma peau, "l'art est à la fois mon refuge et mon champ de bataille. C'est là que je fais la guerre à mes peurs et que je danse avec mes désir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temps a abandonné sa marche incessante, nous accordant un répit face à la réalité alors que nous approfondissions notre conversation. Il y avait une attraction gravitationnelle dans la façon dont notre discours dansait, une orbite d’esprits qui nous rapprochait toujours plus du cœur de qui nous étions. Les mots coulaient avec la facilité d’un fleuve rencontrant la mer, nos aspirations communes tissant une tapisserie tacite de connexio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désir", dit Alice, le mot lui-même étant une caresse, "est une force puissante. Il nous pousse à rechercher l'extraordinaire, à transcender le banal." Sa main fit un geste vers la ville autour de nous, puis se reposa sur ses genoux, une offrande silencieuse de ses propres rêv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xtraordinaire", répétai-je, trouvant la vérité dans son évaluation. "C'est ce qui palpite sous la surface de chaque toile que j'ai gâchée par le doute. Pourtant, c'est aussi le pouls qui bat en moi, me poussant à créer, à ressentir, à vivre avec acharne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a lumière déclinante, son visage était à la fois un mystère et une carte vers les territoires inexplorés du cœur. Ses yeux bleus reflétaient le ciel sombre, s'approfondissant à chaque révélation qui passait entre nous, chaque couche de prétention supprimée pour révéler les joyaux bruts et non polis de notre moi le plus profond.</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Vivre férocement », murmura-t-elle, comme si elle goûtait les mots, savourant leur implication. "Oui, il n'y a pas d'autre moyen, n'est-ce pas ? Embrasser le feu en nous et le laisser consumer tout ce que nous pensions savo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seulement," répondis-je, ma voix ferme malgré le tremblement qui menaçait de trahir l'enfer que sa proximité avait allumé en moi, "pourrons-nous renaître de nos cendres, transformés, renaître dans une vie que nous avons délibérément conç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ransformée", répéta Alice, et dans ce seul mot, j'entendis le cliquetis des chaînes se briser, le bruissement des ailes se déployer pour la toute première foi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étions assis là, deux âmes à la dérive au gré de notre lien naissant, ancrées uniquement par la reconnaissance de nous-mêmes l'un dans l'autre. Et alors que les derniers rayons du jour abandonnaient leur emprise sur la Ville Lumière, je savais – avec une certitude qui ébranlait les fondements de mon être – que cette rencontre était la genèse de ma renaissa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silence qui s'est abattu sur nous n'était ni gênant ni chargé d'attente, mais plutôt une accalmie confortable, un intermède serein dans la symphonie de notre discours. Mes doigts effleurèrent la surface froide de mon téléphone alors que je l'offrais à Alice, la lueur de l'écran projetant une lumière éthérée sur ses trai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on numéro", lui ai-je demandé doucement, ma voix basse, se faufilant dans le crépuscule envahissant comme un secret destiné uniquement à ses oreill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doigts d'Alice effleurèrent les miens alors qu'elle acceptait l'appareil, et le subtil courant de connexion me parcourut avec la douce insistance d'un prélude à quelque chose de plus grand. Elle tapa ses chiffres, chaque pression étant une petite proclamation de volonté de continuer cette danse du devenir. Ses yeux, ces puits profonds de mystère céruléen, ne quittèrent jamais les mie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Ici", dit-elle, le mot mêlé à la promesse de possibilités infinies, en me rendant mon téléphone. "Pour toutes les toiles que nous n'avons pas encore peintes avec nos conversatio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oiles", répétai-je, un sourire aux coins de la bouche, tandis que je savourais la métaphore, l'anticipation des chefs-d'œuvre qui pourraient émerger du mélange de nos espri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À la prochaine fois, Emma." La façon dont elle prononçait mon nom, c'était comme une caresse, une caresse qui résonnait profondément en moi, attisant les braises du désir de la prochaine rencon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 la prochaine fois, Alice." Ma réponse a été un vœu, prononcé avec la ferveur de celui qui a entrevu le potentiel de transformation, de transcendance, en présence de l'au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étions là, le bourdonnement de la vie parisienne refluant et coulant autour de nous, toile de fond vibrante du tableau intime que nous présentions. Nos sourires étaient lents, délibérés, imprégnés du savoir que ce qui avait commencé ici n'était pas une simple connexion éphémère. C'était la naissance d'un voyage partagé, un chemin que nous parcourrions à la boussole de nos destins entrelac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vec un dernier regard qui contenait le poids de rêves inexprimés, nous nous séparâmes : elle se tourna vers l'étreinte du crépuscule de la ville, et moi m'attardant un instant dans l'espace qu'elle avait quitté, réchauffé par la rémanence de notre rencon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a présence s'attardait dans l'air, un parfum qui parlait d'élégance et d'audace, d'équilibre délicat entre retenue et abandon. Et alors que je m'éloignais, les pavés sous mes pieds semblaient murmurer la promesse gravée dans la soirée, un témoignage silencieux de la marque indélébile que nous avions imprimée dans l'âme de chacu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mélodie pavée sous mes bottes jouait un rythme, faisant écho au rythme de mon rythme cardiaque accéléré. J'ai traversé la foule, mais je me suis senti complètement seul à la suite de notre séparation. L’air était différent d’une manière ou d’une autre – plus frais, comme chargé de l’électricité des possibilités et du doux parfum de jasmin en fleurs qui persistait dans les cours cachées.</w:t>
      </w:r>
    </w:p>
    <w:p>
      <w:pPr>
        <w:pStyle w:val="Normal"/>
        <w:jc w:val="both"/>
        <w:rPr>
          <w:rFonts w:ascii="Calibri" w:hAnsi="Calibri"/>
          <w:sz w:val="28"/>
          <w:szCs w:val="28"/>
        </w:rPr>
      </w:pPr>
      <w:r>
        <w:rPr>
          <w:rFonts w:ascii="Calibri" w:hAnsi="Calibri"/>
          <w:sz w:val="28"/>
          <w:szCs w:val="28"/>
        </w:rPr>
      </w:r>
    </w:p>
    <w:p>
      <w:pPr>
        <w:pStyle w:val="Normal"/>
        <w:widowControl/>
        <w:spacing w:lineRule="auto" w:line="276" w:before="0" w:after="200"/>
        <w:jc w:val="both"/>
        <w:rPr>
          <w:rFonts w:ascii="Calibri" w:hAnsi="Calibri"/>
          <w:sz w:val="28"/>
          <w:szCs w:val="28"/>
        </w:rPr>
      </w:pPr>
      <w:r>
        <w:rPr>
          <w:rFonts w:ascii="Calibri" w:hAnsi="Calibri"/>
          <w:b w:val="false"/>
          <w:bCs w:val="false"/>
          <w:sz w:val="28"/>
          <w:szCs w:val="28"/>
        </w:rPr>
        <w:t>Je pouvais encore sentir la chaleur du regard d'Alice, un bleu brûlant qui pénétrait mes barrières soigneusement construites. Chaque pas en avant était un coup de pinceau sur la toile de demain, mon esprit un tourbillon de couleurs pas encore mélangées, d'idées pas encore nées. Paris, autrefois simple décor de mes errances solitaires.</w:t>
      </w:r>
    </w:p>
    <w:p>
      <w:pPr>
        <w:pStyle w:val="Normal"/>
        <w:jc w:val="both"/>
        <w:rPr>
          <w:rFonts w:ascii="Calibri" w:hAnsi="Calibri"/>
          <w:b w:val="false"/>
          <w:bCs w:val="false"/>
          <w:sz w:val="28"/>
          <w:szCs w:val="28"/>
        </w:rPr>
      </w:pPr>
      <w:r>
        <w:rPr>
          <w:rFonts w:ascii="Calibri" w:hAnsi="Calibri"/>
          <w:b w:val="false"/>
          <w:bCs w:val="false"/>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Calibri" w:hAnsi="Calibri"/>
          <w:b/>
          <w:bCs/>
          <w:sz w:val="28"/>
          <w:szCs w:val="28"/>
        </w:rPr>
      </w:pPr>
      <w:r>
        <w:rPr>
          <w:rFonts w:ascii="Calibri" w:hAnsi="Calibri"/>
          <w:b/>
          <w:bCs/>
          <w:sz w:val="28"/>
          <w:szCs w:val="28"/>
        </w:rPr>
      </w:r>
    </w:p>
    <w:p>
      <w:pPr>
        <w:pStyle w:val="Normal"/>
        <w:jc w:val="both"/>
        <w:rPr>
          <w:rFonts w:ascii="Dancing Script" w:hAnsi="Dancing Script"/>
          <w:sz w:val="36"/>
          <w:szCs w:val="36"/>
        </w:rPr>
      </w:pPr>
      <w:r>
        <w:rPr>
          <w:rFonts w:ascii="Dancing Script" w:hAnsi="Dancing Script"/>
          <w:b/>
          <w:bCs/>
          <w:sz w:val="36"/>
          <w:szCs w:val="36"/>
        </w:rPr>
        <w:t xml:space="preserve">Chapitre </w:t>
      </w:r>
      <w:r>
        <w:rPr>
          <w:rFonts w:ascii="Dancing Script" w:hAnsi="Dancing Script"/>
          <w:b/>
          <w:bCs/>
          <w:sz w:val="36"/>
          <w:szCs w:val="36"/>
        </w:rPr>
        <w:t>2</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douce caresse de la brise parisienne jouait avec les mèches de mes cheveux roux alors que j'errais sans but au cœur de la ville. Les rues étaient une toile vivante, un mélange de couleurs et de sons qui m'invitaient à plonger mon pinceau dans l'essence même de la vie. Mes yeux verts, toujours avides de teintes invisibles du monde, scrutaient le passant – chacun étant un chef-d'œuvre émouvant, chacun un secret murmuré. Il y avait de l'inspiration ici, au milieu de la danse des étrangers, si seulement je pouvais la sais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cherchais la profondeur dans chaque ombre, dans chaque regard, mais la muse insaisissable de la véritable compréhension semblait toujours hors de ma portée. Paris, avec son charme intemporel, était à la fois mon sanctuaire et mon puzzle, un lieu où mon talent artistique aspirait à déployer ses ailes et à s'envoler vers des royaumes incalculables. Mais en moi naissait une inquiétude, un désir d’explorer non seulement l’étendue de la toile mais aussi les terrains inexplorés de ma propre sensual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je tournais un coin, mes bottes claquant contre les pavés, le bourdonnement d'anticipation collective parvint à mes oreilles. C’était une mélodie étrange, qui résonnait au plus profond de mon être, attisant une curiosité qui dormait depuis longtemps sous des couches de retenue auto-imposée. Une foule s'était rassemblée, leurs corps serrés dans la rue étroite, leurs murmures montant et descendant comme la mar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m'arrêtai au bord de la foule, scrutant la mer de têtes, essayant de déchiffrer l'origine de cette congrégation inhabituelle. Quel spectacle pourrait attirer une telle attention ? La question me trottait dans la tête, un murmure alléchant qui me faisait signe de me rapprocher. D'un pas hésitant, je me faufilais entre les épaules et les coudes, attiré par un fil invisible vers l'œil de cette tempête humai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 pouls s'accéléra, l'énergie palpable, contagieuse. Chaque terminaison nerveuse vibrait d'une excitation indéfinie, et je savais, malgré le mystère qui entourait ce rassemblement, que j'étais exactement là où je devais être. Ici, sur cette scène pavée placée sous le regard vigilant d’édifices anciens, je pouvais sentir le prélude d’un réveil, qui promettait d’offrir le sens plus profond que je recherchais avec tant de ferv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foule s'écarta, un souffle retenu par la ville elle-même, le révélant là, au centre. Léo Moreau. Avant même que je connaisse son nom, il s'accrochait aux confins de ma conscience comme s'il était murmuré par l'air même qui nous entourait. Il se tenait sous l'étreinte vacillante d'un vieux lampadaire, dont la lumière dorée projetait des ombres qui dansaient sur les pavés et jouaient sur ses traits – aigus, mais en quelque sorte adoucis par la torsion malicieuse de ses lèvr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yeux sombres, pleins de secrets et de rires, scrutaient la foule avec une confiance innée qui parlait du pouvoir porté confortablement, comme un costume bien coupé. Sa présence était magnétique, m'attirant avec une intensité que je n'avais pas prévue lorsque je me suis lancé dans ces rues. La façon dont il se tenait, l'inclinaison désinvolte de sa tête, ses larges épaules détendues mais autoritaires – tout cela dégageait une assurance silencieuse qu'il appartenait au cœur même de ce spectacle, qu'il était l'axe sur lequel tournait ce mo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tmosphère autour de nous était chargée, électrique, comme si l’air lui-même bourdonnait du grattage des cordes de guitare entendu depuis un café lointain. Les lampadaires clignotaient, leur lueur éthérée se reflétant sur les pavés humides, tissant une toile enchanteresse qui s'étendait à travers le passage étroit. Le léger parfum du parfum persistait, se mêlant à l'arôme robuste des châtaignes grillées d'un vendeur voisin. Les rires se sont répandus dans la foule, se mêlant au doux ton des voix bavardes et au gémissement lointain d'un accordéon, le tout conspirant pour créer une symphonie de la nuit parisien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senti la brise fraîche effleurer mes joues, emportant avec elle les notes subtiles de jasmin en fleurs provenant du stand du fleuriste du coin. C’était comme être à l’intérieur d’un tableau, une de ces scènes vibrantes où tous les sens sont invoqués pour raconter une histoire – une histoire à laquelle j’avais soudain envie de faire partie, ne serait-ce que comme note de bas de page dans ses chapitres qui se déroulai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il était là, l'auteur apparent de cette œuvre d'art vivante – Léo, un homme dont l'allure semblait écrite par la main d'un artiste, chaque ligne et courbe déterminée, chaque regard une invitation à se rapprocher, à approfondir le mystère qui tourbillonnait autour de lui. comme la brume qui monte sur la Seine. Mon cœur s'emballa, un battement saccadé contre le rythme calme de la scène, alors que je me retrouvais pris dans l'attraction gravitationnelle de son charme, incapable de détourner le regard, incertain si je le voulais mê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oussé par une force intérieure que je ne parvenais pas à nommer, je me faufilais à travers la foule de corps qui s'agglutinaient autour de Léo Moreau. Plus je m'approchais, plus sa présence devenait puissante, comme un phare brillant dans la brume de ma vie ordinaire. À chaque pas, mon pouls s'accélérait et chaque fibre de mon être semblait s'accorder au rythme de sa voix, douce comme du velours et tout aussi séduisan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xcusez-moi", murmurai-je en passant devant un couple dont les rires se mêlaient à la nuit. Mais mes excuses se perdaient dans la mélodie de la foule, un simple murmure contre le crescendo des soupirs captiv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Il se tenait là, un architecte du charme en chair et en os. Ses yeux malicieux dansaient de face à face, ne s'attardant jamais trop longtemps mais laissant dans leur sillage une traînée d'intrigue flamboyante. La façon dont il se tenait, avec une aisance qui témoignait d'une confiance sans entrave, rendait impossible de ne pas le regarder. D'un simple mouvement de tête ou d'un simple contact, il semblait contrôler l'espace autour de lui, attirant les gens sur son orbite aussi sûrement que la lune amadoue les mar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je me rapprochais, l’air entre nous crépitait d’une énergie aussi enivrante qu’intimidante. C’était un jeu de pouvoir séduisant qui se déroulait sous mes yeux. Hommes et femmes se penchaient dans son espace, attirés par une promesse tacite d'excitation et de danger qui s'accrochait à lui comme une seconde peau. Son rire, bas et entendu, semblait vibrer dans la rue pavée, et à chaque rire, l'atmosphère s'épaississait de tension sexuel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e femme rejeta la tête en arrière, ses rires éclatant alors qu'elle se réjouissait de l'attention de Léo. Un homme à côté d'elle, tout aussi fasciné, hocha la tête avec ferveur à quelque chose que Léo disait, participant volontaire à cet échange chargé. Et j'étais là, pris dans l'attraction gravitationnelle de son charisme, mon cœur battant sauvagement contre la cage de mes côt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aque interaction était un coup de pinceau sur la toile de la nuit, audacieux et délibéré. Son charme était sa palette, et avec elle, il peignait des traits de connexion qui laissaient tout le monde touché par la couleur. Et quant à moi – Emma Turner, l'artiste qui pensait connaître les profondeurs de la passion – je me sentais à la fois fascinée et instable, spectatrice d'une forme d'art dont je ne connaissais pas l'existence jusqu'à prés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me suis glissé dans la foule, observateur silencieux au milieu du bruit et de la ferveur, le regard toujours fixé sur Léo Moreau. La façon dont il attirait l'attention était tout simplement envoûtante, mais je sentais un pincement au cœur s'éveiller en moi. Son allure était indéniable, mais c’est la facilité avec laquelle il exerçait son influence qui me laissait mal à l’aise. Il était comme une flamme, et nous, les papillons de nuit tournant aveuglément, attirés par la promesse de chaleur et de lumière, ignorant la brûlure potentiel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vie est trop courte pour boire du mauvais vin", clame Léo, un verre levé à la main comme s'il était un chef d'orchestre et la rue son orchestre. Des rires s'ensuivirent, riches et chaleureux, se répandant dans la nu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était plus que ses paroles ; c'était le timbre de sa voix, la cadence qui semblait résonner avec un ancien rythme de tentation. J'ai frissonné, mais pas à cause de la fraîcheur de l'air du soir. Une partie de moi avait envie de les rejoindre, de me perdre dans l'ivresse enivrante de son monde, tandis qu'une autre partie reculait, murmurant des précautions d'auto-préserv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Vous êtes tous magnifiques ce soir", a-t-il poursuivi, ses paroles empreintes d'une intimité qui suggérait un lien personnel avec chaque auditeur. Et même s'ils étaient étrangers quelques instants auparavant, Léo avait l'étrange capacité de faire en sorte que l'on se sente vu, compris, voire chér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ourquoi juste rêver ? C'est ici et maintenant que la magie opère." Ses yeux, sombres flaques de malice, scrutèrent la foule jusqu'à ce que, l'espace d'un battement de cœur fugace, ils rencontrent les miens. Le coin de sa bouche se releva en un sourire complice, et je me sentis exposé, comme s'il pouvait lire le récit tumultueux de mes pens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vous, Mademoiselle ?" Sa voix traversait le vacarme, pointue et directe, mais enveloppée d'une inquiétude veloutée. "Quels rêves poursuivez-vous au clair de lune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avalé difficilement, la question déclenchant un feu d'artifice de possibilités dans mon esprit. Mon rêve a toujours été de capter l’émotion et la beauté, de figer des fragments de vie sur toile. Mais debout là, face à la présence énigmatique de Léo, j'ai réalisé que ce dont j'avais vraiment envie était de comprendre cette danse d'ombres et de lumière, de discerner la frontière entre une véritable connexion et une illusion magistra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rêves… ils peuvent être éphémères", répondis-je doucement, hésitant à dévoiler mes aspirations à un homme qui semblait collecter des secrets aussi facilement que ses admirateur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h mais les éphémères sont souvent les plus beaux", rétorque-t-il, sa voix étant une caresse de velours sur fond de vie nocturne parisienne. C'est alors que j'ai compris : Léo n'était pas qu'un homme, il était une expérience, un voyage initiatique pour ceux qui avaient le courage d'entrer dans son cerc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lutte intérieure faisait rage, mon désir d'approfondir l'énigme de Léo Moreau se heurtant à la prudence innée qui avait jusqu'ici guidé mes pas. Pourtant, alors que la nuit se déroulait autour de nous, le pouvoir de séduction de sa présence m'a fait me demander combien de temps je pourrais encore résister à cette attrac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r autour de nous crépitait d’une électricité qui semblait vibrer au rythme de mon rythme cardiaque. J'ai regardé, fasciné, les doigts de Léo effleurer la paume d'une femme, son toucher léger mais indéniablement imposant. Il y avait un talent artistique dans ses mouvements, une danse de suggestion et d'attrait qu'il chorégraphiait sans effort parmi la fou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rt ne se voit pas seulement, il se ressent", murmura-t-il à un homme qui s'accrochait à chacun de ses mots, faisant écho à un sentiment qui résonnait jusqu'à mon âme. "Cela doit remuer quelque chose de primordial en t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 regard suivait les contours de la mâchoire de Léo, la courbe de ses lèvres tandis qu'il parlait, chaque mot peignant des traits d'émotion sur la toile de mon esprit. Ses yeux rencontrèrent les miens et, pendant un instant, le monde s'inclina – son regard brûlant était un défi silencieux qui me fit signe de me rapprocher du vortex de son influe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es-vous ému par ce que vous voyez ?" » demanda Léo, sa voix grave qui vibrait dans l'espace qui nous sépara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rofondément", admis-je, sentant la vérité de mes paroles résonner dans mon corps. L’attraction magnétique de sa présence était enivrante, s’enroulant autour de moi comme les vrilles d’une vigne cherchant la lumière du soleil. À chaque seconde qui passait, ma fascination pour lui grandissait, se transformant en un désir qui repoussait les limites de ma maîtrise de s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ois-je céder à cette curiosité, me laisser emporter par le spectacle séduisant qui s'offre à moi ? Ou devrais-je battre en retraite, en préservant les murs protecteurs que j’avais si méticuleusement construits autour de mon cœur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lutté contre la tentation, mon souffle s'accélérant. Le désir de comprendre l’énigmatique Léo Moreau, de décoder le langage de sa puissance et de son charme, se heurtait à l’instinct de me protéger d’un éventuel chagrin d’amour. Mon pouls résonnait dans mes oreilles, un rappel rythmique des enjeux en je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la voix de Léo traversa la cacophonie de mes pensées, m'ancrant. "Qu'est-ce qui te retient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hésité, déchiré entre la sécurité du détachement et le frisson de l'abandon. Rester, ce serait plonger en eaux inconnues, risquer d’être consumé par les flammes de la passion qui brûlaient visiblement en lui. Pourtant, m’éloigner maintenant reviendrait à nier l’émotion en moi provoquée par sa proximité – une émotion qui promettait à la fois plaisir et doul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Incertitude", murmurai-je, presque pour moi-même. Le mot restait dans l’air, chargé du poids de ma confes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h," dit-il, son ton empreint d'intrigue. "Mais l'incertitude n'est-elle pas là où commencent les plus grandes aventures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a question persistait, une invitation suspendue au milieu des senteurs du parfum et de Paris, un défi de franchir le précipice du connu. Mon cœur battait à tout rompre, mes sens étaient aiguisés et je savais que quel que soit le choix que je ferais à ce moment-là, cela modifierait irrévocablement le cours de mon voyag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regard de Léo fixa le mien, un défi gravé au fond de ses yeux sombres. Mon cœur cognait contre ma cage thoracique, chacun battant en écho au désir que je ressentais palpiter dans l'air chargé entre nous. La foule autour de moi devint floue, leurs voix étant un bourdonnement lointain comparé à la conversation silencieuse qui se déroulait sous le regard fixe de Léo.</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Veux-tu marcher avec moi ? » demanda-t-il, sa voix étant une tendre caresse qui semblait m'atteindre et m'envelopp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offre pendait devant moi, pleine de promesses tacites et de secrets encore à découvrir. D'un signe de tête à peine perceptible, j'acceptai sa main tendue. Ses doigts se refermèrent autour des miens, une affirmation ferme mais douce de connexion qui envoya des vagues de conscience en cascade dans mon corps. Nous avons commencé à bouger, la foule s'écartant pour nous comme la mer Rouge, et j'étais parfaitement conscient de la chaleur de sa paume contre ma pea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Où me conduisait-il ? Vers un coin tranquille où des vérités intimes pourraient être échangées ? Ou peut-être au bord d’un précipice sans retour ? Les possibilités se déroulaient dans mon esprit, toutes plus tentantes les unes que les autres. Ma résolution antérieure a vacillé, aussi délicate et fragile que la flamme d’une bougie dans le v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ndant que nous marchions, la nuit nous enveloppait, la douce lueur des lampadaires projetant des ombres qui dansaient sur notre chemin. L’anticipation de ce qui m’attendait a resserré son emprise sur mes sens, me laissant essoufflé d’émerveillement et de peur. Que m’a apporté ce voyage ? En sortirais-je indemne ou en serais-je irrévocablement changé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la voix de Léo me ramena au présent, un murmure sur la toile de la nuit. "Etes-vous prêt à explorer l'inconnu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vant que je puisse répondre, il s'est arrêté et je me suis retrouvé à l'entrée d'une ruelle enveloppée de mystère, dont la fin était cachée à la vue par une obscurité séduisante. La question était lourde en suspens, un cliffhanger alléchant qui taquinait ma curios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levai les yeux vers lui, à la recherche d'un signe, d'un indice sur ses intentions. Mais son visage était un masque énigmatique, ne révélant rien, reflétant seulement mes propres émotions tumultueuses. Tout ce que je savais, c'est que mon attirance pour Léo – une attirance qui m'exaltait et me terrifiait à la fois – me conduisait vers un endroit où je n'étais jamais allé, me poussant vers des découvertes sur moi-même auxquelles je n'étais pas sûr d'être prêt à affront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uis-je prêt ?" » répétai-je doucement, ma voix palpitant à peine contre le rythme de la vie parisienne qui se poursuivait sans relâche autour de nous. Ces mots étaient une clé, fermant le verrou de mon hésitation, invitant les vannes du possible à s'ouvrir grand.</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À ce moment-là, suspendu entre la sécurité du passé et l’incertitude du futur, je me trouvais au seuil de quelque chose de profond. Que ce soit une inspiration ou une chute, je ne pouvais pas le dire. Mais une chose était sûre : Léo Moreau avait éveillé en moi une faim, une envie de profondeur et de sens que je ne pouvais plus ignor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ul le temps nous le dira", me murmurai-je, le goût de l'aventure amer et doux sur ma langue. Et avec ces dernières pensées résonnant dans mon esprit, je me suis avancé dans l'obscurité, les échos de mes pas étant un prélude à la symphonie de découverte de soi qui m'attenda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Dancing Script" w:hAnsi="Dancing Script"/>
          <w:sz w:val="36"/>
          <w:szCs w:val="36"/>
        </w:rPr>
      </w:pPr>
      <w:r>
        <w:rPr>
          <w:rFonts w:ascii="Dancing Script" w:hAnsi="Dancing Script"/>
          <w:b/>
          <w:bCs/>
          <w:sz w:val="36"/>
          <w:szCs w:val="36"/>
        </w:rPr>
        <w:t xml:space="preserve">Chapitre </w:t>
      </w:r>
      <w:r>
        <w:rPr>
          <w:rFonts w:ascii="Dancing Script" w:hAnsi="Dancing Script"/>
          <w:b/>
          <w:bCs/>
          <w:sz w:val="36"/>
          <w:szCs w:val="36"/>
        </w:rPr>
        <w:t>3</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rues pavées de Paris contenaient bien plus que l'écho des pas ; ils berçaient des secrets murmurés sous le voile de la nuit. Je m’en souviens comme s’il s’agissait d’un tableau, vibrant et obsédant dans sa dure réalité – le moment où Léo, avec son attitude décontractée et ses cheveux bruns indomptés, a orchestré un jeu de pouvoir séduisant qui s’est déroulé sous mes yeux.</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Il était comme un maestro commandant les éléments, chaque geste résonnant avec une confiance innée qui me laissait le souffle coupé. La façon dont il se penchait vers la lueur dorée du réverbère, projetant des ombres qui dansaient au rythme de nos battements de cœur, était magnétique. Son sourire malicieux, une promesse silencieuse de choses non dites, m'a envoyé un intense frisson dans le dos, allumant un feu en moi qui menaçait de consumer mon extérieur cal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Remarquable, n'est-ce pas ?" Sa voix, un murmure sourd, se frayait un chemin dans l'air frais du soir, s'approchait de moi, s'enroulant autour de moi comme un ruban de velours. Je ne pus qu'acquiescer, captivé par l'attraction gravitationnelle de sa présence, l'air chargé d'une électricité qui crépitait entre n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ourtant, alors même que mon corps répondait par un fervent désir, une bataille féroce faisait rage dans les limites de mon âme. Ma nature passionnée, souvent exprimée avec audace par des coups de peinture sur toile, était en guerre contre la forteresse que j'avais méticuleusement construite autour de mon cœur. Le désir d’explorer les profondeurs de cette tension s’est heurté aux leçons durement gagnées d’auto-préserv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 esprit s'emballait, mes pensées s'enchevêtraient comme des épines. Succomber au charme de Léo était un risque : exposer les vulnérabilités que je gardais voilées derrière des couches de farouche indépendance. Pourtant, nier cette attirance revenait à ignorer l’essence même de l’art qui coulait dans mes veines. Je me suis retrouvé au bord du précipice de l’abandon, où la fascination rencontrait la peur et le désir rencontrait la résista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 soupir s'échappa de mes lèvres, un son si chargé de l'agitation en moi qu'il semblait se répercuter sur les pierres anciennes. Le regard de Léo, vif et perspicace, captura le mien, le maintenant dans une question silencieuse qui exigeait une vulnérabilité que je n'étais pas sûr de pouvoir me permet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murmura-t-il, et le son de mon nom sur ses lèvres ressemblait à un coup de pinceau sur la peau nue, "de quoi as-tu peur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paroles persistaient, lourdes dans l’air de la nuit, un défi mis à nu. À ce moment-là, l’artiste en moi ne voulait rien d’autre que de laisser tomber la prudence, de laisser les couleurs de la passion saigner sur la toile de ma vie. Mais la femme qui avait appris à se protéger du monde hésitait, tiraillée entre l'inconnu séduisant et la sécurité familière de la solitud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me tenais là, pris dans la dichotomie envoûtante du désir et du doute, une tempête tourbillonnant dans le calme de mes yeux verts. C’était une impasse intime, qui parlait de chefs-d’œuvre potentiels et de hontes cachées, de la crudité de la sensualité et de la force de la reten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éo", ai-je commencé, ma voix étant un coup de pinceau hésitant sur la vaste étendue de silence, "J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phrase restait inachevée, témoignage de la lutte interne qui me liait. Le voyage à venir était incertain, mais la première étape – reconnaître la danse féroce des émotions intérieures – semblait la plus intimidante de tout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me suis détourné de Leo, l'écho de ma confession tacite se répercutant dans les ruelles pavées de mon cœur. Chaque pas me paraissait plus lourd que le précédent, non pas parce que je m'éloignais de lui, mais parce que je m'avançais vers autre chose – un voyage qui m'appelait avec la promesse d'une révélation de s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besoin de me retrouver", me murmurais-je, un vœu privé insufflé dans la nuit parisienne. "Je dois me retrouv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décision s’est installée en moi, une force indéniable qui m’a propulsé en avant. Il était temps de retirer les couches de prudence qui étaient devenues ma seconde peau, de tracer les contours de mes propres désirs sans peur ni honte. Mon art a toujours été mon sanctuaire, mon expression de la vérité, et pourtant, il y avait des profondeurs que je n'avais pas osé explor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lendemain matin, je me suis faufilé dans les artères palpitantes de Paris, où la scène artistique vibrante de la ville s'étendait comme une carte au trésor se déroulant devant moi. Les vernissages de galeries sont devenus mes nouveaux repaires, chacun étant une invitation à plonger tête première dans un océan d’inspiration et de cré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Bonjour", a salué le propriétaire d'une petite galerie de la rue de Seine, les yeux pétillants à la vue de mes cheveux roux de feu, un éclat de couleur sur les murs blanchis à la chaux ornés de visions abstrait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Bonjour", répondis-je, ma voix ferme, ma détermination plus ferme qu'elle ne l'avait été depuis des années. Je me déplaçais parmi les toiles, chaque coup de pinceau étant une conversation silencieuse entre l'artiste et l'observateur. Les peintures murmuraient des secrets d’ombre et de lumière, de forme et de fluidité – des secrets que j’aspirais à déchiffrer et à traduire dans mon propre langage de toile et de coul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on travail?" Un collègue artiste a fait un signe de tête en direction d’une pièce qui semblait vibrer d’une énergie semblable à la mien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n, mais peut-être qu'un jour..." Je laissai la phrase s'étendre, un demi-sourire dansant sur mes lèvr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Gardez ce feu dans vos yeux", dit-il en désignant mon regard perçant. "Cela vous sera très utile ic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 soir-là, je me suis retrouvé assis à la terrasse d'un café, le bourdonnement des conversations se mêlant au tintement des verres autour de moi. Artistes et rêveurs se sont rassemblés sous la faible lueur des réverbères, leurs mots peignant le crépuscule de récits d’ambition et d’aventu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ites-moi", a demandé un sculpteur aux mains qui parlaient d'argile et de pierre, "qu'est-ce qui motive votre art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ésir", avouai-je, le mot goûtant la libération sur ma langue. "Envie de toucher, de ressentir, d'exprimer la passion qui s'agite sous la surfa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h, la passion," soupira-t-il, hochant la tête en signe de compréhension. "C'est une muse exigean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À mesure que la nuit s'approfondissait, mes conversations s'intensifiaient également, les connexions s'enfilant comme de la soie fine. Ces âmes sœurs, avec leur volonté de partager, de guider, de défier, sont devenues les catalyseurs de mon éveil. Chaque histoire, chaque conseil était une clé qui ouvrait la serrure de mon potentiel endorm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brassez toutes les sensations", a conseillé une peintre alors que nous nous attardions sur sa représentation vivante de l'intimité humaine. "Laissez-le couler à travers vous et sur votre toi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Oui", murmurai-je, plus pour moi que pour elle. "Je vai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à chaque pas, à chaque rencontre, je sentais les barrières rigides que j'avais construites autour de mon cœur commencer à s'effondrer. Paris, avec son mélange enivrant de beauté et de courage, est devenu le théâtre sur lequel je redécouvrirais la force de ma propre sensualité, la profondeur de mon propre pouvo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emain", j'ai juré sous le ciel étoilé, "demain, je peins mes désir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vec un nouveau courage palpitant dans mes veines, j'ai quitté le café, prêt à affronter l'aube avec des pinceaux à la main, déterminé à capturer l'essence du voyage dans lequel je m'étais lancé avec tant d'audace.</w:t>
      </w:r>
    </w:p>
    <w:p>
      <w:pPr>
        <w:pStyle w:val="Normal"/>
        <w:jc w:val="both"/>
        <w:rPr>
          <w:rFonts w:ascii="Calibri" w:hAnsi="Calibri"/>
          <w:sz w:val="28"/>
          <w:szCs w:val="28"/>
        </w:rPr>
      </w:pPr>
      <w:r>
        <w:rPr>
          <w:rFonts w:ascii="Calibri" w:hAnsi="Calibri"/>
          <w:sz w:val="28"/>
          <w:szCs w:val="28"/>
        </w:rPr>
        <w:t>L'odeur de la peinture à l'huile et de la térébenthine était un parfum enivrant, enivrant alors que je me faufilais dans la galerie. Mes doigts effleuraient les textures des toiles, où des traits audacieux se heurtaient à de délicats murmures de couleurs. Ici, l’art parlait dans les langues du désir, chaque œuvre étant un sonnet de plaisir et de douleur entrelacés – un langage que je commençais seulement à comprend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e sculpture m'a coupé le souffle : une femme de marbre, le corps cambré d'extase, ou était-ce une agonie ? Les lignes se sont estompées et j'ai senti la fraîcheur de la pierre contre ma peau, imaginant le ciseau qui a libéré sa forme exquise de sa prison d'albâtre. Elle était à la fois l'incarnation de la sensualité et la captive de l'intention de son sculpteur, figée au point culminant de sa libér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Belle, n'est-ce pas ?" murmura un spectateur derrière moi, sa voix étant un coup de pinceau sur la toile du sile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aptivant", répondis-je, ma voix à peine au-dessus du silence, craignant de rompre le char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lus tard, sous la lueur cramoisie des lumières de la scène, les danseurs se sont contorsionnés dans une performance avant-gardiste qui a captivé le public. Les membres s'entrelaçaient dans une bataille provocatrice de contrôle et d'abandon, évoquant une énergie brute qui pulsait dans mes veines. Chaque mouvement, dialogue entre pouvoir et vulnérabilité, résonnait en moi, attisant les braises endormies de mes propres désirs naissan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st en étant témoin de ces manifestations de désir et d’épanouissement, de domination et de soumission, que les graines de ma métamorphose artistique ont été semées. Poussé par cette muse de chair et de fantaisie, je suis retourné dans mon atelier, mon sanctuaire, armé d'un fervent besoin de capturer l'intangi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À chaque nouvelle aube, ma palette s'élargissait : des nuances de pourpre pour les cadences erratiques du cœur, de l'indigo comme la tendre caresse de la nuit, des taches d'or pour la peau brillante de sueur des amants enlacés. J'ai expérimenté avec les textures, mélangeant du sable et du verre à mes huiles, ayant soif de sensation tactile sous mes doigts, désireux de faire ressentir aux spectateurs ce que je ressentai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me suis versé sur la toile, permettant à chaque couche de raconter la danse complexe de l'intimité que j'avais observée : le pousser et le tirer, le révéler et le cacher. Mes peintures sont devenues plus audacieuses, les figures plus abstraites mais douloureusement sincères, une symphonie visuelle de nostalgie. Et dans chaque ligne, chaque teinte, j'ai trouvé des fragments de mon propre reflet qui me regardaient, murmurant les secrets d'une âme libér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âche prise, Emma", me disais-je, faisant écho aux conseils de la veille. "Embrassez le chao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es lignes de fusain tracées fébrilement sur le papier, des compositions nées du rythme de mon pouls accéléré. Avec un abandon inconsidéré, j'ai laissé le médium dicter son chemin, mon contrôle cédant à la force primale qui conduisait ma main. Ce n'étaient pas seulement des images ; c'étaient des aveux, des aveux de mes désirs les plus profonds gravés dans l'existe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À la tombée de la nuit, je prenais du recul pour examiner les révélations de la journée. Chaque pièce était un tremplin vers la compréhension de la tapisserie complexe de la connexion humaine : le flux et le reflux de la domination, la douce douleur du désir, la transcendance trouvée dans l'abandon. Ce voyage ne consistait pas seulement à découvrir les vérités cachées dans l'art ; c'était un pèlerinage au plus profond de mon ê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emain", murmurai-je aux muses silencieuses qui se cachaient dans l'ombre de mon atelier, "demain, j'approfondira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r était chargé d’un parfum qui semblait mélanger l’arôme du vieux bois et le parfum musqué de la peau humaine. J'ai erré, perdu dans un brouillard de pensées et de vapeurs de peinture, à travers une installation artistique qui promettait de confronter les sens. La galerie avait été transformée en une série de pièces communicantes, chacune drapée de rideaux de velours couleur de bleus – des violets et des bleus profonds se mêlant au no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pprochez-vous", exhorta une voix intérieure, rauque et invitante. Cela ne m’était pas adressé, mais cela aurait tout aussi bien pu l’ê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écarté un rideau et suis entré dans un espace où des ombres dansaient sur les murs. Au centre se dressait une sculpture de personnages entrelacés, forgés à partir de verre et d’acier, à la fois fragiles et inflexibles. Ils étaient pris dans un éternel tango d’échange de pouvoir, un récit silencieux de désir figé dans le temps. Mon souffle s'est arrêté ; Je n'avais jamais rien vu d'aussi brut, d'aussi vulnéra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Magnifique, n'est-ce pas ? Une collègue artiste, que j'avais reconnue lors d'un vernissage précédent, se tenait à côté de moi, le regard fasciné par la même œuv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st inquiétant," admis-je, ma voix à peine au-dessus d'un murmure. "C'est comme se regarder dans un miroir et voir l'âme de quelqu'un d'autre nous regarder en reto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Ou peut-être que vos propres désirs sont exposés à la vue de tous", réfléchit-elle, ses yeux reflétant la complexité de l'installation. Nous avons alors partagé un regard complice, reconnaissant la vulnérabilité nécessaire pour créer – et vraiment voir – l’ar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avons dérivé de pièce en pièce, parlant avec parcimonie, laissant l'art servir à la fois de barrière et de pont entre nos mondes. Chaque pièce semblait approfondir, posant des questions sans paroles : Qu’est-ce que le plaisir ? Où s'arrête la douleur et où commence l'extase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rt devrait être un catalyseur", a déclaré un autre créateur alors que nous observions une performance où les corps bougeaient dans une représentation fluide du désir, enveloppés dans un tissu transparent qui ne laissait rien – et tout – à l'imagin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 effet", répondis-je, sentant la vérité de ses paroles résonner en moi. "Il faut provoquer, déstabiliser, transform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xactement", acquiesça-t-il, les yeux brillants de passion. "Provoquer une telle réponse, remuer le cœur et le corps... telle est l'essence de ce que nous faiso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urs idées se sont tissées à travers mes pensées, des fils d’or dans la tapisserie de mon voyage. Ces artistes, ces chercheurs de vérité, ont compris l’envie de repousser les limites et d’explorer les profondeurs de notre être. Leur présence était à la fois un réconfort et une provocation, me poussant à avanc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une alcôve faiblement éclairée, je suis tombé sur le point culminant de l’exposition : un tableau vivant du désir, si intime que la frontière entre spectateur et participant s’est estompée. Je me sentais attiré, séduit par l'honnêteté de la chair et de l'émotion affich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s-tu ému ?" murmura une voix à mon oreil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éfait", avouai-je, alors que la scène devant moi enlevait les dernières couches de mes idées préconçues, laissant ma compréhension du plaisir et de ses compagnons - la douleur et le pouvoir - en rui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cela a rempli son objectif", a répondu la voix - une artiste ou une muse, peu importe -, me laissant reconstruire mes croyances au milieu des décombres des barrières bris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emain", résolus-je, "demain, je reconstruirai plus fort, plus audacieux, sans peur." Et avec cette promesse, je suis sorti dans la nuit parisienne, les échos de l'installation résonnant dans mon âme, me guidant vers un lendemain riche en révélatio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lumière du matin se répandait à travers les hautes fenêtres, projetant une lueur chaleureuse sur le studio. C'est ici, dans ce sanctuaire de créativité et de sensualité, que je me suis retrouvé entouré de chevalets et du parfum de la peinture à l'huile mêlé aux notes subtiles de l'encens au jasmin. L'atelier était un rassemblement intime d'artistes comme moi, en quête de profondeur dans notre métier et en nous-mêmes. L'objectif d'aujourd'hui était de traduire le langage du désir sur toile, un défi qui a fait battre mon cœur avec impatie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ssez votre main se laisser guider par ce à quoi vous aspirez, pas seulement par ce que vous voyez", nous a conseillé l'instructrice, une femme dont les yeux brillaient des secrets de la passion vécue. Ses mots étaient une caresse murmurée contre les murs de ma nature gardée, me poussant à me déploy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trempé mon pinceau dans la teinte écarlate, la couleur des joues rouges et j'ai murmuré des aveux dans le noir. Mes traits sur la toile étaient audacieux, sans hésitation ; une danse de rouges et d'or qui se fondent l'un dans l'autre comme la fusion de deux corps perdus dans les affres de l'ardeur. La pièce s'est effondrée, ne laissant que le rythme de ma respiration et l'émotion brute qui coulait de mon âme à la surface devant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agnifique, Emma", murmura quelqu'un alors qu'ils passaient derrière moi, mais j'ai à peine enregistré le compliment. J'étais consumé par la sensation de franchir mes propres barrières, chaque mouvement de mon bras témoignant de la confiance naissante en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cours a progressé, mais je n'étais plus simplement un participant : j'étais un vecteur d'expression fervente, canalisant l'essence de mes désirs dans chaque coup de pinceau. J'ai peint la tendre douleur du désir, la morsure aiguë du plaisir, le doux tourment des passions retenues puis relâchées avec indulge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la dernière heure s'écoulait, je me suis retiré pour examiner ma création. L'œuvre n'était pas seulement une peinture ; c'était une déclaration, une symphonie visuelle de tout ce que j'avais découvert sur moi-même. Les couleurs vibraient de vie, racontant des histoires de désirs comblés et de limites joyeusement transgress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appela doucement l'instructeur, "qu'as-tu trouvé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iberté", répondis-je sans hésitation, ma voix ferme et sûre. "Et le pouvoir – le pouvoir de revendiquer mes désirs et de les faire exist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on hochement de tête approbateur était tout l’encouragement dont j’avais besoin pour croire au chemin que je me dessinais – un chemin d’exploration et d’expression de soi sans p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telier s’est terminé par des applaudissements et des regards de camaraderie partagés entre nous, mais le véritable voyage s’est poursuivi au-delà de ces murs. Chaque jour, j'ai approfondi, mon talent artistique évoluant avec ma compréhension de la danse complexe entre le plaisir et la doul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a solitude de mon atelier, entouré de toiles qui racontaient mon histoire, j'ai ressenti le frisson d'anticipation de chaque nouveau trait, de chaque révélation à venir. Avec chaque goutte de peinture, je ne faisais pas que créer ; Je déclarais ma présence, mon essence au monde – un monde qui attendait l’étreinte totale d’Emma Turner, l’artiste libér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pinceau m'a glissé des doigts et a heurté le parquet ciré de mon atelier, un espace silencieux à l'exception du murmure lointain de la vie parisienne qui s'infiltre par la fenêtre entrouverte. Je l'ai laissé là, un soldat démis de ses fonctions, et je me suis retombé dans l'étreinte en cuir de mon fauteuil patiné. Ici, au milieu des parfums de peinture à l’huile et de térébenthine qui persistaient comme le souvenir des amants passés, je me suis retrouvé au carrefour de l’introspec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retracé le voyage du bout de mes doigts sur la toile texturée, chaque crête et chaque vallée témoignant de la myriade d'émotions qui m'avaient traversé. Les teintes vermillon et céruléen se fondaient les unes dans les autres, faisant écho au chaos et à l'harmonie de mes désirs les plus intimes mis à nu. Dans ce moment de calme, les murmures de doute de moi-même qui dansaient autrefois aux limites de ma détermination se sont tus. Ce qui était autrefois une flamme tremblante en moi rugissait maintenant avec la férocité d'un enfer, sans vergogne dans sa faim de consommer et d'être v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Regarde tout le chemin que tu as parcouru, Emma", me murmurai-je, ma voix résonnant doucement contre les hauts plafonds ornés des ombres de la soirée. Mon cœur s'est gonflé d'un mélange de fierté et de respect lorsque j'ai reconnu le contraste saisissant entre la femme qui se tenait autrefois au bord de ses propres désirs et l'artiste qui se délectait désormais de la mer tumultueuse de la découverte de soi. Chaque coup de pinceau avait été un pas – non, un saut – vers l’émancipation des chaînes de mes propres peurs.</w:t>
      </w:r>
    </w:p>
    <w:p>
      <w:pPr>
        <w:pStyle w:val="Normal"/>
        <w:jc w:val="both"/>
        <w:rPr>
          <w:rFonts w:ascii="Calibri" w:hAnsi="Calibri"/>
          <w:sz w:val="28"/>
          <w:szCs w:val="28"/>
        </w:rPr>
      </w:pPr>
      <w:r>
        <w:rPr>
          <w:rFonts w:ascii="Calibri" w:hAnsi="Calibri"/>
          <w:sz w:val="28"/>
          <w:szCs w:val="28"/>
        </w:rPr>
      </w:r>
    </w:p>
    <w:p>
      <w:pPr>
        <w:pStyle w:val="BodyText"/>
        <w:keepLines/>
        <w:widowControl w:val="false"/>
        <w:tabs>
          <w:tab w:val="clear" w:pos="720"/>
          <w:tab w:val="left" w:pos="1193" w:leader="none"/>
        </w:tabs>
        <w:bidi w:val="0"/>
        <w:spacing w:before="0" w:after="150"/>
        <w:ind w:hanging="0" w:left="0" w:right="0"/>
        <w:jc w:val="both"/>
        <w:rPr>
          <w:rFonts w:ascii="Calibri" w:hAnsi="Calibri"/>
          <w:sz w:val="28"/>
          <w:szCs w:val="28"/>
        </w:rPr>
      </w:pPr>
      <w:r>
        <w:rPr>
          <w:rFonts w:ascii="Calibri" w:hAnsi="Calibri"/>
          <w:sz w:val="28"/>
          <w:szCs w:val="28"/>
        </w:rPr>
        <w:t>Un coup à la porte m'aurait fait sursauter une fois, mais maintenant cela ne servait plus qu'à un doux appel que le monde attendait. Et pourtant, je restais assis, perdu dans la réalisation que mon art était devenu à la fois la carte et la boussole de l'odyssée de mon âme. C'est ici, sur ces toiles, que j'avais tracé mon parcours à travers le labyrinthe de la sensualité et de l'identité, chacune peignant un phare me guidant vers un horizon débordant de potentiel.</w:t>
      </w:r>
    </w:p>
    <w:p>
      <w:pPr>
        <w:pStyle w:val="BodyText"/>
        <w:jc w:val="both"/>
        <w:rPr>
          <w:rFonts w:ascii="Calibri" w:hAnsi="Calibri"/>
          <w:sz w:val="28"/>
          <w:szCs w:val="28"/>
        </w:rPr>
      </w:pPr>
      <w:r>
        <w:rPr>
          <w:rFonts w:ascii="Calibri" w:hAnsi="Calibri"/>
          <w:sz w:val="28"/>
          <w:szCs w:val="28"/>
        </w:rPr>
      </w:r>
    </w:p>
    <w:p>
      <w:pPr>
        <w:pStyle w:val="BodyText"/>
        <w:keepLines/>
        <w:widowControl w:val="false"/>
        <w:bidi w:val="0"/>
        <w:spacing w:before="0" w:after="150"/>
        <w:ind w:hanging="0" w:left="0" w:right="0"/>
        <w:jc w:val="both"/>
        <w:rPr>
          <w:rFonts w:ascii="Calibri" w:hAnsi="Calibri"/>
          <w:sz w:val="28"/>
          <w:szCs w:val="28"/>
        </w:rPr>
      </w:pPr>
      <w:r>
        <w:rPr>
          <w:rFonts w:ascii="Calibri" w:hAnsi="Calibri"/>
          <w:sz w:val="28"/>
          <w:szCs w:val="28"/>
        </w:rPr>
        <w:t>"Emma Turner ?" La voix au-delà de la barrière était timide, une intrusion enveloppée d'une courtoisie de velours.</w:t>
      </w:r>
    </w:p>
    <w:p>
      <w:pPr>
        <w:pStyle w:val="BodyText"/>
        <w:keepLines/>
        <w:widowControl w:val="false"/>
        <w:bidi w:val="0"/>
        <w:spacing w:before="0" w:after="150"/>
        <w:ind w:hanging="0" w:left="0" w:right="0"/>
        <w:jc w:val="both"/>
        <w:rPr>
          <w:rFonts w:ascii="Calibri" w:hAnsi="Calibri"/>
          <w:sz w:val="28"/>
          <w:szCs w:val="28"/>
        </w:rPr>
      </w:pPr>
      <w:r>
        <w:rPr>
          <w:rFonts w:ascii="Calibri" w:hAnsi="Calibri"/>
          <w:sz w:val="28"/>
          <w:szCs w:val="28"/>
        </w:rPr>
        <w:t>"Entrez", criai-je, mon ton empreint de l'autorité tranquille de celle qui a appris sa valeur.</w:t>
      </w:r>
    </w:p>
    <w:p>
      <w:pPr>
        <w:pStyle w:val="BodyText"/>
        <w:jc w:val="both"/>
        <w:rPr>
          <w:rFonts w:ascii="Calibri" w:hAnsi="Calibri"/>
          <w:sz w:val="28"/>
          <w:szCs w:val="28"/>
        </w:rPr>
      </w:pPr>
      <w:r>
        <w:rPr>
          <w:rFonts w:ascii="Calibri" w:hAnsi="Calibri"/>
          <w:sz w:val="28"/>
          <w:szCs w:val="28"/>
        </w:rPr>
      </w:r>
    </w:p>
    <w:p>
      <w:pPr>
        <w:pStyle w:val="BodyText"/>
        <w:keepLines/>
        <w:widowControl w:val="false"/>
        <w:bidi w:val="0"/>
        <w:spacing w:before="0" w:after="150"/>
        <w:ind w:hanging="0" w:left="0" w:right="0"/>
        <w:jc w:val="both"/>
        <w:rPr>
          <w:rFonts w:ascii="Calibri" w:hAnsi="Calibri"/>
          <w:sz w:val="28"/>
          <w:szCs w:val="28"/>
        </w:rPr>
      </w:pPr>
      <w:r>
        <w:rPr>
          <w:rFonts w:ascii="Calibri" w:hAnsi="Calibri"/>
          <w:sz w:val="28"/>
          <w:szCs w:val="28"/>
        </w:rPr>
        <w:t>La porte s'ouvrit en grinçant et, même si personne n'entra à l'intérieur, un bout de papier glissa sur le seuil, signe avant-coureur de l'inconnu. J'ai déplié le message avec des mains qui tremblaient non pas d'appréhension, mais du frisson de l'énigme qui s'offrait à moi. Les mots, écrits avec un éclat qui faisait allusion à des invitations clandestines, promettaient une exposition capable de déstabiliser même les esprits les plus audacieux.</w:t>
      </w:r>
    </w:p>
    <w:p>
      <w:pPr>
        <w:pStyle w:val="BodyText"/>
        <w:jc w:val="both"/>
        <w:rPr>
          <w:rFonts w:ascii="Calibri" w:hAnsi="Calibri"/>
          <w:sz w:val="28"/>
          <w:szCs w:val="28"/>
        </w:rPr>
      </w:pPr>
      <w:r>
        <w:rPr>
          <w:rFonts w:ascii="Calibri" w:hAnsi="Calibri"/>
          <w:sz w:val="28"/>
          <w:szCs w:val="28"/>
        </w:rPr>
      </w:r>
    </w:p>
    <w:p>
      <w:pPr>
        <w:pStyle w:val="BodyText"/>
        <w:keepLines/>
        <w:widowControl w:val="false"/>
        <w:bidi w:val="0"/>
        <w:spacing w:before="0" w:after="150"/>
        <w:ind w:hanging="0" w:left="0" w:right="0"/>
        <w:jc w:val="both"/>
        <w:rPr>
          <w:rFonts w:ascii="Calibri" w:hAnsi="Calibri"/>
          <w:sz w:val="28"/>
          <w:szCs w:val="28"/>
        </w:rPr>
      </w:pPr>
      <w:r>
        <w:rPr>
          <w:rFonts w:ascii="Calibri" w:hAnsi="Calibri"/>
          <w:sz w:val="28"/>
          <w:szCs w:val="28"/>
        </w:rPr>
        <w:t>"'À ceux qui osent explorer les profondeurs'", lis-je à haute voix, les syllabes ayant un goût d'aventure et d'appréhension sur ma langue, "'votre présence est requise lors du dévoilement de The Velvet Abyss.'"</w:t>
      </w:r>
    </w:p>
    <w:p>
      <w:pPr>
        <w:pStyle w:val="BodyText"/>
        <w:jc w:val="both"/>
        <w:rPr>
          <w:rFonts w:ascii="Calibri" w:hAnsi="Calibri"/>
          <w:sz w:val="28"/>
          <w:szCs w:val="28"/>
        </w:rPr>
      </w:pPr>
      <w:r>
        <w:rPr>
          <w:rFonts w:ascii="Calibri" w:hAnsi="Calibri"/>
          <w:sz w:val="28"/>
          <w:szCs w:val="28"/>
        </w:rPr>
      </w:r>
    </w:p>
    <w:p>
      <w:pPr>
        <w:pStyle w:val="BodyText"/>
        <w:keepLines/>
        <w:widowControl w:val="false"/>
        <w:bidi w:val="0"/>
        <w:spacing w:before="0" w:after="150"/>
        <w:ind w:hanging="0" w:left="0" w:right="0"/>
        <w:jc w:val="both"/>
        <w:rPr>
          <w:rFonts w:ascii="Calibri" w:hAnsi="Calibri"/>
          <w:sz w:val="28"/>
          <w:szCs w:val="28"/>
        </w:rPr>
      </w:pPr>
      <w:r>
        <w:rPr>
          <w:rFonts w:ascii="Calibri" w:hAnsi="Calibri"/>
          <w:sz w:val="28"/>
          <w:szCs w:val="28"/>
        </w:rPr>
        <w:t>Mon pouls s'accélérait, chacun battait un tambour annonçant ma descente dans un royaume où le plaisir et la douleur s'entremêlaient comme des amants interdits sous le couvert de la nuit. Ce n’était pas simplement un événement ; c'était un défi – un gant lancé aux pieds de chaque frontière que j'avais jamais osé franchir.</w:t>
      </w:r>
    </w:p>
    <w:p>
      <w:pPr>
        <w:pStyle w:val="BodyText"/>
        <w:jc w:val="both"/>
        <w:rPr>
          <w:rFonts w:ascii="Calibri" w:hAnsi="Calibri"/>
          <w:sz w:val="28"/>
          <w:szCs w:val="28"/>
        </w:rPr>
      </w:pPr>
      <w:r>
        <w:rPr>
          <w:rFonts w:ascii="Calibri" w:hAnsi="Calibri"/>
          <w:sz w:val="28"/>
          <w:szCs w:val="28"/>
        </w:rPr>
      </w:r>
    </w:p>
    <w:p>
      <w:pPr>
        <w:pStyle w:val="BodyText"/>
        <w:keepLines/>
        <w:widowControl w:val="false"/>
        <w:bidi w:val="0"/>
        <w:spacing w:before="0" w:after="150"/>
        <w:ind w:hanging="0" w:left="0" w:right="0"/>
        <w:jc w:val="both"/>
        <w:rPr>
          <w:rFonts w:ascii="Calibri" w:hAnsi="Calibri"/>
          <w:sz w:val="28"/>
          <w:szCs w:val="28"/>
        </w:rPr>
      </w:pPr>
      <w:r>
        <w:rPr>
          <w:rFonts w:ascii="Calibri" w:hAnsi="Calibri"/>
          <w:sz w:val="28"/>
          <w:szCs w:val="28"/>
        </w:rPr>
        <w:t>Alors que le crépuscule cédait à l’encre de la nuit parisienne, l’air de mon atelier semblait s’épaissir d’impatience. L'invitation serrée dans mon poing, je me levai et m'approchai de la fenêtre, scrutant la ville qui était devenue le creuset de ma renaissance. Le Velvet Abyss m'appelait, son nom était un appel de sirène qui promettait de me mettre à nu et de révéler l'essence de mon être.</w:t>
      </w:r>
    </w:p>
    <w:p>
      <w:pPr>
        <w:pStyle w:val="BodyText"/>
        <w:jc w:val="both"/>
        <w:rPr>
          <w:rFonts w:ascii="Calibri" w:hAnsi="Calibri"/>
          <w:sz w:val="28"/>
          <w:szCs w:val="28"/>
        </w:rPr>
      </w:pPr>
      <w:r>
        <w:rPr>
          <w:rFonts w:ascii="Calibri" w:hAnsi="Calibri"/>
          <w:sz w:val="28"/>
          <w:szCs w:val="28"/>
        </w:rPr>
      </w:r>
    </w:p>
    <w:p>
      <w:pPr>
        <w:pStyle w:val="BodyText"/>
        <w:keepLines/>
        <w:widowControl w:val="false"/>
        <w:bidi w:val="0"/>
        <w:spacing w:before="0" w:after="150"/>
        <w:ind w:hanging="0" w:left="0" w:right="0"/>
        <w:jc w:val="both"/>
        <w:rPr>
          <w:rFonts w:ascii="Calibri" w:hAnsi="Calibri"/>
          <w:sz w:val="28"/>
          <w:szCs w:val="28"/>
        </w:rPr>
      </w:pPr>
      <w:r>
        <w:rPr>
          <w:rFonts w:ascii="Calibri" w:hAnsi="Calibri"/>
          <w:sz w:val="28"/>
          <w:szCs w:val="28"/>
        </w:rPr>
        <w:t>Et ainsi, alors que la lune jetait sa lueur éthérée sur les rues pavées en contrebas, j'ai murmuré un vœu dans le silence : "Je te rencontrerai, Abysse, et dans ton étreinte, soit je trouverai mon apothéose, soit je me perdrai complètement."</w:t>
      </w:r>
    </w:p>
    <w:p>
      <w:pPr>
        <w:pStyle w:val="BodyText"/>
        <w:jc w:val="both"/>
        <w:rPr>
          <w:rFonts w:ascii="Calibri" w:hAnsi="Calibri"/>
          <w:sz w:val="28"/>
          <w:szCs w:val="28"/>
        </w:rPr>
      </w:pPr>
      <w:r>
        <w:rPr>
          <w:rFonts w:ascii="Calibri" w:hAnsi="Calibri"/>
          <w:sz w:val="28"/>
          <w:szCs w:val="28"/>
        </w:rPr>
      </w:r>
    </w:p>
    <w:p>
      <w:pPr>
        <w:pStyle w:val="BodyText"/>
        <w:keepLines/>
        <w:widowControl w:val="false"/>
        <w:bidi w:val="0"/>
        <w:spacing w:before="0" w:after="150"/>
        <w:ind w:hanging="0" w:left="0" w:right="0"/>
        <w:jc w:val="both"/>
        <w:rPr>
          <w:rFonts w:ascii="Calibri" w:hAnsi="Calibri"/>
          <w:sz w:val="28"/>
          <w:szCs w:val="28"/>
        </w:rPr>
      </w:pPr>
      <w:r>
        <w:rPr>
          <w:rFonts w:ascii="Calibri" w:hAnsi="Calibri"/>
          <w:sz w:val="28"/>
          <w:szCs w:val="28"/>
        </w:rPr>
        <w:t>Les dés étaient jetés, mon destin lié à l’énigme séduisante qui m’attendait, laissant mon cœur battre avec le cocktail enivrant d’exaltation et d’incertitude. Où mènerait cette nouvelle voie ? Les vérités découvertes dans The Velvet Abyss élèveraient-elles mon art à des sommets transcendants, ou me plongeraient-elles dans les profondeurs d’une extase si profonde qu’elle menaçait de briser mon âme ?</w:t>
      </w:r>
    </w:p>
    <w:p>
      <w:pPr>
        <w:pStyle w:val="BodyText"/>
        <w:jc w:val="both"/>
        <w:rPr>
          <w:rFonts w:ascii="Calibri" w:hAnsi="Calibri"/>
          <w:sz w:val="28"/>
          <w:szCs w:val="28"/>
        </w:rPr>
      </w:pPr>
      <w:r>
        <w:rPr>
          <w:rFonts w:ascii="Calibri" w:hAnsi="Calibri"/>
          <w:sz w:val="28"/>
          <w:szCs w:val="28"/>
        </w:rPr>
      </w:r>
    </w:p>
    <w:p>
      <w:pPr>
        <w:pStyle w:val="BodyText"/>
        <w:keepLines/>
        <w:widowControl w:val="false"/>
        <w:bidi w:val="0"/>
        <w:spacing w:before="0" w:after="120"/>
        <w:ind w:hanging="0" w:left="0" w:right="0"/>
        <w:jc w:val="both"/>
        <w:rPr>
          <w:rFonts w:ascii="Calibri" w:hAnsi="Calibri"/>
          <w:sz w:val="28"/>
          <w:szCs w:val="28"/>
        </w:rPr>
      </w:pPr>
      <w:r>
        <w:rPr>
          <w:rFonts w:ascii="Calibri" w:hAnsi="Calibri"/>
          <w:sz w:val="28"/>
          <w:szCs w:val="28"/>
        </w:rPr>
        <w:t>Seule la tapisserie du lendemain détenait la réponse, et moi, Emma Turner, j'étais prête à y faire face, quelle qu'elle soit.</w:t>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BodyText"/>
        <w:spacing w:before="0" w:after="120"/>
        <w:jc w:val="both"/>
        <w:rPr>
          <w:rFonts w:ascii="Calibri" w:hAnsi="Calibri"/>
          <w:sz w:val="28"/>
          <w:szCs w:val="28"/>
        </w:rPr>
      </w:pPr>
      <w:r>
        <w:rPr>
          <w:rFonts w:ascii="Calibri" w:hAnsi="Calibri"/>
          <w:sz w:val="28"/>
          <w:szCs w:val="28"/>
        </w:rPr>
      </w:r>
    </w:p>
    <w:p>
      <w:pPr>
        <w:pStyle w:val="Normal"/>
        <w:jc w:val="both"/>
        <w:rPr>
          <w:rFonts w:ascii="Dancing Script" w:hAnsi="Dancing Script"/>
          <w:sz w:val="36"/>
          <w:szCs w:val="36"/>
        </w:rPr>
      </w:pPr>
      <w:r>
        <w:rPr>
          <w:rFonts w:ascii="Dancing Script" w:hAnsi="Dancing Script"/>
          <w:b/>
          <w:bCs/>
          <w:sz w:val="36"/>
          <w:szCs w:val="36"/>
        </w:rPr>
        <w:t xml:space="preserve">Chapitre </w:t>
      </w:r>
      <w:r>
        <w:rPr>
          <w:rFonts w:ascii="Dancing Script" w:hAnsi="Dancing Script"/>
          <w:b/>
          <w:bCs/>
          <w:sz w:val="36"/>
          <w:szCs w:val="36"/>
        </w:rPr>
        <w:t>4</w:t>
      </w:r>
    </w:p>
    <w:p>
      <w:pPr>
        <w:pStyle w:val="BodyText"/>
        <w:spacing w:before="0" w:after="120"/>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ruelles pavées murmuraient sous mes pieds agités, des sentiers serpentins qui traversaient le cœur de Paris où les ombres et la lumière dansaient un ballet sans âge. J'étais un vagabond parmi la pierre et l'histoire, un chercheur de muses qui semblaient aussi insaisissables que la brise qui taquinait mes mèches de feu. Mes yeux verts, généralement débordants de certitude, reflétaient désormais le ciel au-dessus, assombris par le désir, à la recherche de cette étincelle pour enflammer ma toi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aque coup de pinceau était une bataille, chaque teinte une arme soigneusement choisie, mais dernièrement, mon arsenal se sentait épuisé. La beauté de la ville, un tableau vivant d'inspiration, se déroulait autour de moi, mais mon âme avait faim de quelque chose de plus, d'une résonance plus profonde qui pourrait attiser les braises endormies de mon ar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omme invoqué par cette supplication intérieure, le cri plaintif d'un violon fendit le bourdonnement de la vie quotidienne, s'étendant avec des vrilles de mélodie qui s'enroulaient autour de mes sens. Attirés comme de la limaille de fer par un aimant, mes pieds ont trouvé leur chemin vers la source. Un coin de rue s'est dévoilé comme une scène de fortune pour un musicien dont la mélodie triste semblait se répandre dans l'air même que nous respirio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Il jouait les yeux fermés, se livrant à la lamentation obsédante qui s'échappait de son instrument. Ses doigts, adroits et sûrs, faisaient exister chaque note, les berçant avant de les libérer sur le monde. Je restais figé, la vibration des cordes faisant écho aux battements agités de mon propre cœ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s regards se croisent, une communion silencieuse au milieu de la symphonie du bruit parisien. Au fond de ses yeux, une source d'histoires m'attirait et je sentais la parenté immédiate de deux âmes familiarisées avec la danse intime de la passion et de la douleur. Cet artiste mélancolique, drapé dans la palette sombre des entrailles de la ville, est devenu à ce moment-là à la fois mon miroir et mon mystè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dernière note frémit dans l'air entre nous, un tendre au revoir à un chef-d'œuvre éphémère. Le monde a repris son rythme, mais je suis resté ancré à cet endroit, envoûté et essoufflé, sentant naître l'inspiration qui s'épanouissait en moi, sauvage et indomptée. Ici, en présence de cette âme sœur, j'ai senti la possibilité de découvrir, non seulement l'art, mais aussi les paysages inexplorés de mon propre dés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silence qui suivit sa note finale était riche de mots non prononcés, une toile attendant la première touche de couleur audacieuse. Les yeux du musicien s'ouvrirent, les bassins profonds reflétant une âme familière avec les mélodies complexes de la solitude. Il croisa mon regard, comme s'il avait toujours su qu'il serait là, ferme et désireux.</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Votre présence est comme une muse qui s'attarde au bord de l'inspiration", dit-il, sa voix étant un doux écho de la musique qui flottait encore dans l'air. Adrian Roussel, avec une perception d'artiste, a reconnu la conversation silencieuse que nous avions déjà entam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a musique", ai-je commencé, les mots se répandant comme de la peinture sur une toile vierge, "elle murmure des histoires qui résonnent en moi." Mon cœur battait à tout rompre, un battement de tambour en harmonie avec la nouvelle connex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h, mais les histoires ne sont qu'un prélude à la grande tapisserie de la vie", répondit Adrian, son doux sourire attirant le mien. Son approche était sans hâte, chaque pas délibéré, réduisant la distance entre n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omme les contes que Léo Moreau raconte autour de lui - une danse séduisante d'ombre et de lumière", proposai-je, ma voix étant un coup de pinceau hésitant cherchant à mélanger notre fascination commune pour l'énigmatique entrepren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reau", songea-t-il, son regard dérivant momentanément vers les pavés avant de revenir vers le mien. "Un homme qui manie le charme à la fois comme bouclier et comme épée, s'engageant dans un duel que peu de gens peuvent égal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cquiesçai, sentant l'attrait de la perspicacité d'Adrian. "Il vous attire, vous offrant un aperçu de la vulnérabilité mêlée de pouvoir – une combinaison dangereus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 effet, Emma," dit-il, mon nom sur ses lèvres me faisant frissonner. "C'est une allure paradoxale, la poussée et l'attraction de la domination et de la soumission. C'est dans ses yeux, n'est-ce pas ? La façon dont ils font signe et défient simultané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xactement", murmurai-je, mes yeux verts fixés sur les siens, voyant non seulement un accord mais aussi une étincelle de curiosité partagée. "C'est comme s'il vous invitait à le démêler, tout en sachant qu'il tient les ficell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e invitation enivrante", approuva Adrian, sa voix étant une caresse de velours sur fond de bourdonnement de la ville. "Celui qui promet le frisson de la découverte de soi à travers l'énigme d'autru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écouverte de soi", répétai-je, le concept s'inscrivant dans le tissu de mes pensées. "Un voyage initiatiq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À travers lequel la douleur et le plaisir voyagent souvent en compagnons", a-t-il ajouté, un regard complice dans les yeux suggérant des profondeurs encore à explor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ut-être", concédai-je, l'idée prenant racine. "Mais une telle voie n'est pas pour les âmes sensibl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 n'est pas non plus censé l'être", a déclaré Adrian, sa main tendue pour effleurer légèrement mon bras, un geste allumant une flamme le long de ma peau. "Mais pour ceux qui osent... les récompenses peuvent être transformatric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cet espace chargé entre nous, rempli de la promesse électrique de ce qui pourrait être, je me suis retrouvé au seuil d'un monde inexploré – un monde où l'art et le désir s'entremêlent, où la mélodie envoûtante qui m'avait d'abord captivé semblait maintenant être l'ouverture d'un monde inexploré. une symphonie de séduction et de révél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 frisson me parcourut, non pas à cause de la fraîcheur de l'air parisien mais à cause de la possibilité qui se déployait comme une fleur au clair de lune. La main d'Adrian s'attarda près de mon bras, la chaleur de sa peau effleurant à peine la mienne, mais elle déclencha une cascade de conscience qui s'accumula au plus profond de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a-t-il commencé, sa voix résonnant dans l'ambiance de la soirée, "il y a en toi un feu qui dépasse la toile. C'est brut, indompté... et totalement captiva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inspirai lentement, observant la façon dont la lumière du soleil déclinante dansait sur ses traits. Il était l'ombre de ma flamme, nous vacillant tous les deux au bord de quelque chose de profond.</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visageriez-vous une sorte d'alliance ?" Son enquête m'a fait reculer, tirant doucement sur les ficelles de ma curios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e alliance?" Ma propre voix semblait lointaine, enveloppée dans les plis de sa proposi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u mentorat." Une étincelle s'alluma dans les yeux d'Adrian alors qu'il parlait. "Je sens en toi une soif de connaissances, un désir de plonger plus profondément dans le labyrinthe de ton propre talent artistique et de tes désirs. Je t'offre des conseils, Emma, un passage à travers lequel tu peux explorer la danse complexe entre la douleur et le plaisir, l'émotion et l'expression.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 cœur battait à un rythme hésitant. La confiance ne m'est pas venue facilement ; c'était une forteresse que j'avais fortifiée au fil des années de batailles solitaires au sein du monde de l'art. Pourtant, il y avait de la sincérité gravée dans les lignes de son visage – une sincérité qui résonnait avec une partie de moi que je laissais rarement transparaî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murmurai-je, mon nom pour lui étant un doux coup de pinceau dans le calme, "pourquoi ferais-tu ça ? Pour moi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ce que," dit-il simplement, "dans ton regard, je vois le reflet de ma propre recherche de vérité. Et peut-être qu'ensemble, nous pourrons trouver ce que nous chercho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hésité, le poids de son offre pesant sur mes épaules. Mon esprit tournait avec des images de notre créativité combinée – ses mélodies s'entrelaçant avec mes traits, une confluence de passions partagées. Mais pourrais-je me permettre d’être vulnérable ? Pour ouvrir les portes des pièces en moi qui étaient fermées à clé et dans l'ombre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confiance est une chose délicate", lui dis-je, mes yeux verts cherchant dans les siens l'ancre dont j'avais si désespérément besoi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 effet, ça l'est", acquiesça-t-il en se rapprochant, effaçant la distance entre nous. "Et je le chérirai avec chaque note que je jouerai, chaque mot que je prononcera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à, sous l'œil vigilant d'une ville qui respirait la romance et murmurait des secrets, j'ai trouvé le courage d'acquiescer, d'accepter la clé qu'il m'a offerte pour débloquer des parties de moi-même que je n'avais pas encore découvert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apprends-moi", dis-je, les mots étant un abandon au voyage à venir, à la symphonie des expériences qui nous attendaient. "Guidez-moi à travers ce territoire inexplor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vec plaisir, Emma," répondit Adrian, son ton étant une caresse qui promettait un avenir riche en exploration et en compréhension. "Commenço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soleil parisien commençait à décliner, peignant le ciel dans des tons ambrés et se levait alors que les doigts d'Adrian dansaient sur les touches d'un vieux piano niché entre les quatre murs de son studio éclectique. La mélodie qu'il produisait était une chose vivante, s'enroulant autour de moi, me poussant à fermer les yeux et à la laisser s'infiltrer dans ma peau. Cela faisait des semaines que nos chemins ne s'étaient pas croisés, des semaines depuis que j'avais murmuré mon consentement à cette tutelle, mais chaque jour en retirait une couche, révélant de nouvelles profondeurs à notre connex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ssayez ça", m'a-t-il dit lors d'un de ces après-midi interminables, en me tendant un couteau à palette enduit de bleu de cobalt. "Grattez l'excédent. L'art concerne autant ce que vous supprimez que ce que vous ajoutez."</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suivi ses instructions, d'abord avec hésitation, puis avec une confiance croissante. Chaque coup était une libération, un souffle expiré après avoir été retenu trop longtemps. Sous sa direction, j'ai appris à voir non seulement avec mes yeux, mais aussi avec le bout de mes doigts, mes émotions, dénichant des couleurs et des formes qui pulsaient avec les battements de mon cœ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Bien," murmura-t-il, suffisamment près pour que je puisse sentir la chaleur de son souffle contre mon cou. Ces moments, où la frontière entre étudiant et mentor s’est estompée, étaient chargés d’une électricité qui a fait vibrer mes se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ne m'a jamais bousculé ; au lieu de cela, il a introduit des textures et des outils comme s'il s'agissait de nouveaux amoureux qui devaient susciter la curiosité plutôt que la peur. La poussière de charbon de bois noircissait mes mains alors que je dessinais des lignes qui frémissaient d'énergie brute, le papier témoignant des désirs naissants que je commençais seulement à comprend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sse couler, Emma. Ta passion, ta sensualité, tout cela fait partie de la toile de ta vie", me disait-il en me regardant avec ces yeux émouvants qui semblaient boire chaque contact hésitant, chaque mouvement audacieux.</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avons donc plongé plus profondément dans le puits des expériences partagées, passant au crible le sable des douleurs passées et des peurs présentes. Nous avons peu parlé lors de ces explorations, mais le silence était un vêtement confortable, porté et adouci par la confiance mutuel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rt est plus qu'une expression ; c'est un dialogue", m'a dit Adrian un soir alors que les lumières de la ville s'allumaient devant sa fenêtre. Il me tendit un morceau d'argile, frais et souple sous mes doig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Façonnez-le", ordonna-t-il, "non pas avec la pensée, mais avec le senti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pressé l'argile, mes pouces pressés dans sa chair, façonnant une forme guidée par les murmures de mon moi le plus profond. C'était une conversation intime entre créateur et création, chaque retrait et courbe étant une confession sans paroles de mon trouble intérieur, de mes aspirations cach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u vois comment ça te réagit?" La voix d'Adrian était douce, presque respectueuse. "Il cède à votre contact, mais il possède sa propre force. Tout comme v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vec chaque journée passée sous son mentorat, le monde s’agrandissait. Adrian m'a montré comment intégrer mon essence dans chaque œuvre, pour insuffler à chaque création l'essence de ma découverte, la carte de mon voyage à travers les ombres et la lumière. L’art qui en a émergé était brut, véridique et sans vergogne de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Brava", applaudit-il doucement tandis que je posais mes outils, la sculpture terminée devant nous étant à la fois un miroir et un mystè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la soirée s'enfonçait dans la nuit, l'air entre nous s'épaississait de mots non prononcés, d'une reconnaissance silencieuse du chemin que nous parcourions ensemble - un chemin menant à des révélations qu'aucun de nous n'aurait pu anticiper lorsque nos âmes ont résonné pour la première fois en reconnaissance dans les rues de Paris.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son sourd du violoncelle d'Adrian résonnait à travers les murs, prélude à la symphonie clandestine de la nuit. Je m'appuyais contre la pierre fraîche, les yeux fermés, laissant les vibrations ne faire qu'un avec le rythme de mon cœ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musique", dit-il, rompant le charme mélodique, "comme l'amour, naît d'une danse entre douleur et plais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ouvert les yeux pour le trouver debout tout près, son instrument mis de côté, son regard me tenant aussi fermement que n'importe quelle étreinte. L'air entre nous était chargé, chaque respiration partagée et lourde d'anticip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is-moi, Emma," continua-t-il, sa voix étant une caresse de velours sur la toile du silence, "as-tu déjà pensé que ton art le plus profond venait du même endroit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a question, simple mais profonde, a déclenché un feu en moi. Ma voix tremblait légèrement lorsque j'avouai : "C'est la crudité, la réalité de ces émotions qui imprègnent mon travail. Sans elles, l'art semble... vid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xactement", affirma-t-il en se rapprochant. Ses doigts effleurèrent mon bras, me provoquant des frissons dans le dos. "Votre travail doit être une extension de tout ce que vous ressentez : la caresse, la piqûre, la chaleur, le froid. Il doit être déstabilisant et réconfortant dans une égale mesu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hoché la tête, captivé par le flot de ses paroles, comprenant que nos créations étaient des vaisseaux pour le voyage de l'âme à travers les ténèbres et la lumière. Nous avons alors parlé, non seulement en phrases mais en expériences partagées, notre discours ondulant entre le théorique et le tangible, sondant les filaments délicats qui lient la souffrance à l'extas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la soirée se déroulait, nous nous sommes retrouvés enlacés sur un tapis moelleux, entourés par les ombres vacillantes des bougies, le pouls de la ville n'étant qu'un murmure lointain. Notre exploration a transcendé le verbal, plongeant dans des domaines où les mots étaient trop lourds à suiv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âche-toi", murmura Adrian, ses lèvres effleurant mon oreille, guidant mes mains sur sa poitrine, sa peau chaude sous mon contact. "Ayez confiance en ce moment, en moi, en vous-mê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je me suis rendu, laissant la sensation prendre le dessus. Avec chaque caresse, chaque respiration partagée, chaque regard croisé, nous avons tracé un parcours à travers les eaux inexplorées du désir. Les frontières entre le plaisir et la douleur se sont estompées, se fondant dans une tapisserie d'émotions qui nous a enveloppés, à la fois bouclier et aband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 lui, j'ai découvert un écho de ma propre faim, un désir d'une connexion qui brûlait autant qu'apaisait. Nos corps parlaient dans un langage plus ancien que le temps, cherchant du réconfort dans le caractère sacré du toucher, trouvant la liberté dans l'acceptation mutuelle de notre être le plus profond.</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agnifique", murmura-t-il, alors que la danse de notre exploration ralentissait, le crescendo de notre passion s'apaisant en une berceuse paisible. "Tu es belle dans ton abandon, Emma."</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nuit nous enveloppait dans son manteau, barrière protectrice contre le monde extérieur. Ici, dans cet espace sacré que nous avions créé, le jugement n'avait pas de voix et la peur n'avait pas de prise. Le plaisir et la passion régnaient, monarques jumeaux dans un royaume que nous avions cré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expirai-je, ma voix chargée de découverte, "ce... nous... c'est l'art le plus véritable que j'ai jamais conn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Il a bercé mon visage dans ses mains, ses pouces traçant les contours de mes joues, et dans ses yeux, j'ai vu le reflet de mon propre éveil – un portrait de passion peint dans les tons de la confiance et les traits de la vulnérabilité partag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coups de pinceau sont devenus mes confessionnaux, la toile mon sanctuaire alors que je versais toutes les émotions frémissantes dans mon art. Chaque touche de couleur était une note dans une symphonie de sensualité et de douleur, un air visuel faisant écho aux mélodies envoûtantes d'Adrian. Mes doigts dansaient avec les pastels et les huiles, la texture rugueuse de la toile effleurant ma peau, presque comme la barbe de trois jours sur sa mâchoire lorsqu'il se penchait pour murmurer un secre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Montre-moi », disait-il, debout derrière moi dans la lumière tamisée de mon studio, sa présence exerçant une légère pression au bas de mon dos. "Montre-moi ton âme, Emma."</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douleur était là – une traînée cramoisie, audacieuse et sans excuse, un rappel des cicatrices que nous portions tous les deux, cachées sous des couches d'espoir et d'hésitation. Pourtant, parallèlement à l’angoisse, le plaisir s’épanouit – une lueur dorée qui imprégnait mon travail de chaleur, témoignage des vrilles de joie qui s’enroulaient autour de mes côtes chaque fois qu’il souria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Votre palette a changé", a observé Adrian un soir, sa voix étant un bourdonnement sourd qui résonnait au creux de ma poitri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Ça évolue", corrigeai-je, mes yeux ne quittant jamais la toile alors que je mélangeais l'ombre et la lumière, capturant la danse insaisissable entre deux forces que je pensais autrefois inconciliabl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omme nous", songea-t-il, ses mots effleurant ma nuque, me faisant frissonner le do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omme nous", ai-je accep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étions des travaux en cours, des esquisses aspirant à être achevées, des lignes provisoires en attente de définition. Et à mesure que les jours se fondaient dans les nuits, notre lien s’est solidifié, une fusion de confiance et de découverte qui a fortifié mon esprit et enhardi ma mai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emain," dit Adrian alors que le crépuscule s'infiltrait à travers les hautes fenêtres, "nous explorerons plus loin. Il y a des profondeurs en toi encore intactes, Emma. Des ombres attendant la lumiè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me tournai pour lui faire face, sa silhouette encadrée par le soleil déclinant. Son regard tenait le mien, un défi et une invitation entrelacés dans ces yeux profonds et émouvan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Ouvrez la voie", murmurai-je, prêt à le suivre dans tous les chemins labyrinthiques qui l'attendaient. Notre connexion était une boussole, le vrai nord trouvé dans la poignée de mains et la rencontre des espri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oujours", promit-il, et ce mot était plus qu'un vœu : c'était un pha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aque jour, notre histoire se déroulait sur mes toiles, une tapisserie de désir et de révélation. Adrian n'était pas seulement ma muse ; il a été mon mentor dans cette odyssée de la chair et de l'esprit. Ensemble, nous avons navigué dans le délicat équilibre du pouvoir et de l’abandon, chacun apprenant à l’autre le langage du toucher et la poésie de la pas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Regarde", je lui ai fait signe de se rapprocher un crépuscule, les derniers rayons du soleil embrassant ma dernière pièce - un sonnet visuel de membres enchevêtrés et de destins entrelac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Magnifique », souffla-t-il, et s'il parlait du tableau ou de nous, je ne pouvais le dire. Cela n'avait pas d'importance. Nous étions entrelacés dans tous les aspects, notre lien étant l'art le plus exquis que nous ayons jamais cré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emain," répétai-je sa promesse précédente, l'anticipation traversant ma voix, "nous continuons notre voyag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Oui", a-t-il consenti, sa main trouvant la mienne, et dans ce simple geste, nous avons scellé notre pacte : continuer à creuser dans les profondeurs de qui nous étions et de ce que nous pourrions devenir, ensem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u cœur de Paris, au milieu des murmures de la toile et des soupirs des cordes, nous nous sommes lancés dans le prochain chapitre de notre voyage : une quête du sublime, où l'alchimie sacrée de la douleur et du plaisir se transmuerait en quelque chose de transcendant, d'ineffablement nôtre.</w:t>
      </w:r>
    </w:p>
    <w:p>
      <w:pPr>
        <w:pStyle w:val="Normal"/>
        <w:jc w:val="both"/>
        <w:rPr>
          <w:rFonts w:ascii="Calibri" w:hAnsi="Calibri"/>
          <w:sz w:val="28"/>
          <w:szCs w:val="28"/>
        </w:rPr>
      </w:pPr>
      <w:r>
        <w:rPr>
          <w:rFonts w:ascii="Calibri" w:hAnsi="Calibri"/>
          <w:sz w:val="28"/>
          <w:szCs w:val="28"/>
        </w:rPr>
      </w:r>
    </w:p>
    <w:p>
      <w:pPr>
        <w:pStyle w:val="Normal"/>
        <w:jc w:val="both"/>
        <w:rPr>
          <w:rFonts w:ascii="Dancing Script" w:hAnsi="Dancing Script"/>
          <w:b/>
          <w:bCs/>
          <w:sz w:val="36"/>
          <w:szCs w:val="36"/>
        </w:rPr>
      </w:pPr>
      <w:r>
        <w:rPr>
          <w:rFonts w:ascii="Dancing Script" w:hAnsi="Dancing Script"/>
          <w:b/>
          <w:bCs/>
          <w:sz w:val="36"/>
          <w:szCs w:val="36"/>
        </w:rPr>
      </w:r>
    </w:p>
    <w:p>
      <w:pPr>
        <w:pStyle w:val="Normal"/>
        <w:jc w:val="both"/>
        <w:rPr>
          <w:rFonts w:ascii="Dancing Script" w:hAnsi="Dancing Script"/>
          <w:sz w:val="36"/>
          <w:szCs w:val="36"/>
        </w:rPr>
      </w:pPr>
      <w:r>
        <w:rPr>
          <w:rFonts w:ascii="Dancing Script" w:hAnsi="Dancing Script"/>
          <w:b/>
          <w:bCs/>
          <w:sz w:val="36"/>
          <w:szCs w:val="36"/>
        </w:rPr>
        <w:t xml:space="preserve">Chapitre </w:t>
      </w:r>
      <w:r>
        <w:rPr>
          <w:rFonts w:ascii="Dancing Script" w:hAnsi="Dancing Script"/>
          <w:b/>
          <w:bCs/>
          <w:sz w:val="36"/>
          <w:szCs w:val="36"/>
        </w:rPr>
        <w:t>5</w:t>
      </w:r>
    </w:p>
    <w:p>
      <w:pPr>
        <w:pStyle w:val="Normal"/>
        <w:spacing w:before="0" w:after="120"/>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porte du studio s'ouvrit en murmurant à mon contact, une subtile invitation au monde que j'aspirais à conquérir. Mon cœur battait à tout rompre, chacun battait un batteur m'appelant sur la piste de danse qui promettait une transformation. Je suis entré, l'odeur du bois ciré et la sueur persistante de ceux qui avaient dansé avant moi se mêlant à ma propre excitation croissan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étais enveloppé dans des murs de miroirs, leurs reflets fracturant et multipliant l'image de mes cheveux roux enflammés, les boucles indomptées rebondissant à chaque pas impatient. Mes yeux verts rencontrèrent les leurs – tous les miens, mais pourtant étrangers partageant une détermination singulière. Aujourd’hui marquait le début de quelque chose de viscéral, quelque chose qui exigerait chaque fragment de mon â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 murmure de toile douce contre la peau parvenait à mes oreilles alors que les autres danseurs s'étiraient et s'échauffaient, leurs mouvements fluides et sérieux, un ballet tranquille d'anticipation. Je les rejoignis, m'enfonçant dans l'étreinte familière de la routine, sentant mes muscles se réveiller et chanter avec impatience. Les murs en miroir témoignaient de notre détermination collective, nos corps bougeant en harmonie avec des aspirations commun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Ici, dans ce temple de la créativité et de la discipline, nous étions tous des chercheurs de perfection, des acolytes de l'art du mouvement. Mais pour moi, Emma Turner, c'était plus que de la danse. C'était un pèlerinage au plus profond de moi-même, une exploration de la sensualité que je commençais tout juste à comprendre, une toile qui s'étendait au-delà de la peinture et des coups de pincea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r bourdonnait de potentiel, chaque inspiration m'insufflant le frisson enivrant du voyage à ven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battement de la musique a fait s'emballer mon pouls, une symphonie pour les tendons et l'esprit. Je me suis abandonné au rythme, mon corps étant un instrument tendu, prêt pour le crescendo du mouvement. À chaque extension de mes membres, je recherchais la perfection, une quête incessante qui étirait les fibres mêmes de mon être. Le sol sous moi était glissant à cause de nos efforts, mais je dansais dessus comme si je glissais sur des eaux calm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lus haut, Emma ! Poussez au-delà !" La voix traversait la mélodie, aiguë et imposante, mais empreinte d'un courant sous-jacent d'encouragement. Il est sorti de l'ombre, notre instructeur, sa silhouette gravée à contre-jour comme les traits audacieux d'un sculpteur sur le marb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yeux étaient féroces, illuminés de défis tacites, nous invitant à oser l'impossible. Et, oh, comme je me suis levé pour les rencontrer – comme nous l'avons tous fait. Sa présence galvanisait, transformait l'espace en une arène où seuls les redoutables pouvaient s'épanou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core", a-t-il demandé, et nous avons obéi, les corps ondulant dans une danse aussi ancienne que le temps, cherchant l'approbation dans l'inclinaison de la tête, le léger sourire à la fois rare et gratifia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Ressentez chaque mouvement, Emma. Laisse-le résonner en toi." Ses paroles m’entourèrent, un catalyseur allumant le feu qui couvait au plus profond de ma poitrine. Mes mouvements sont devenus plus que de simples mouvements ; c'étaient l'expression d'une tempête intérieure, un langage de désir et de découverte prononcé à travers la voûte de mon dos, la grâce de mes mains traversant l'a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avons bougé ensemble, une tapisserie d'ambition et de sueur, chaque danseur étant un fil entrelacé, mais ce sont ses conseils qui nous ont tissés dans quelque chose de magnifique. Il a défié, corrigé et cajolé le meilleur de nos muscles fatigués jusqu'à ce que la danse ne soit plus seulement des pas à mémoriser mais une extension de notre âme mê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xquis, Emma. Maintenant laisse tomber, laisse couler!" Sa voix était le claquement d'un fouet, le tendre coup d'un contact amoureux, me poussant vers l'avant, m'entraînant plus profondément dans l'abîme de l'art. Il y avait de la douleur dans l'étirement, une douleur dans la répétition constante, mais par-dessus tout, il y avait de la beauté – une beauté sauvage et brute qui palpitait à chaque battement de mon cœ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la musique se réduisait à un murmure, je me suis retrouvé essoufflé, chaque terminaison nerveuse enflammée, chaque sens aiguisé. Dans le reflet du miroir, j'ai aperçu non seulement une danseuse, mais aussi une femme renaissante en pleine découverte de soi, son essence distillée dans les lignes et les courbes d'un corps poussé à ses limites et d'une âme mise à nu par le la poursuite de la passion incarn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écho de ma propre respiration laborieuse remplit le studio, ponctué par le doux bruit de mes pieds contre le bois dur. Chaque pirouette est une promesse silencieuse pour moi-même, chaque saut un témoignage des heures que j'ai sacrifiées sur l'autel de la danse. Alors que la sueur coule sur mes tempes, scintillant comme la rosée du matin sur des mèches rouge feu, je suis extrêmement consciente de la brûlure dans mes mollets, de la tendre protestation des muscles poussés au-delà de leur confor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core!" Je murmure à mon reflet, un spectre de ténacité aux yeux verts perçants enflammés par une détermination inébranlable. La pièce tourne pendant que je tourne, un carrousel sans fin de mouvement et d'ambition. Mes membres bougent selon leur propre esprit – extensions d'un esprit qui refuse de reconnaître le mot « assez ». Il y a une beauté dans cette douleur, dans la recherche incessante d'une forme d'art qui exige plus que ce que je pensais pouvoir donn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les dernières notes de la musique se fondent dans le silence, ma poitrine se soulève, cherchant du réconfort dans le calme. Mais le repos est un amant qui m'échappe, car il y a une autre passion qui m'appelle avec une attirance insistan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vec des pas qui restent gracieux malgré la fatigue, je passe du monde des murs en miroir et des tissus chuchotants au sanctuaire de mon atelier d'art. Ici, au milieu du parfum des peintures à l’huile et de la térébenthine, se trouve la toile qui m’appelle – une étendue vierge qui murmure des possibilités encore à graver en coul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a palette est une symphonie chaotique de teintes, chacune étant une note vibrante attendant d'être jouée sous mes doigts avides. Les bleus cobalt se fondent dans des oranges flamboyants, tandis que les verts émeraude flirtent avec les roses délicats, tous dansant sous la caresse de mon pinceau. À chaque trait, je ressens une poussée électrique, une connexion à quelque chose de bien plus grand que la somme du pigment et de la toi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st là que je deviens le maestro de mes envies, le sculpteur de mes rêves. La douleur de l’effort physique passe au second plan tandis que je m’immerge dans le plaisir sensuel de la création. Chaque mouvement de mon bras, chaque mélange subtil de nuances est une libération, un abandon à l'enchevêtrement intime de l'artiste et de l'ar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pendant que je peins, je suis à la fois le pouvoir et l'impuissance, le séducteur et le séduit, perdu dans un monde où chaque touche est une révélation, chaque trait une découverte de moi que je devie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pinceau frémit sous ma main, un tremblement d’anticipation qui se précipite du cœur jusqu’au bout de mes doigts. Je me tiens devant la toile, un champ de bataille de moi-même où chaque trait est une charge, chaque teinte une bannière des cris silencieux de mon cœur. Aujourd'hui, je suis l'alchimiste de l'émotion, transmuant l'essence du rire audacieux d'Alice, le sourire insouciant de Leo et les mélodies émouvantes d'Adrian en quelque chose de palpable, quelque chose de farouchement mie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aque souvenir se transforme en couleurs : les yeux saphir d'Alice saignent dans la toile sous forme de stries bleues brillantes, tandis que des touches de brun terreux et de jaunes vifs s'entrelacent, évoquant la chaleur des plaisanteries légères de Leo. Et là, au milieu du chaos, une mélodie envoûtante au fusain capture le regard persistant d'Adrian, la profondeur de son esprit résonnant dans les ombres de ma cré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a main danse à travers l’étendue, osant défier les conventions, enhardie par l’élan de vie que ces trois-là ont enflammé en moi. J'étale, je mélange, je sculpte des textures qui parlent d'une passion débridée et d'esprits indomptables. Chaque technique – inconnue et exaltante – tente le destin alors que j’amadoue la toile pour qu’elle confesse ses secrets, de la même manière qu’on pourrait séduire un amoureux pour qu’il révèle ses désirs les plus profond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tre-moi", je murmure aux fibres qui boivent chaque pigment avec un abandon assoiffé. "Révélez l'essence de cette flamme qui me consu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ais alors même que je commande au médium, le doute s’enroule autour de mon cœur comme un serpent, murmurant des incertitudes venimeuses. Puis-je vraiment capturer l'essence de ce que j'ai ressenti, de ce qu'ils ont remué en moi ? Le pinceau vacille et je suis un instant pris dans les affres de la peur, l'éternelle malédiction de l'artiste : suis-je suffisant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rde", je maudis doucement à l'adresse de la toile têtue, ma voix brisant le silence du studio comme un fouet. À cet instant, je suis à la fois le chasseur et le chassé, recherchant la perfection tout en évitant les mâchoires de l’échec qui menacent de s’emparer de mon espr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es taches de peinture souillent ma peau, cicatrices d'une bataille menée à l'intérieur. Les couleurs se moquent de moi, leur dynamisme se moque de mon appréhension. Mais j’insiste, car l’abandon n’est pas un langage écrit dans mes étoiles. Avec chaque ligne errante, chaque ombre confuse qui ne se plie pas à ma volonté, je ne recule pas, je creuse plus profondé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le-moi", j'implore, mon regard féroce alors que je me débats avec l'image émergeant sous mes mains. C'est une danse de feu et de glace, d'amour et de perte, une tapisserie tissée à partir des fibres mêmes de mon être. Je verse tout dans cette communion silencieuse du pinceau et de la toile, témoignage de la fougue qui brûle dans mes vein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quand vient le moment du jugement, alors que le dernier coup tombe lourd et définitif, je recule, haletant, le poids de mes doutes étant une chose tangible que je peux presque saisir et rejeter. Là, au milieu du tumulte des couleurs et des formes, je le vois, l'empreinte brute de mon voyage, l'écho tangible du désir et de la découver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je me murmure, en guise de bénédiction et de vœu, "c'est qui tu es."</w:t>
      </w:r>
    </w:p>
    <w:p>
      <w:pPr>
        <w:pStyle w:val="Normal"/>
        <w:jc w:val="both"/>
        <w:rPr>
          <w:rFonts w:ascii="Calibri" w:hAnsi="Calibri"/>
          <w:sz w:val="28"/>
          <w:szCs w:val="28"/>
        </w:rPr>
      </w:pPr>
      <w:r>
        <w:rPr>
          <w:rFonts w:ascii="Calibri" w:hAnsi="Calibri"/>
          <w:sz w:val="28"/>
          <w:szCs w:val="28"/>
        </w:rPr>
        <w:t>Je suis calmé par le doux contact sur mon épaule, une douce interjection à la tempête qui fait rage en moi. Je me retourne et elle se tient là, Madame Blanchard, les yeux brillants d'un regard complice qui semble percer les couches de ma détermin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commence-t-elle, sa voix étant une berceuse contre la cacophonie de l'autocritique qui résonne dans mon esprit, "ta passion est une flamme qui refuse d'être contenue. Mais tu dois apprendre à danser avec elle, pas contre el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mots me bercent, une bouée de sauvetage jetée au milieu de la tourmente de mes pensées. Madame Blanchard se déplace à mes côtés, sa présence imposante mais tendre, comme les coups de pinceau d'un chef-d'œuvre qui vous attirent plus près. Elle me guide à travers les exercices, ses mains dirigeant les miennes comme si nous étions deux instruments joués par le même maestro : son expérience et mon potentiel brut sont étroitement li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Ressentez la toile", demande-t-elle, son ton imprégné de la gravité des écritures sacrées. "Que ce soit une extension de votre âme. Les teintes que vous choisissez, les lignes que vous tracez, tout sauf les murmures de votre voix la plus inti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travaillons en communion silencieuse, ses retours ponctuent l'air comme les notes d'une symphonie, chacun me rapprochant de l'harmonie que je recherche. À chaque correction, à chaque léger coup de pouce vers les profondeurs inexplorées de mon talent artistique, le brouillard du doute commence à se dissiper. Ma main se stabilise ; mon cœur se stabilis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lus que la technique, Emma, l'art est une question de vérité", affirme Madame Blanchard. Son affirmation s'installe sur moi, un manteau de validation auquel je n'avais pas réalisé que j'aspirais si désespéré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ous sa tutelle, les traits hésitants qui tremblaient autrefois au bord de mon pinceau surgissent désormais avec un nouveau but. Ils traversent la toile avec la grâce des hirondelles au crépuscule, leur audace contrastant fortement avec les lignes chancelantes d’avant. Les couleurs chantent sous mes ordres, un chœur de nuances qui résonnent avec les timbres les plus profonds de mon esprit. J'observe, presque en étranger, l'évolution qui se déroule devant moi, de l'hésitation incarnée à la déclaration audacieus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u vois, Emma ?" La voix de Madame Blanchard, douce mais triomphante, me sort de ma rêverie. "La confiance est la couleur qui vous va le mieux."</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recule, le souffle coupé dans l'étreinte de la crainte et de la réalisation. La toile n'intimide plus mais invite, un amoureux qui connaît mon toucher et répond avec une ferveur ardente. Je suis devenu à la fois sculpteur et argile, façonnant mon destin avec des mains qui comprennent enfin leur propre for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rci", je murmure, mais je ne peux pas dire si c'est à Madame Blanchard ou à l'artiste naissant qui s'éveille en moi. La gratitude est aussi riche et stratifiée que la peinture qui orne désormais mon testament vivant – un portrait d’une transformation libérée des chaînes de la p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poils de mon pinceau caressent la toile avec un toucher amoureux, chaque trait est un tendre baiser qui donne naissance à des teintes vibrantes comme l'été fleurit. Ma main bouge avec une assurance qu'elle n'a jamais connue auparavant, guidée par les rythmes d'un cœur en harmonie avec ses propres battements de désir. À chaque touche et tourbillon de peinture, je découvre les contours de mon désir, la forme de désirs trop longtemps réduits au silence dans l’ombre du dou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regarde la scène se dérouler, une danse intime entre artiste et art, corps et âme enlacés dans un tango de sensualité. Les rouges sont plus profonds, palpitants de la passion ; le blues, comme des secrets murmurés partagés sous le manteau de minuit. Mes sens sont enflammés par le parfum des huiles, la symphonie des palettes grattées, le goût de la ferveur épaisse dans l'a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Verse-toi dedans, Emma », je murmure, ma voix à peine plus qu'un souffle, mais elle me semble étrangère – trempée dans le pouvoir de séduction de la création. Il ne s’agit pas seulement de peinture ; c'est une révélation, un dévoilement d'Emma Turner, la femme qui ose ressentir, désirer, aimer avec un abandon sauvag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murs en miroir du studio de danse m'avaient autrefois renvoyé une image fragile sous le coup de la critique. Aujourd’hui, ils révèlent une transformation : une danseuse dont les mouvements font écho à l’audace de son art, ses membres sculptant l’espace avec la confiance des traits sur sa toile. Au fur et à mesure que je pirouette, chaque tour dévoile une autre couche du cocon qui avait enveloppé mon esse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a peau scintille de sueur, un éclat d’effort qui ressemble au doux glaçage du triomphe. Chaque flexion et extension de muscle, chaque arc et chaque effondrement sont un vers du poème de mon voyage. Le regard exigeant de l'instructeur avait aiguisé ma précision, mais dans cette discipline, j'ai trouvé une source de libér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la séance se termine, la pose finale me tient captif dans sa pause dramatique. Et puis, relâchez – je me retire du sol, les muscles palpitant sous l’écho de l’effort, l’esprit enflammé par le feu de l’accomplisse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recule désormais, les yeux flottant entre l'œuvre d'art qui s'étend devant moi et le reflet qui témoigne de ma métamorphose. Le tableau, tempête d’émotion et de couleurs, résonne avec l’intensité de mes appartements les plus intimes. Il parle des chemins labyrinthiques de l'amour, de la douleur de la connexion, de l'agonie sublime d'être vraiment v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là, dans le silence de la conclusion, une profonde satisfaction m'envahit comme la douce descente de la première étoile du soir. J'ai mis à nu les chambres de mon esprit, les ai infusées dans le pigment et la posture, la toile et la chorégraphi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me dis-je, bénédiction de reconnaissance de soi, "tu es l'art et l'artiste, la danse et le dans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e silence qui suit, ponctué uniquement par le murmure de ma respiration régulière, la clarté s'épanouit comme l'aube dissipant la nuit. Je ne suis plus seulement un chercheur ; Je suis un découvreur, un créateur de mondes créés à partir de douleur et de plaisir, d'ombre et de lumiè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vec un cœur à la fois vulnérable et vaillant, j'ai traversé le paysage de mes peurs. Ce qui émerge n’est pas seulement un savoir-faire perfectionné ou un talent dévoilé, mais une femme qui renaît dans le creuset d’une quête incessante – l’alchimie de la découverte de soi écrite dans le langage de la ligne et de la teinte, du mouvement et du moment.</w:t>
      </w:r>
    </w:p>
    <w:p>
      <w:pPr>
        <w:pStyle w:val="Normal"/>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t>Et dans cet espace sacré d’art et d’ardeur, je comprends enfin : je suis complet, non pas malgré le voyage, mais grâce à lui.</w:t>
      </w:r>
    </w:p>
    <w:p>
      <w:pPr>
        <w:pStyle w:val="Normal"/>
        <w:spacing w:before="0" w:after="120"/>
        <w:jc w:val="both"/>
        <w:rPr>
          <w:rFonts w:ascii="Calibri" w:hAnsi="Calibri"/>
          <w:sz w:val="28"/>
          <w:szCs w:val="28"/>
        </w:rPr>
      </w:pPr>
      <w:r>
        <w:rPr>
          <w:rFonts w:ascii="Calibri" w:hAnsi="Calibri"/>
          <w:sz w:val="28"/>
          <w:szCs w:val="28"/>
        </w:rPr>
      </w:r>
    </w:p>
    <w:p>
      <w:pPr>
        <w:pStyle w:val="Normal"/>
        <w:jc w:val="both"/>
        <w:rPr>
          <w:rFonts w:ascii="Dancing Script" w:hAnsi="Dancing Script"/>
          <w:sz w:val="36"/>
          <w:szCs w:val="36"/>
        </w:rPr>
      </w:pPr>
      <w:r>
        <w:rPr>
          <w:rFonts w:ascii="Dancing Script" w:hAnsi="Dancing Script"/>
          <w:b/>
          <w:bCs/>
          <w:sz w:val="36"/>
          <w:szCs w:val="36"/>
        </w:rPr>
        <w:t xml:space="preserve">Chapitre </w:t>
      </w:r>
      <w:r>
        <w:rPr>
          <w:rFonts w:ascii="Dancing Script" w:hAnsi="Dancing Script"/>
          <w:b/>
          <w:bCs/>
          <w:sz w:val="36"/>
          <w:szCs w:val="36"/>
        </w:rPr>
        <w:t>6</w:t>
      </w:r>
    </w:p>
    <w:p>
      <w:pPr>
        <w:pStyle w:val="Normal"/>
        <w:spacing w:before="0" w:after="120"/>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pinceau dans ma main tremblait, non pas à cause du froid de mon atelier parisien peu chauffé mais à cause d’une tempête intérieure qui n’avait rien à voir avec l’art. Alors que je regardais la toile inachevée devant moi, des teintes de pourpre et de saphir se mêlaient dans une danse qui rappelait trop le couple qui hantait chacune de mes pensées. Le rire d'Alice, aussi clair et mélodieux que l'anneau de cristal, résonnait en moi ; Le regard de Léo, lourd d'une intensité qui promettait à la fois danger et plaisir, s'attardait dans les coins de mon espr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bsurde", murmurai-je à la pièce vide, "d'être ainsi pris au pièg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laissé tomber le pinceau, la peinture tachetant les planches de bois usées comme des gouttes de pluie dans une tempête inexprimée. Le cœur d’une personne pourrait-il vraiment être divisé ? La dichotomie était exaspérante : Alice, avec son esprit aventureux, m'attirait vers l'inconnu, et Léo, dont le sens de l'entrepreneuriat n'avait d'égal que son charme désarmant. C’était comme si je me tenais à la croisée des chemins, les chemins à parcourir étant voilés par un délicieux brouillard d’incertitud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tte nuit-là, le poids des yeux sur moi était tangible, une tapisserie tissée de désir et d'attente alors que j'entrais dans la grande salle de bal, une invitation d'Alice à la main. Elle m'a accueilli avec une chaleur qui a fait picoter ma peau, ses yeux bleus scintillant sous d'élégantes arches éclairées par des lustres en cristal. Mon pouls s'accéléra, mes sens exacerbés par l'odeur musquée de son parfum qui se mêlait à l'arôme enivrant du vin et de la décade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tu regardes...", s'interrompit-elle, son sourire étant une porte d'entrée vers des mondes inconn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chanté", complétai-je pour elle, ma voix à peine au-dessus d'un murmu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ais ensuite, il y avait Léo, émergeant de la foule de costumes sur mesure et de robes de soie, à la fois décontractés et magnétiques. Son sourire contenait une pointe de malice, un défi silencieux qui éveillait en moi quelque chose de primal. Il s'approcha, sa présence imposante même au milieu de l'opulence, et mon nom sur ses lèvres ressemblait à un secret partagé entre conspirateur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ris entre la lune et le soleil", plaisantai-je, essayant d'apaiser la tension qui s'enroulait dans mon ven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à où tu brilles le plus," répondit-il doucement, ses yeux marron se fixant sur les mie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soirée s'est déroulée comme un bouton de rose, des couches de conversations et de rires se sont décollées pour révéler la faim nue en dessous. Alice et Léo m'ont encerclé, deux corps célestes exerçant leur attraction, et moi, comme la terre elle-même, pris, impuissant, dans leur gravité. Chaque contact d'Alice me faisait frissonner le dos, chaque mot de Léo résonnait dans mon cœ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accordez-vous cette danse?" » demanda Alice, sa main tendue vers moi, une bouée de sauvetage dans une mer d'émotions bouillonnant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vant que je puisse répondre, Léo s'approcha, sa voix étant une caresse de velours. "Ou peut-être, Emma, tu m'honorerais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urs yeux se sont croisés au-dessus de ma tête, deux tempêtes bleues et brunes, et je savais que c'était plus qu'une simple valse qu'ils recherchaient : c'était une déclaration, une bataille menée sans armes, sauf par la volonté et le besoi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Les deux », soufflai-je, ma décision étant une rébellion contre les conventions, contre la notion même de choix. C’était du défi, c’était de la folie, c’était la liber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les dernières notes des violons soupiraient dans le silence, Alice m'éloigna de la foule, ses doigts effleurant mon poignet avec une douceur délibérée qui démentait la force de sa poigne. Nous avons trouvé refuge dans une alcôve faiblement éclairée, à l’abri des regards indiscre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murmura-t-elle, son souffle chaud contre mon oreille. "Le sentez-vous ? Cette... électricité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me suis tourné vers elle et, dans la pénombre, ses yeux bleus étaient des tempêtes océaniques. Mon pouls s'accéléra alors que j'acquiesçais, incapable d'articuler le maelström intéri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ce que quand je suis près de toi", continua-t-elle en se penchant jusqu'à ce que l'espace entre nous soit chargé de la promesse d'un contact, "c'est comme si ma peau était trop tendue et que toi seul peux me démêl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mots m’entourèrent, intimes et audacieux, et j’ai ressenti le besoin de me confesser, de plonger dans les profondeurs qu’elle m’offrait. Mais avant que je puisse parler, un écho de rire nous ramena à la grandeur de la salle de bal, où Léo, toujours aussi radieux, s'approcha.</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La voler si tôt ? » le taquina-t-il, mais ses yeux étaient des flaques sombres d'intens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m'a relâché, non sans un coup d'adieu le long de mon bras, marquant son territoire d'une caresse soyeuse. Je la regardai reculer, son allure persistant comme l'arrière-goût d'un bon vi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éo", ai-je commencé, mais il m'a fait taire avec un sourire en coin et un doigt sur mes lèvr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ut, Emma. Les mots sont inutiles." Il m'a pris la main et l'a placée sur son cœur. "Ressentez cela. Il court pour vous, vous cherche même dans la fou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rythme sous ma paume était un témoignage, fort et insistant. Léo se pencha et les murmures de sa respiration dansèrent sur mon cou, envoyant des frissons en cascade dans mon corp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oisissez-moi", murmura-t-il, ses lèvres effleurant le creux de mon oreille, "et je consacrerai chaque battement à votre plais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r autour de nous crépitait de tension, chargé de promesses tacites et d’anticipation passionnée. Pendant un instant, j'étais au bord de l'abandon, aspirant à me fondre dans la chaleur de l'étreinte de Léo et dans le mystère de la séduction d'Ali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Sa voix était basse, câline, me tirant du précipice de l'indéci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éo..." Ma réponse fut un soupir, un son pris entre désir et incertitud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ssez-les regarder", dit-il, son regard fixé sur le mien avec une intensité qui brûlait toute prétention. "Laissez-les voir la vérité dans vos yeux, comme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là, au milieu d’une splendeur opulente et sous le regard vigilant de la lune et des étoiles aperçues à travers les hautes fenêtres, nous nous tenions debout – un trio lié par des désirs à la fois exprimés et silencieux, chacun de nous enflammé du feu de ce qui pourrait ê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tintement de la porcelaine contre la table en bois s'entendit à peine tandis que je remuais machinalement mon café, perdu dans le labyrinthe de mon propre cœur. L'air du pittoresque café parisien était chargé d'arômes de haricots grillés et de pâtisseries sucrées, mais même ce confort familier ne pouvait pas apaiser le nœud qui se resserrait en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La voix d'Adrian traversa le brouillard de mes pensées, semblant à la fois inquiète et curieus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levai mon regard, rencontrant ses yeux profonds et émouvants. "Je suis... aux prises avec quelque chose", admis-je, ma voix étant un murmure, trahissant la tempête en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st-ce Alice ? Léo ?" » il sonda doucement, ses doigts tapotant à un rythme oisif le bord de sa tasse, le son étant un doux écho au chaos dans mon espr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deux", j'ai expiré, sentant le poids du mot. "Comment est-il possible d'être attiré par deux étoiles dans le même ciel, chacune brillant si distinctement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ttraction n'est pas limitée par nos attentes," répondit pensivement Adrian, se penchant en arrière sur sa chaise, la lumière du matin projetant des ombres qui dansaient sur son expression pensive. "C'est comme une mélodie qui résonne avec différentes parties de n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mélodies peuvent s'harmoniser ou créer une dissonance", réfléchis-je en traçant le bord de ma tasse. La chaleur de la céramique s’infiltrait jusqu’au bout de mes doigts, contrastant fortement avec la froide incertitude qui persistait en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st vrai", concède-t-il, "mais parfois les chansons les plus obsédantes sont celles qui flirtent avec les deux."</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Hier soir," commençai-je, m'arrêtant alors que le souvenir des battements de cœur de Léo sous ma paume refait surface, associé au contact électrique du regard persistant d'Alice. "Il y a eu des moments... intimes et chargés. J'avais l'impression d'être divisé en deux, chaque moitié aspirant à un... achèvement différ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dit Adrian en tendant la main pour immobiliser mes mains. Son contact était ancré, me tirant du précipice de ma rêverie. "Vous vous trouvez à la croisée des chemins. Vous seul pouvez choisir la voie à suiv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oisir, c'est comme perdre, Adrian," murmurai-je, ma voix captant le dernier mot. Un sentiment de perte, préventif et profond, m'envahissait, projetant sa longue ombre sur le paysage de mon dés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ut-être", reconnut-il, sa voix portant le poids de ses propres expériences. "Mais rappelez-vous, en amour, même lorsque nous perdons, nous gagnons. Nous découvrons des profondeurs en nous dont nous ignorions l'existe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 découvrir dans le reflet des yeux d'autrui", réfléchis-je à voix haute, un léger sourire effleurant mes lèvres malgré l'agitation. Adrian a toujours possédé la capacité de distiller la complexité en une vérité simple et précis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xactement." Il lui rendit son sourire, les coins de ses yeux se plissant d'une sagesse née de la douleur et de la guérison. « Fais-toi confiance, Emma. Ton cœur suivra son cours, un battement à la foi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rci, Adrian," dis-je, sentant un éclat de clarté percer la brume de mes émotions. Le voyage à venir était le mien seul, une toile encore non peinte, une histoire encore inédi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importe quand, Emma. N'importe quand," répondit-il, son regard soutenant le mien pendant un moment de plus avant de se détourner, me laissant seul avec les échos de ses mots et la compagnie silencieuse de mon cœur ag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r était chargé de l’odeur du vin cher et du bourdonnement sourd des voix cultivées. Les murs de la galerie vibraient des couleurs vibrantes de ma dernière exposition, témoignage de l'émotion brute sur toile. Mon cœur, un champ de bataille tranquille de désirs belligérants, battait avec une intensité qui reflétait mon ar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se tenait à proximité, ses yeux bleus reflétant la lueur lumineuse du projecteur au-dessus. Sa main effleura la mienne comme par accident, envoyant une secousse dans mon bras. "J'adore celui-ci", murmura-t-elle, sa voix étant une douce caresse sur fond de clients murmurants. "C'est comme si tu avais capturé une tempête dans ton â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ut-être que oui", admis-je, sa proximité allumant un feu en moi qu'il était difficile d'ignor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 rire venant de l’autre côté de la pièce a attiré notre attention. Léo, toujours aussi charmeur, faisait sa cour au milieu d'un groupe d'admirateurs. Ses cheveux bruns formaient un halo ébouriffé sous les lumières de la galerie, son sourire contagieux. Alors que nos regards se croisaient, il s'excusa et s'avança, sa confiance palpable à chaque pas qu'il faisait vers n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cette œuvre," Léo fit un geste vers le tableau qu'Alice admirait, "c'est viscéral, c'est la passion incarnée." Il se pencha plus près, son souffle réchauffant mon oreille. "Tout comme son créat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moment était suspendu entre nous, chargé et électrique. Les doigts d'Alice se resserrèrent imperceptiblement autour des miens, une réclamation silencieuse, tandis que la main de Léo se fraya un chemin jusqu'au bas de mon dos, possessive et sûre. Une bataille de volontés s'est déroulée en silence, leurs yeux se fixant sur une guerre silencieuse pour le territoire – le territoire qui était mon affec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Vous y voyez tous les deux quelque chose de différent", dis-je, essayant de dissiper la ten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ce que nous recherchons tous les deux quelque chose de différent," répondit Alice, son regard ne quittant jamais celui de Léo.</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 effet," acquiesça Leo, son sourire narquois faisant allusion à des défis tacites. "Nous ne sommes pas si différents, toi et moi, Alice. Nous apprécions toutes les deux la beauté, l'innovation... Emma."</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relâcha ma main et recula, une retraite stratégique masquée par une gorgée de son champagne. "L'appréciation est une chose ; la compréhension en est une autre", rétorqua-t-elle douce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urs mots ont été soigneusement choisis, voiles pour les émotions brutes qui se cachent en dessous. C'était une danse de domination et de soumission, une épreuve de patience et de dés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compréhension peut être assez... intime", dit Leo, ses yeux s'assombrissant sous l'implication. L’air semblait devenir plus chaud, plus lourd, comme si leurs pensées mêmes étaient des choses tangibles pressées contre ma pea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intimité nécessite de la confiance," rétorqua Alice, son ton laissant entendre qu'une telle confiance devait être gagnée et non assum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confiance est donnée là où elle est due", rétorqua Léo, sa main toujours sur mon dos, affirmant, rassura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va-et-vient de leurs mots m’a laissé à la dérive dans un océan de désir et de confusion. Je passai de l'expression impénétrable d'Alice au regard inébranlable de Léo, sentant la gravité de leur présence m'entraîner dans des directions oppos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xcusez-moi", murmurai-je, m'éloignant du contact de Léo et sortant de la sphère de leur influence. "J'ai besoin d'a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nuit fraîche m'a embrassé alors que je montais sur le balcon surplombant la ville. Les lumières lointaines se brouillaient comme une peinture au pastel, un monde loin de l’atmosphère chauffée à l’intéri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La voix d'Alice brisa ma rêverie alors qu'elle me rejoignait dehors, son inquiétude sincère. "Est-ce que tu vas bie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out est juste un peu trop en ce moment", avouai-je, ma voix à peine au-dessus d'un murmu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rop d'attention ? Ou trop de Léo ?" » a-t-elle demandé, ses yeux cherchant les mie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ut-être les deux", admis-je, sentant la vérité s'installer en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la voix de Leo venait de derrière nous, sa silhouette encadrée par la porte. "Pouvons-nous parl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Bien sûr, Leo," répondis-je en me tournant vers lui, ma détermination se renforçant. "Mais rappelons-nous que c'est ma soirée, mon exposition. Vous êtes tous les deux ici à cause de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ompris", dirent-ils tous deux à l'unisson, même si le mot avait un poids différent pour chacu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m'a offert un sourire chaleureux et solidaire alors que Léo s'approchait, son attitude s'adoucit. "Emma, ton art en dit long sur ton talent, ta passion", a-t-il commencé, "mais il semble aussi refléter... la tourmen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ut-être que oui", reconnus-je. "L'art naît souvent du chao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créons quelque chose de beau à partir de ça", suggéra Léo, sa main tendue vers la mien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belles choses prennent du temps," intervint doucement Alice, sa main se dirigeant vers mon épau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temps est ce que nous avons", assura Leo, sans se laisser décourager par l'avertissement subtil d'Ali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temps", répétai-je, sentant le poids de leurs regards sur moi. "Oui, le temps nous le dira."</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ndant un moment, nous sommes restés tous les trois là, enveloppés par le pouls lointain de la ville, pris dans la toile de nos émotions enchevêtrées. L’air nocturne contenait nos promesses murmurées, nos batailles silencieuses et la vérité indéniable que cette danse complexe des cœurs ne faisait que commenc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scintillement des bougies dansait sur la table, projetant une lueur chaleureuse sur le visage d'Alice alors qu'elle tendait la main. Son contact, habituellement un baume pour mes nerfs à vif, me faisait maintenant trembler. En face de nous, Léo regardait, ses yeux reflétant une mer agitée menaçant de m'entraîner. Le vin dans mon verre reflétait le chaos cramoisi dans mon cœur – une tempête de nostalgie et d’indéci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tu es restée silencieuse," dit Alice, sa voix étant une mélodie apaisante contre le fracas discordant de mes pens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i-je?" Ma réponse parut lointaine, même à mes oreilles. Le bourdonnement du restaurant nous enveloppait, une cacophonie de vie qui semblait totalement étrangère à la bataille qui se déroulait à l'intéri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st-ce que c'est l'exposition ? C'était magnifique, Emma." Les éloges de Léo auraient dû m'élever, mais ils m'ont ancré davantage dans les sables mouvants de mes propres émotio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rci", murmurai-je, feignant un sourire qui n'atteignit pas les profondeurs où se déroulait mon trou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le-nous, Emma," insista Alice, ses yeux bleus reflétant le plaidoyer sincère de ses paroles. "Quoi que ce soit qui vous tracasse, nous sommes là."</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retiré ma main, l'air entre nos doigts étant rempli de vérités non dites. "C'est juste... je me sens déchiré", avouai-je, laissant la vulnérabilité s'infiltrer dans ma voix. "Entre deux chemins, deux envies si différentes et pourtant si li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es chemins qui mènent peut-être à nous ?" » osa Léo, d'un ton doux et inquisit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cquiesçai, l'aveu me coûtant plus que je ne voulais l'admettre. Leurs regards fixaient les miens, deux phares de désir et d’atten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commença Alice en se penchant plus près, "tu n'as pas à choisir, pas si ça te fait mal."</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À moins que choisir ne te libère", répliqua Léo, ses paroles me submergeant comme une marée tirant sur ma détermin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pièce tournait – un carrousel de doute – et je fermai les yeux pour me calmer. Lorsque je les ai ouverts, la décision se profilait devant moi, aussi claire que la flamme inébranlable de la bougi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éo, Alice," commençai-je, ma voix ferme malgré le tremblement intérieur. "Je suis attiré par vous deux, chacun offrant un morceau de ce à quoi mon âme aspire." Je m'arrêtai, cherchant sur leurs visages la compréhension, le pardon. "Mais cette division de mon cœur, ça m'épuise, ça me ronge l'espr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u n'as pas besoin de souffrir pour l'amour, Emma," murmura Alice, sa main effleurant ma jo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mour devrait vous élever plus haut, vous mettre au défi, pas vous déchirer", a ajouté Leo, son propre conflit gravé dans les rides de son visag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st pourquoi je dois faire un choix", déclarai-je, la gravité du moment me clouant sur place. "Un choix d'embrasser pleinement une voie, même si cela signifie perdre une partie de moi-même en cours de rou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urs respirations s'accéléraient à l'unisson, l'anticipation étant tangible dans l'espace qui se resserrait autour de nous. J'ai pris une profonde inspiration, laissant les odeurs de nourriture épicée et de cire remplir mes poumons, espérant que le simple fait de respirer soit plus cla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 soir, je choisis..." Les mots persistaient, suspendus dans la chaleur de la pièce, et je savais qu'une fois prononcés, ils ne pourraient plus jamais être repri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 frisson parcourut toute ma colonne vertébrale, un frémissement de feuilles prises dans un vent imprévu alors que je me tenais devant elles, l'air épais de mots non prononcés et plus lourd encore du poids d'une révélation imminente. La lueur vacillante des bougies dansait sur la peau de porcelaine d'Alice, projetant des ombres énigmatiques qui semblaient jouer sur les contours de son visage, illuminant ses yeux azur – des flaques de désir qui m'attiraient avec des promesses silencieus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respira Alice, sa voix était un appel de sirène qui vibrait à travers les fibres de mon ê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me tournai, mon regard dérivant vers Léo, dont la présence était aussi imposante que les traits sombres sur une toile qui définissent son histoire. Ses yeux, une mer tumultueuse au crépuscule, contenaient en eux une tempête d'émotions, chaque vague se brisant contre ma détermination, menaçant de m'engloutir dans leurs profondeur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is-le", insista Léo, son ton étant mêlé de tendresse et d'impatience – un chœur de tonnerre roulant au loin, présageant le torrent à ven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tmosphère de la pièce était chargée, chaque molécule prête à recevoir la décharge statique de mon choix. Le parfum du jasmin des cheveux d'Alice se mêlait aux nuances musquées de l'eau de Cologne de Léo, une tapisserie olfactive tissée de fils de tentation et de nostalgi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 cœur, oiseau captif dans sa cage thoracique, palpitait sauvagement, déchiré entre la douce caresse de l'amour d'Alice et l'élan enivrant de l'ardeur de Léo. Chaque respiration que je respirais était imprégnée de l'essence de leur désir, douce et suffocante à la foi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 soir, je choisis..." Les mots n'étaient qu'un murmure, mais ils résonnaient dans le silence comme le son d'une cloche, clair et retentissant. Une gouttelette de cire de la bougie s'est répandue sur la table, sa descente étant un voyage lent et délibéré vers une résolu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urs yeux se sont fixés sur les miens, étoiles jumelles en orbite autour d’une planète en ébullition, cherchant la gravité dans mon indécision. Mes lèvres s'entrouvrirent, tremblantes à l'aube du destin, mais la déclaration resta emprisonnée derrière une forteresse de dou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La main d'Alice se tendit, flottant juste à côté de la mienne – une traction magnétique sans contact, tandis que la mâchoire de Léo se serrait, un témoignage sculpté de son intensité reten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moment s’étire, une corde tendue entre les mains du temps, prête à se briser et à démêler le destin de trois âmes entrelacées. Et là, au bord de l’éternité, je me tenais – ma décision étant un spectre hantant le précipice de l’expres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 soir, je choisis..." La phrase restait incomplète, un pont entre les mondes, alors que l'horloge écoulait des secondes qui semblaient des éternités. Le chapitre de ma vie s'est terminé avec l'écho de ce choix non dit, laissant un cliffhanger écrit avec l'encre de mon pouls qui s'emballe et le tremblement de ma respiration.</w:t>
      </w:r>
    </w:p>
    <w:p>
      <w:pPr>
        <w:pStyle w:val="Normal"/>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t>Et ainsi la nuit a englouti mes mots, les scellant dans son étreinte de velours, ouvrant la voie à l’aube des conséquences qui devaient encore se dérouler.</w:t>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jc w:val="both"/>
        <w:rPr>
          <w:rFonts w:ascii="Dancing Script" w:hAnsi="Dancing Script"/>
          <w:b/>
          <w:bCs/>
          <w:sz w:val="36"/>
          <w:szCs w:val="36"/>
        </w:rPr>
      </w:pPr>
      <w:r>
        <w:rPr>
          <w:rFonts w:ascii="Dancing Script" w:hAnsi="Dancing Script"/>
          <w:b/>
          <w:bCs/>
          <w:sz w:val="36"/>
          <w:szCs w:val="36"/>
        </w:rPr>
      </w:r>
    </w:p>
    <w:p>
      <w:pPr>
        <w:pStyle w:val="Normal"/>
        <w:jc w:val="both"/>
        <w:rPr>
          <w:rFonts w:ascii="Dancing Script" w:hAnsi="Dancing Script"/>
          <w:sz w:val="36"/>
          <w:szCs w:val="36"/>
        </w:rPr>
      </w:pPr>
      <w:r>
        <w:rPr>
          <w:rFonts w:ascii="Dancing Script" w:hAnsi="Dancing Script"/>
          <w:b/>
          <w:bCs/>
          <w:sz w:val="36"/>
          <w:szCs w:val="36"/>
        </w:rPr>
        <w:t xml:space="preserve">Chapitre </w:t>
      </w:r>
      <w:r>
        <w:rPr>
          <w:rFonts w:ascii="Dancing Script" w:hAnsi="Dancing Script"/>
          <w:b/>
          <w:bCs/>
          <w:sz w:val="36"/>
          <w:szCs w:val="36"/>
        </w:rPr>
        <w:t>7</w:t>
      </w:r>
    </w:p>
    <w:p>
      <w:pPr>
        <w:pStyle w:val="Normal"/>
        <w:spacing w:before="0" w:after="120"/>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r est chargé du pouls des basses alors que j'entre dans l'étreinte clandestine du club underground. Les lumières tamisées projettent des ombres qui dansent le long des murs, vacillant comme la flamme de mes propres désirs incessants. Je suis Emma Turner, une artiste dont les mains sont plus habituées à la sensualité de la peinture et de la toile qu'à la chaleur de la connexion humaine. Pourtant, je me tiens là, chercheur dans la nuit parisienne, le cœur battant aussi fort que la musique qui m'envelopp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e cascade de rires attire mon attention et, à travers la brume, je la repère : Alice Laurent. Ses yeux bleus sont des flaques de minuit, reflétant les lumières stroboscopiques avec une intensité qui reflète ma propre curiosité. Elle est vêtue d'élégance, son sourire est une promesse d'histoires inédites. Nous ne sommes que des étrangers, et pourtant il existe un fil invisible qui nous unit, né de notre soif mutuel de libér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st vraiment une énigme, cet endroit, n'est-ce pas ?" La voix d'Alice traverse la cacophonie, douce et invitante comme du velour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e énigme enveloppée d'attrait", je réponds, mes mots peignant l'air entre nous avec une intrigue partagée. Notre conversation se déroule comme les pétales d’une fleur qui s’épanouit la nuit, chaque révélation d’une couche de vulnérabilité supprimée. Je révèle les coups de pinceau de mon passé, les couleurs de la douleur qui façonnent mon art, le désir de libérer ce qui se cache sous mon extérieur gard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lle écoute, écoute vraiment, son regard ne vacille jamais, et dans ces moments-là, je me sens vu, vraiment vu. Alice partage sa propre tapisserie de vie, l'équilibre délicat entre devoir et désir, les chaînes d'attente qu'elle aspire à briser. Pendant que nous parlons, le monde qui nous entoure s'efface, le rugissement de la musique se réduit à un murmure et la foule devient insignifian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désir est une muse puissante", je murmure, mes doigts traçant distraitement le bord de mon verre, imaginant les contours d'une toile fraîche attendant la première touche de pas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 effet," murmure Alice en réponse, ses lèvres se courbant en un sourire entendu. "Et qu'est-ce que tu désires le plus, Emma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iberté", je l'avoue sans hésitation. "Liberté d'explorer les profondeurs de mon âme, d'exprimer le feu intérieur sans reten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tre connexion s’approfondit, nos racines s’entrelaçant dans le sol fertile des rêves partagés et des désirs inexprimés. Nous sommes deux explorateurs explorant un territoire inconnu, une terre où cohabitent plaisir et douleur, où les frontières entre artiste et toile, observateur et participant commencent à s'estomp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soyons libres ensemble", propose-t-elle, sa main tendue vers la mienne, une invitation à embarquer pour un voyage de découver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vec nos doigts entrelacés, la promesse de la nuit se déroule devant nous, pleine du potentiel de chaque secret murmuré et de chaque regard partagé. Ici, dans l'ombre du métro parisien, au milieu de la symphonie des sens, nous trouvons le courage de poursuivre les désirs qui nous appellent, toujours plus profondément dans la nu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bruit de la nuit pulsait autour de nous comme un être vivant alors que je sentais la main d'Alice dans la mienne, ses doigts murmurant un murmure de solidarité dans un monde regorgeant de secrets. Juste au moment où notre conversation plongeait dans une accalmie confortable, propice à la contemplation, les ombres se sont déplacées et deux silhouettes ont émergé des coins faiblement éclairés du club underground.</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Ça vous dérange si nous nous joignons ? » La voix de Leo était douce, presque décontractée, mais ses yeux avaient une profondeur qui démentait son attitude insouciante. Il se glissa dans la cabine à côté d'Alice, sa présence étant un mélange de chaleur et d'une intensité subtile qui semblait suspendue à chaque mot qu'il prononça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il te plaît," dis-je en désignant l'espace à côté de moi. Adrian a accepté l'invitation, ses mouvements délibérés, portant le poids d'histoires non dit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r entre nous crépitait de l'énergie des nouvelles connexions nouées dans la pénombre de notre refuge. Adrian se pencha en arrière, un bras posé sur le dossier de la cabine, dégageant une confiance tranquille. Ses yeux, cependant, contenaient une mélodie envoûtante, qui résonnait avec les cicatrices de son pass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Votre discours sur les désirs," commença Adrian, sa voix un bourdonnement sourd qui vibrait à travers le vacarme, "c'est familier. Le désir de quelque chose de plus, ce n'est pas juste un murmure dans ma vie, c'est un cr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hocha la tête, ses yeux bleus lumineux alors qu'elle se tournait vers lui. "La douleur peut être une force irrésistible", proposa-t-elle doucement, "nous poussant vers les choses mêmes dont nous avons peur et dont nous rêvo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rire de Léo fut un éclat soudain, mais il n'y avait aucun doute sur la sincérité qui se cachait derrière. "Nous poursuivons tous des fantômes, n'est-ce pas ? Hantés par ce que nous voulons, par ce que nous avons perdu." Il attrapa un verre et le fit tournoyer entre ses doigts. "Mais peut-être qu'ensemble, nous pourrons trouver ce que nous chercho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écho de ses paroles, un accord silencieux s’épanouit. Nous étions quatre âmes à la dérive, liées uniquement par le désir commun de plonger sous la surface de nos propres énigm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chassons ces fantômes", suggérai-je, ressentant l'attrait de l'aventure comme le chant d'une sirène. "Explorons les lieux qui promettent du réconfort et provoquent nos envies les plus profond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is est un trésor de tels endroits", songea Alice, son sourire faisant allusion à la promesse de plaisirs indicibles. "Chaque coin, chaque ruelle ombragée recèle une histoire qui attend d'être dévoil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emain", proposa Leo, l'excitation dans sa voix magnétique, "nous commencerons. Nous descendrons dans les rues, éplucherons les couches de cette ville et, à notre tour, dévoilerons les couches qui sont en n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ommes-nous d'accord ?" » demanda Adrian, son regard s'attardant tour à tour sur chacun de nous, cherchant la confirmation de notre quête commu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ccord", avons-nous chanté en chœur, nos voix étant une tapisserie d'anticip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À ce moment-là, sous les lumières ondulantes et les rythmes palpitants du métro, un voyage est né. Cela promettait le frisson de la découverte, la possibilité de comprendre la danse complexe entre la lumière et l’ombre qui jouait dans nos cœurs. Ensemble, nous tracerions la carte du désir gravée sur les pavés de Paris, chaque étape étant une note dans la symphonie de notre éveil.</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 pouls battait au rythme vibrant de la vie nocturne parisienne, un murmure électrique sous ma peau alors que je conduisais notre quatuor à travers les ruelles serpentines. Le battement du cœur de la ville était une promesse, une invitation à s'adonner aux plaisirs clandestins qu'elle dissimulait en son sein. Chaque pas que nous faisions était une danse avec les ombres, chaque souffle un chœur de la symphonie silencieuse de la métropo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 ici", lui ai-je fait signe en penchant la tête vers le ciel, où les étoiles flirtaient avec les silhouettes des cheminées et des flèches. Mes doigts ont tracé le métal froid d'une porte sans prétention, un portail vers l'expérience sensorielle inexploitée que j'aspirais à ce que nous partagio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 sentiment collectif d'exaltation nous a fait gravir l'escalier étroit, l'anticipation palpable comme le prélude à la caresse d'un amoureux. Nous avons émergé sur le toit, accueillis par l'étreinte panoramique de Paris. La ville s'est déroulée autour de nous, une toile de lumières et de rêves, chaque scintillement témoignant des secrets qu'elle garda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Bienvenue dans mon sanctuaire", ai-je déclaré, ma voix douce mais portant le poids intime d'une confession partagée. Dans cette retraite surélevée, sous le regard voyeuriste de la lune, nous étions au bord de la commun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evant nous se trouvaient l'attirail de ma passion : des pinceaux, des peintures et des toiles qui portaient les taches du travail de mon âme. Au milieu de ces reliques de créativité, une pièce commandait l’espace : une grande toile enveloppée d’un voile de tissu arachnée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tu nous tues de suspense," taquina Alice, son rire étant une mélodie s'entrelaçant avec l'air de la nu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Voici", dis-je, laissant la couverture tomber comme la dernière inhibition perdue avant de m'abandonner au désir. La peinture s’est révélée, brute et viscérale – une tempête de traits pourpres et d’obsidienne s’affrontant sur fond de teintes crépusculaires. Il résume notre récit commun, la convergence de quatre aspirations disparates en une œuvre singuliè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 Dieu", souffla Léo, sa parole tombant comme une déclaration sacrée. Ses yeux parcouraient le chaos et le calme de ma création, cherchant la compréhension, la paren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restait silencieux, mais son silence était un langage en soi, transmettant le respect dans l'observation silencieuse de chaque ligne et de chaque nuance. "Les couleurs", murmura-t-il finalement, "elles parlent de choses que nous commençons seulement à découvr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rt est le miroir de nos tempêtes intérieures", répondis-je en observant leurs réactions, sentant monter en moi la fierté d'un artiste. Leur véritable respect était la plus douce des distinctio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on talent," murmura Alice en se rapprochant du tableau et de moi, "c'est comme si tu avais mis à nu non seulement ton propre esprit, mais aussi le nô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notre aire isolée au-dessus de la clameur du monde d’en bas, nous nous sommes retrouvés reflétés dans l’huile et la toile, nos barrières se dissolvant, nos liens s’approfondissant. Ici, mêlés à la musique des rues lointaines et à la poésie visuelle de mon art, nous n'étions plus de simples connaissances mais des co-conspirateurs dans la quête de nos désirs les plus ferven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Que ce ne soit que le début", dis-je, mon regard se fixant tour à tour sur chacun d'eux. "Ici, nous nous engageons à chasser les spectres de notre désir jusqu'à ce qu'ils révèlent leurs vérités exquis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usqu'à ce qu'ils cèdent", répétaient-ils, leurs voix étant un vœu harmonique jeté sur l'autel de la nu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nuit parisienne était une toile de fond de velours alors que les doigts d'Adrian faisaient sortir une mélodie envoûtante des cordes de sa guitare. Le son s’enroulait autour de nous, un enchantement serpentin qui tirait sur les coutures de nos extérieurs soigneusement composés. Mon pouls s'accélérait pour suivre le rythme de sa musique, chaque note étant une invitation au démêlag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Fermez les yeux," la voix d'Alice était un ordre doux, enveloppé dans le crépuscule. "Abandonnons-nous à l'inconnu, aux murmures de nos se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obéi, mes paupières se sont fermées et le monde s'est effondré, ne laissant que l'obscurité et le frémissement de l'anticipation sous ma peau. La musique d'Adrian était désormais le guide, chaque accord étant un fil conducteur menant plus profondément dans le labyrinthe de mes propres désir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Faites-moi confiance", dit-elle, et je sentis le frôlement de la soie contre ma peau alors qu'elle attachait le bandeau, le fixant avec un nœud doux. L'obscurité était complète, une toile pour le jeu de la sensation et de l'atten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ntendais le bruissement du tissu, j'imaginais ses mains élégantes bougeant adroitement, préparant le premier des délices sensoriels qu'elle avait promis. Mon souffle se coupa lorsque quelque chose de frais et de doux caressa mes lèvres. "Goûtez", murmura Alice, et je les séparai pour accueillir le cadeau : un éclat de poire mûre qui dansait sur ma langue, sucré et succul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musique a enflé, tout comme la symphonie de saveurs et de textures qui a suivi. J'étais à la dérive, soutenu par la houle du plaisir et les tendres soins de la main d'Alice me guidant tout au long de cette exploration. Il y avait des fourrures douces qui glissaient sur mes bras, soulevant la chair de poule dans leur sillage ; des parfums riches et enivrants de jasmin et de bois de santal qui titillaient mes narines ; la saveur piquante du chocolat noir fondant en chaleur dans ma bouch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jeu d'Adrian crescendo, les notes brutes et recherchées, et je me sentais exposé, mais à l'abri dans le cocon d'obscurité et de son. Chaque sensation était amplifiée, chaque souffle une déclaration de vie, de besoin. Les frontières de mon moi se dissolvaient, les bords estompés par l'odyssée intime que nous entreprenions ensem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Ressentez", encouragea Alice, sa voix étant un murmure sensuel perdu dans le voile de la musique d'Adrian. Et je l’ai fait – plus intensément que jamais. Ses doigts traçaient des motifs sur ma paume, écrivant des secrets que j'avais envie de déchiffrer. Mon corps était une carte, et son toucher y dessinait des pays inconn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agnifique", ai-je entendu Adrian dire, sa voix étant lointaine. Mais s'il parlait de la musique, de la soirée ou de notre jeu audacieux, je ne saurais le dire. Cela n'avait pas d'importance. Car à cet instant, sous le regard vigilant des étoiles, nous réécrivions le récit de nos vies, un sens à la foi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s-tu prêt à revoir ?" » demanda Alice après une pause qui semblait à la fois éternelle et fuga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s encore", expirai-je, réticent à quitter le sanctuaire des ténèbres. "Pas avant que la dernière note ne disparaiss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alors que la chanson d'Adrian touchait à sa fin, persistant dans l'air comme le fantôme d'un baiser, j'ai réalisé que notre voyage était loin d'être terminé. Avec ces âmes sœurs à mes côtés, le voyage ne faisait que commenc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silence s'attardait comme un doux linceul alors que la mélodie d'Adrian disparaissait dans la nuit, nos sens encore picotés par l'exploration sensorielle. C'est Léo qui a brisé la quiétude, son sourire malicieux traversant l'ambiance épaisse alors qu'il battait dans ses mains, attirant notre regard collectif.</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ction ou Vérité", a-t-il déclaré, la voix teintée d'un ton espiègle qui promettait des méfaits et des révélations. Ses yeux brillaient du frisson des secrets potentiels découverts, et mon pouls s'accélérait face au défi inhérent à ses parol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ommes-nous des enfants ?" » taquina Adrian, mais l'étincelle dans ses yeux trahissait son intrig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sommes des explorateurs", répliqua Léo, "et quelle meilleure façon de cartographier les terrains de nos âmes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Intrigué et légèrement inquiet, j'ai hoché la tête, sentant le changement d'énergie palpable alors que notre quatuor se rapprochait sur le toit, la Ville Lumière créant une toile de fond romantique. Le jeu s'est rapidement transformé en aveux alléchants et en défis ludiques, chaque vérité déployant des couches de notre moi intérieur, chaque défi faisant un pas au-delà du précipice de nos frontières familièr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avec son cœur de peintre, partageait des désirs aussi vifs et complexes que ses coups de pinceau. Alice, toujours l'énigme, a divulgué les douleurs passées avec un courage qui nous a tous laissés humbles. Les vérités d'Adrian étaient des mélodies tissées dans le tissu de son être, des notes jouant sur ses lèvres à chaque confession. Et moi, je me suis retrouvé à découvrir des vulnérabilités que j'avais gardées sous clé, trouvant de la force dans le simple fait de les révél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rire dansait parmi nous, une symphonie libératrice qui s'entrelaçait avec le bourdonnement lointain de la ville. Pourtant, derrière cette gaieté se cache un courant sous-jacent de connexion croissante – une tapisserie de confiance méticuleusement tissée à chaque parole prononcée et chaque défi accep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le jeu diminuait et que les étoiles tournaient au-dessus de nous, un consensus tacite s'est formé au sein du groupe. Nous nous sommes levés, les corps bougeant selon un rythme instinctif, une danse vieille comme le monde. Nos mouvements en disaient long, des murmures de désir et de curiosité se faufilant dans l'air charg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guitare d'Adrian est restée oubliée alors que nous avons trouvé la musique dans le langage de nos membres. La grâce d'Emma était un coup de pinceau sur la toile de la nuit. Alice se balançait avec les mystères de l'ombre et de la lumière, ses mouvements suggérant des histoires seulement partiellement racontées. Mes pas faisaient écho aux rythmes d’une liberté retrouvée, de la libération des contraintes auto-impos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mains jointes, les regards croisés, et dans cette danse, nous avons exploré les espaces inexplorés entre nous. Les lignes se sont estompées – l’amitié se fondant en quelque chose de plus riche, de plus profond, alors que l’alchimie de nos énergies combinées transformait de simples gestes en profondes expressions de dés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sse couler", murmura Alice, son souffle chaud contre mon oreille alors que nous tournions, pris dans l'attraction gravitationnelle de notre orbite collectiv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âchez prise", répéta Emma, son rire sonnant comme une cloche, libre et brilla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Ressentez tout", murmura Adrian, sa main pressant doucement mon dos, me guidant à travers les subtilités de notre danse commu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brassez ce moment", la voix de Leo vibrait dans l'air vif, ses yeux reflétant le clair de lune, convaincant et intens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avons dansé jusqu'à ce que le ciel commence à faire allusion à l'aube, les premières rougeurs du matin peignant l'horizon dans des teintes de possibilités. Épuisés mais exaltés, nous nous sommes effondrés en un tas enchevêtré, nos respirations se mélangeant, les rires cédant la place à des soupirs de contente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étreinte d'âmes sœurs, nous étions là, le cœur de Paris battant sous nous, la vaste étendue au-dessus de nous et en nous, le désir inexorable de la suite de ce voyage initiatique. Le désir nous avait réunis, mais c'était l'odyssée partagée de nos cœurs qui nous lierait de manière indélébile sous le ciel qui s'éveilla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monde réduit à l'espace entre le souffle d'Emma et le mien, son regard émeraude me retenant captif alors que nous nous sommes allongés sur le béton frais du toit. Le pouls de la ville s'est évanoui dans un murmure lointain, ne laissant que la connexion électrique étinceller entre nos doigts entrelac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vez-vous déjà..." La voix d'Emma s'éteignit, ses lèvres se courbant avec une invitation au non-d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Quoi?" Murmurai-je en retour, mon cœur battant contre les murs que j'avais construits auto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sser quelqu'un vous voir tous, Alice... les ombres cachées et les murmures de votre âme ?" Sa question m'a mis à nu, plus que n'importe quel contac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hésité, la vulnérabilité me griffant la gorge. "Non", ai-je admis, "mais je le veux." Et à ce moment-là, la vérité a résonné au plus profond de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a main se leva, écartant une mèche de cheveux de mon visage avec une tendresse qui transperça mes défenses. Nos bouches se sont rencontrées, une confluence de désirs tacites et de curiosité douloureuse, goûtant le potentiel de ce qui pourrait être. Le temps a arrêté sa marche, s'abandonnant au rythme des cœurs enlacés dans la découver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mma et moi nous explorions, nos respirations courtes et mêlées, j'ai aperçu Adrian et Leo de l'autre côté du toit. Ils se tenaient proches, trop proches pour une simple amitié, leur présence étant une danse d'ombres sous l'éclat argenté du clair de lu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éo", j'entendis Adrian expirer, sa voix étant une caresse de velours, implorante et cr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répondit Léo, ses yeux portant des histoires de tourments passés et d'espoir retrouvé – des échos des siens eux-mêm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urs mains se joignirent, un serment silencieux passant entre eux. Un penchement en avant, une concession mutuelle à la gravité, et leurs lèvres se rencontrèrent – un baiser né d'une douleur partagée et s'épanouissant dans le réconfort de la compréhension. Ce n’était pas une romance d’évasion mais de reconnaissance ; deux âmes reconnaissant la beauté de leurs bords bris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ocon dans les bras d'Emma, je les ai observés, réalisant que notre quatuor évoluait, non plus des paires de lignes parallèles mais une constellation formant de nouveaux motifs dans le ciel nocturne. C'était plus que de la passion ; c'était le pouvoir d'être vu et accepté dans notre intégral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Magnifique, n'est-ce pas ? Murmura Emma, son regard suivant le mie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st terrible", répondis-je, mais il n'y avait aucune peur dans ma voix, seulement de l'émerveille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quatre, montrant nos cicatrices sous le crépuscule parisien, avons trouvé quelque chose au-delà du désir : une parenté qui promettait de traverser ensemble les tempêtes de la découverte de s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r nocturne murmure des secrets alors que nous nous blottissons les uns contre les autres, un enchevêtrement de membres et des rires silencieux sur le toit, inondés par la douce lueur des bougies éparses. Paris s'étend sous nos pieds, ses battements de cœur se synchronisant avec les nôtres au lendemain de la révél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 soir", je commence, ma voix n'étant qu'un fil conducteur dans la tapisserie de notre union, "nous avons dansé au bord de quelque chose de sacr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doigts d'Emma tracent des motifs inutiles sur mon bras, son contact s'apparentant à de la poésie écrite sur ma peau. "Nous avons surmonté des peurs inexprimées", ajoute-t-elle, les yeux illuminés par le feu de la découverte partag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est assis, le dos appuyé contre le rebord en brique, la guitare posée à ses côtés comme un confident silencieux. Il hoche lentement la tête, le regard perdu dans le lointain où les lumières de la ville se mélangent aux étoiles. "La complexité ne signifie pas le chaos", réfléchit-il à voix haute, trouvant la vérité dans les mots. "C'est une danse complexe, que nous apprenons ensem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o, toujours le pilier parmi nous, pose une main sur celle d'Adrian, le mettant à terre. "Nos histoires", dit-il, sa voix de baryton nous enveloppant comme un châle chaud, "ne sont plus des récits solitaires. Ils sont entrelacés, ce qui les rend plus for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partageons des sourires qui en disent long, nos silences désormais confortables, profonds de compréhension. Le parfum du jasmin en fleurs porté par la brise se mêle aux traces persistantes du vin sur nos lèvres, créant un parfum enivrant qui exprime l'essence de notre connex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es défis viendront", déclare Alice, sa clarté effaçant tout reste d'appréhension. "Mais regardez-nous : des explorateurs intrépides qui parcourent des terrains inconnus du cœur et de l'â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les attire tous dans mon regard, voyant la détermination farouche se refléter dans chaque paire d'yeux, la sentant résonner dans ma poitrine. Nous sommes les architectes de notre destin, construisant des ponts à travers l’étendue de nos vulnérabilit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promettons-je", je suggère, mes mots étant un vœu jeté dans la nuit, "de continuer ce voyage, où qu'il nous mène, avec un cœur ouvert et un esprit bien dispos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Promesse », font-ils écho, un à un, au mot, un engagement scellé dans le caractère sacré de notre nouvelle communion fraternel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e calme qui suit, nous nous rapprochons, cherchant instinctivement le réconfort de la présence l'un de l'autre. Notre étreinte est un sanctuaire, des corps entrelacés dans une ode à la confiance que nous avons cultivée – une sculpture vivante de désir et d'accept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rêt?" » demande Emma, sa voix douce mais sû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Toujours », répondons-nous à l'unisson, ce sentiment témoignant de notre unité.</w:t>
      </w:r>
    </w:p>
    <w:p>
      <w:pPr>
        <w:pStyle w:val="Normal"/>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t>Et tandis que nous nous tenons là, encerclés dans les bras d’âmes sœurs, la ville étend devant nous une toile attendant les traits audacieux de notre exploration continue. Ensemble, nous avançons, embrassant la myriade de possibilités qui nous attendent, unis dans notre poursuite de la passion, du désir et de la quête incessante de la découverte de soi.</w:t>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jc w:val="both"/>
        <w:rPr>
          <w:rFonts w:ascii="Dancing Script" w:hAnsi="Dancing Script"/>
          <w:sz w:val="36"/>
          <w:szCs w:val="36"/>
        </w:rPr>
      </w:pPr>
      <w:r>
        <w:rPr>
          <w:rFonts w:ascii="Dancing Script" w:hAnsi="Dancing Script"/>
          <w:b/>
          <w:bCs/>
          <w:sz w:val="36"/>
          <w:szCs w:val="36"/>
        </w:rPr>
        <w:t xml:space="preserve">Chapitre </w:t>
      </w:r>
      <w:r>
        <w:rPr>
          <w:rFonts w:ascii="Dancing Script" w:hAnsi="Dancing Script"/>
          <w:b/>
          <w:bCs/>
          <w:sz w:val="36"/>
          <w:szCs w:val="36"/>
        </w:rPr>
        <w:t>8</w:t>
      </w:r>
    </w:p>
    <w:p>
      <w:pPr>
        <w:pStyle w:val="Normal"/>
        <w:spacing w:before="0" w:after="120"/>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porte s’ouvrit et un frisson d’exaltation me parcourut le dos. Je suis entré dans l'étreinte sombre du club underground caché, le quatuor composé d'Alice, Leo, Adrian et moi-même se mêlant aux battements de cœur palpitants de la musique qui imprégnait l'air. L'électricité jaillit dans mes veines, un cocktail de désir et d'anticipation tourbillonnant en moi alors que j'inspirais profondément, le parfum de musc et de mystère imprégnant mes se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ux tu le sentir?" La voix d'Alice était un murmure de velours sur fond de battements palpitants, ses yeux brillant comme des saphirs jumeaux reflétant la lueur vacillante des bougi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 cœur répondit avec un bruit sourd résolu, faisant écho à mon affirmation silencieuse. Nous étions là, au bord de l'inconnu, prêts à plonger dans l'abîme de la sensualité qui nous appelait. La chaleur des corps soudés autour de nous était une aura enivrante, leurs ombres se confondant et se séparant dans une danse aussi vieille que le temps lui-mê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laisse vagabonder mon regard, m'abreuvant du décor décadent qui ornait les murs de ce temple clandestin. Des rideaux de velours drapés de plis luxuriants, leur texture promettant une touche aussi pécheresse que les secrets qu'ils cachaient. La lueur des bougies projetait une lueur dorée qui dansait à travers la pièce, séduisant l'œuvre d'art provocatrice dans une lente révélation de formes entrelacées de pas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regarde." La voix d'Adrian, empreinte d'une pointe de respect, a attiré mon attention sur un tableau où le jeu d'ombre et de lumière murmurait des histoires de nostalgie. Sa main effleura la mienne, un contact fugace qui brûla ma peau par son intens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agnifique", respirai-je, mon pouls s'accélérant alors que je contemplais les traits audacieux et les couleurs audacieuses qui parlaient à l'artiste en moi. Ce n'était pas seulement de l'art ; c'était une invitation, un appel silencieux à se débarrasser des contraintes de l'ordinaire et à embrasser l'extraordinai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out ici est un chef-d'œuvre", m'entendis-je dire, ma voix à peine audible sur la musique qui semblait résonner jusqu'à moi-même. J'étais perdu dans l'instant, l'attrait du club m'enveloppant comme une caresse amoureuse, promettant une nuit de révélatio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oyons des chefs-d'œuvre ce soir," gronda le petit rire de Leo, son regard fixé sur les personnages se tordant sur la piste de danse. Il y avait dans ses yeux une faim qui reflétait la mienne : un désir de ne faire qu'un avec ce monde de coins sombres et de promesses murmur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nous étions là, un quatuor lié par un pacte tacite pour explorer les profondeurs de nos désirs, j'ai réalisé que cet endroit était plus qu'un club. C'était une toile, et nous étions l'art à créer, les histoires attendant d'être racontées à travers le langage de la chair et de l'â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rêt?" » demanda Alice, son sourire étant à la fois un défi et un réconfor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lus que jamais", répondis-je, ressentant la puissance de notre détermination collective. Ce soir, nous percerions les mystères du plaisir, nous abandonnerions au rythme de la découverte et peut-être, au milieu de l'odeur enivrante du désir, trouverions des morceaux de nous-mêmes dont nous ignorions qu'ils manquai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rythme de la musique pulsait comme un deuxième battement de cœur alors que nous naviguions à travers la foule, leurs silhouettes vacillant comme des fantômes dans les lumières stroboscopiques. Alice, notre sirène dans cette mer de visages, nous a conduits avec une grâce assurée que je ne pouvais m'empêcher d'envier. Ses yeux bleus captèrent la lueur des bougies, reflétant une détermination qui murmurait des territoires inexplorés dans son â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Ici," dit-elle, sa voix étant une mélodie sur la basse, désignant une cabine enveloppée d'ombres et de promess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nous sommes enfoncés dans l'étreinte de velours du siège d'angle, un monde à nous tout en étant spectateurs du tableau vivant qui se déroulait autour de nous. L'air était électrique, chargé de l'énergie brute des corps et du langage silencieux des regards échangés dans la pénombre. Ma peau bourdonnait d'anticipation de découverte, chaque sens exacerbé par l'inconn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toujours artiste, semblait s'abreuver de la scène comme si elle s'inspirait de son prochain chef-d'œuvre. Il se pencha en avant, ses mains dessinant des notes invisibles dans l'air, les yeux allumés par une curiosité farouche qui s'accordait avec le rythme du club.</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longeons-nous", proposa-t-il, sa voix se faufilant dans l'obscurité, "choisissons une expérience, chacun de nous, une par u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pouvais voir la lueur dans ses yeux, le défi tacite qui nous attirait vers la limite de la retenue. C’était un appel à abandonner l’inhibition, à peindre en dehors des conventions, et mon cœur a répondu avec un battement résol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ccord", la voix de Léo rejoint la nôtre, un accord harmonieux.</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c'est réglé." Le sourire d'Alice dansait comme les flammes des bougies autour de nous, projetant sur ses traits une lueur qui parlait de secrets encore à partag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avons hoché la tête, un pacte scellé sans paroles. Là, dans l'isolement de notre coin sanctuaire, nous nous sommes préparés à franchir le voile du quotidien. Nous étions quatre âmes à la dérive dans un océan de sensations, sur le point de tracer une route à travers les profondeurs inexplorées du désir, où la seule boussole dont nous avions besoin était l'attraction de nos désirs les plus intim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rythme résonnait dans la plante de mes pieds, un chant de sirène me faisant signe de me rapprocher. Le rythme des basses est devenu mon battement de cœur alors que je me tenais debout, attiré par un fil invisible vers la masse haletante des danseurs. Chaque pas me donnait l'impression de perdre une couche, l'air autour de moi étant chargé d'électricité et de pea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murmura Alice, sa voix à peine audible sur la musique, "perds-toi deda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lui ai fait un signe de tête, la dernière attache de notre table se cassant alors que je me glissais dans la foule. Les corps se balançaient et tournoyaient, une tapisserie de désir tissée à chaque poussée et arc subtile. Mes propres mouvements trouvaient l'harmonie avec les leurs, mes mains traçaient les contours de l'air comme s'il s'agissait d'une toile et moi, avec mes doigts, je pouvais le colorer avec pas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sueur brillait sur la chair exposée, les faibles lumières projetant tout le monde dans une lueur éthérée. Le talent artistique de la danse est devenu mon langage, chaque rebondissement et chaque immersion étant un coup d'émotion déclenché. Des yeux verts fixés sur des inconnus, partageant des conversations silencieuses qui ne nécessitaient aucune traduction, seulement la compréhension mutuelle de la recherche du plaisir dans le ryth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agnifique", murmura une voix alors qu'Alice apparaissait à côté de moi, son corps reflétant le mien avec une grâce sans effort. Elle était l'incarnation de la liberté, ses yeux bleus reflétant la lueur des bougies comme des piscines tranquilles promettant profondeur et mystè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ouons", suggéra-t-elle, ses mots m'enveloppant comme de la soie. "Un jeu de rôles et de secre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Intrigué, je l'ai suivie jusqu'à notre coin, où Adrian et Leo regardaient avec impatience. "Qu'avais tu en tête?" Ai-je demandé, le cœur encore battant à cause de la caresse de la piste de dans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ynamique du pouvoir", dit-elle, son sourire s'affinant d'un côté prédateur. "Nous choisirons à tour de rôle qui mène et qui su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se pencha en avant, ses yeux pétillant d'intérêt. "Et les règles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st simple," répondit Alice, croisant les yeux de chacun de nous tour à tour. "Le consentement est primordial. Au-delà, laissez-vous guider par vos envies. On s'arrête quand quelqu'un dit stop."</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Qui commence ?" La voix de Léo était basse, une note d'excitation transparaît dans sa ques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sse Emma choisir", décida Alice, et tous les yeux se tournèrent vers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les ai considérés, le pouvoir de choisir étant un sentiment enivrant. "Alice," dis-je finalement, "montre-nous comment abandonner le contrô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on sourire s'élargit, triomphant et provocateur. "Comme vous le souhaitez." Elle se tourna vers Adrian, son regard imposant. "Vous serez mon premier homologue. Explorons la frontière entre céder et command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 les regardant assumer leurs rôles, j’ai senti quelque chose s’éveiller : une curiosité d’explorer cette danse de domination et de soumission. Leur interaction était une séduction de l'esprit autant que du corps, un pas de deux complexe où chaque geste avait du poids, chaque mot était une invitation ou un ord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on tour viendra, Emma," promit Alice, sa voix empreinte de promesses de plaisirs indicibles. Et à ce moment-là, j’ai su que ce voyage me détruirait, exposerait des parties de moi-même que je n’avais jamais osé révéler. Mais alors que je regardais Alice prendre le contrôle, le frisson de ce qui allait arriver m'a envoyé un frisson d'anticipation dans le do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regardé, essoufflé, les doigts de Léo danser sur les rouleaux de corde comme un pianiste se préparant pour son concerto. "Shibari", murmura-t-il, comme si le mot lui-même était sacré, "n'est pas seulement un acte de retenue. C'est de la poésie, c'est de la confiance, c'est de l'ar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bougies clignotaient, projetant des ombres qui dansaient sur ses yeux sérieux. Son sourire malicieux habituel a été remplacé par une intensité concentrée qui nous a tous attirés. La pièce semblait retenir son souffle alors qu'il déroulait des morceaux de soie, lisses et frais au touch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Qui est volontaire ?" » demanda-t-il, et c'était comme si sa voix portait en elle le poids d'un ancien rituel.</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m'a regardé, son regard profond perçant la brume de l'énergie du club. Avec un léger signe de tête, j'ai donné mon consentement silencieux. Les autres reculèrent, formant un cercle protecteur alors que je m'approchais de Léo.</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confiance est notre toile", dit-il en guidant mes mains pour les mettre en place. Les cordes enlaçaient doucement mes poignets, ses nœuds étaient méticuleux et respectueux. J'ai senti chaque fibre de la fixation comme un murmure contre ma peau, chaque boucle et chaque traction se resserrant non seulement autour de mes membres mais aussi autour de mon pouls qui s'emballa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Est-ce que ça va ? La voix de Léo effleura mon oreille, me faisant frissonner le dos. Son inquiétude était réelle, son besoin de mon consentement palpa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Oui", j'ai expiré, me sentant m'abandonner à l'expérience. La tension entre la constriction et la libération, entre la force des attaches et la vulnérabilité de ma pose, était électrique. Il y avait de la douleur, certes, mais elle était teintée de plaisir – un plaisir qui émanait du plus profond de mon ê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agnifique," murmura Alice, ses yeux reflétant la lueur des bougies alors qu'elle regardait la transformation se déroul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lons plus loin", suggéra Adrian, sa voix étant une caresse de velours dans la pénombre. Il sortit un bandeau dont le tissu était aussi sombre que les secrets que nous devions encore découvr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uis-je?" » a-t-il demandé, témoignage du sanctuaire de consentement que nous avions construit entre n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vec ma vue volontairement abandonnée, le monde s'est effondré jusqu'à ce qu'il n'y ait plus que des sensations - le baiser froid du métal tandis que des glaçons traînaient le long de ma clavicule, le frôlement taquin des plumes contre l'intérieur de ma cuisse, la chaleur du souffle sur mon cou alors que j'étais en contact avec moi. les frontières se sont estompées et les sens se sont intensifi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oncentrez-vous sur ce que vous ressentez", m'a conseillé Adrian, ses mots me guidant plus profondément dans le domaine de l'exploration sensoriel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aque contact était amplifié, une symphonie de stimuli qui jouait sur ma chair et chantait dans mes nerfs. Un halètement ici, un gémissement là – j'étais à la dérive dans une mer de plaisir accru, le flux et le reflux du désir léchaient les rives de ma conscie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s-tu avec nous, Emma ?" La voix d'Adrian m'a ancré, m'a rappelé la solidité de leur prése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oujours", réussis-je, même si ma voix semblait lointaine, comme si elle venait de quelqu'un d'au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Bien," dit Leo, la satisfaction imprégnant son ton. Et à ce moment-là, ligotée et les yeux bandés, j'ai réalisé la véritable profondeur de notre voyage commun vers la découverte de soi – un voyage marqué par l'encre indélébile de la confiance et les traits audacieux de nos aspirations les plus profond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pouls de la musique était devenu un deuxième battement de cœur, résonnant dans l'air même du club caché. Un éclat de sueur brillait sur ma peau, reste de ma danse de désir sur la piste bondée. Je suis retourné à notre stand isolé, le lourd parfum de musc et de mystère dans l'air m'enveloppant comme le murmure d'un amoureux.</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murmura Alice, ses yeux bleus reflétant la lueur vacillante des bougies qui dansaient sur les rideaux de velours. Sa main, fraîche et ferme, prit la mienne alors qu'elle me guidait pour m'asseoir à côté d'elle, loin des regards indiscrets qui cherchaient à percer les secrets que nous gardions près de notre poitri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 soir... c'est comme si nous enlevions des couches, n'est-ce pas ?" Dis-je, ma voix à peine au-dessus du vacarme, mais chargée du poids des aveux qui n'ont pas encore été prononc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hocha la tête, son regard ne quittant jamais le mien. "Nous sommes plus que de simples corps en quête de plaisir, nous sommes des âmes en quête... de quelque chose de profond."</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 cœur battait à tout rompre dans ma cage thoracique, me poussant à révéler ce qui se cachait sous ma façade enflammée. « J'ai toujours eu envie d'intensité, Alice. D'être vue, vraiment vue, par quelqu'un qui n'a pas peur de l'enfer qui est en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a passion est un cadeau, Emma." Le contact d'Alice parcourut mon bras, enflammant mes sens. "Mes propres désirs ? Ils sont enveloppés de peur – la peur de me perdre, la peur de ne pas être assez."</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a franchise du moment, notre vulnérabilité commune est devenue l’aphrodisiaque le plus puissant. Nous avons trouvé du réconfort dans notre désir mutuel d’émancipation, de courage pour embrasser les terrains inconnus de nos cœur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 rire riche et chaleureux a attiré notre attention. Léo se tenait devant nous, sa bravade habituelle adoucie par l'intimité de notre échange. "Vous pensez tous les deux que vous êtes si doués pour vous cacher," le taquina-t-il, même si une ombre de sérieux persistait dans son souri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éo, le charmeur, tu as peur ?" » plaisantai-je en haussant un sourcil en guise de déf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errifié", avoua-t-il, son sourire s'effaçant alors qu'il s'enfonçait dans le siège en face de nous. "Chaque plaisanterie, chaque flirt, c'est une armure contre le rejet. Être indésirable, c'est la coupure que je redoute le pl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paroles pesaient lourd dans l’espace qui nous séparait, miroir de nos propres peurs. Dans son aveu, la façade de l’entrepreneur insouciant s’est fissurée, révélant la chair tendre de la véritable fragilité humai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 silence s'est installé sur nous, rempli d'empathie plutôt que d'inconfort. Adrian le brisa, sa voix grave résonnant d'un timbre qui parlait d'anciennes blessures rouvertes. "Et moi", commença-t-il, son regard fixé sur le mien, "j'ai été à la dérive sur une mer de traumatismes passés, chaque vague menaçant de m'entraîner. Mais ceci - nous - ceci est mon pha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soufflai-je, reconnaissant l'honnêteté brute qui saignait de sa confession. Nos expériences dans ce monde souterrain de sensualité étaient devenues un baume, guérissant des cicatrices que nous avions longtemps cru permanent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étions assis là, quatre âmes mises à nu, la cacophonie du club s'estompant au second plan. Dans cet espace sacré de confiance et de révélation, nous étions liés plus fort qu'aucune corde ne pourrait la nouer, nos désirs mis à nu, nos peurs reconnu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st ici, au milieu des ombres et des soupirs de l'underground, que nous avons découvert la véritable force de notre lien, non pas dans les plaisirs que nous recherchions, mais dans les vérités que nous avons découvertes et l'acceptation que nous nous offrons sans réserv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ttrait de l'inconnu nous avait attirés vers cette enclave interdite sous Paris, une ville qui murmurait des secrets à travers ses lèvres pavées. La nuit s'était déroulée comme un ruban de satin noir, chaque révélation de mes amis étant un fil qui nous rapprocha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oisissez", la voix de l'hôte traversa le mélange dense d'encens et d'anticipation, son doigt faisant tourner une roue de tentations. Cela s’est arrêté avec une finalité mécanique sur une expérience qui a provoqué un frisson collectif dans notre groupe. Le « Labyrinthe du Désir » était-il lu, un jeu complexe où chacun pouvait poursuivre ses désirs les plus profonds, mais aussi un labyrinthe où les limites d'autrui pouvaient facilement être franchi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 sommes-nous sûrs ?" La voix d'Alice était empreinte d'intrigue et de malaise, tout comme les ombres qui jouaient sur ses traits délica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ulement si nous sommes tous d'accord", répondit Léo, son masque charismatique glissant légèrement alors qu'il cherchait notre consentement des yeux. J'acquiesçai, même si le battement dans ma poitrine trahissait ma nervos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sommes entrés dans le labyrinthe, un chemin enroulé de cordes de velours qui promettait une liberté sensuelle mais exigeait en retour une confiance mutuelle. Les murmures bruissaient comme de la soie contre la peau alors que nous prenions des virages aveugles et rencontrions d'autres personnes engagées dans leurs propres quêtes charnell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ttends," la main d'Adrian trouva la mienne dans la pénombre, m'arrêtant. Son contact était une ancre dans un océan d'incertitude. "C'est... intens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rop?" Ai-je demandé, mes mots à peine audibles dans mon cœur batta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ut-être", admit-il, la vulnérabilité vacillant dans son regard comme une bougie menacée par le vent. "Pour moi, du moi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nous nous arrêtons", déclarai-je sans hésitation, sentant se tendre l'attache invisible mais puissante de notre nouvelle intim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ccord", répliquèrent Alice et Léo à l'unisson, leur présence chaleureuse à nos côtés, une forteresse contre les doutes envahissan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un mouvement fluide, nous nous sommes retirés du labyrinthe, notre sortie n'étant pas un aveu de défaite mais un triomphe de respect et de compréhension. En dehors de ses limites, nous nous sommes blottis les uns contre les autres, quatre esprits cherchant du réconfort dans une force partag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rci", murmura Adrian, son souffle effleurant mon oreille. Je le sentis se détendre alors que j'enroulais mon bras autour de sa taille, le rassurant silencieuse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oyons juste ici, ensemble," suggéra Alice, son regard s'adoucissant alors qu'elle tendait la main pour entrelacer ses doigts avec ceux de Léo.</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Ici", répéta Léo, sa bravade habituelle adoucie par un timbre tendre. "Ensem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sommes restés là, nichés dans notre stand du coin, le pouls du cœur du club cognant contre le nôtre. Avec chaque regard et chaque contact partagés, nous avons tissé une tapisserie de compassion et de courage, un sanctuaire au milieu de la tempête du dés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e cercle protecteur de notre étreinte, nos peurs n’étaient plus des spectres solitaires à combattre seuls. Ils ont été partagés, réduits de moitié par le pouvoir de notre acceptation collective. Nous nous étions aventurés dans les profondeurs à la recherche de plaisir, mais ce que nous avons trouvé à la place était quelque chose de bien plus profond : une communion d'âmes, un lien de cœurs et la force tranquille d'un soutien inébranla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lourde porte se referma derrière nous, chassant le bourdonnement sensuel du club secret alors que nous nous déversions dans la fraîche nuit parisienne. Le contraste saisissant de l'air vif enroulé autour de ma peau rougie, une caresse rafraîchissante après la chaleur d'innombrables corps enlacés dans la danse de la découver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Est-ce que c'est juste arrivé ? La voix d'Emma brillait de crainte et d'incrédulité, un léger tremblement trahissant son excitation persistan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sentais l'écho des basses vibrer encore en moi, marque indélébile laissée par la symphonie des soupirs et des murmures qui avaient rempli le sanctuaire souterrain. Nos pas étaient silencieux dans la rue pavée, les échos rythmés de nos talons étaient un vestige des battements palpitants de la nu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aque seconde", affirmai-je, mes mots flottant comme des plumes dans la brise. Mon cœur était plein, débordant d’émotions inexplorées et d’un courage retrouv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intimité des murs drapés de velours du club s'attardait sur mes sens, le souvenir de la lueur des bougies projetant des ombres sur les traits d'Alice alors qu'elle s'abandonnait au ravissement du jeu de rôle. Les mains de Léo, autrefois si confiantes et sûres, avaient tremblé de vulnérabilité alors qu'il dévoilait son âme, dévoilant ses peurs devant n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Adrian – le beau et courageux Adrian – avait épluché des couches de son passé, nous laissant toucher les bords bruts de ses blessures cicatrisant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Regardez-nous", murmura Alice, son regard dansant sur nos visages, illuminés par les étincelles des réverbères. « Nous avons changé, n'est-ce pas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ransformé", acquiesça Leo, son sourire charismatique porteur désormais d'une nouvelle profondeur, témoignage du voyage que nous avions entrepris ensem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nous sommes arrêtés au bout de la ruelle, réticents à retourner dans un monde qui semblait si banal comparé au royaume que nous avions laissé derrière nous. C’était comme si nous étions au bord de quelque chose de monumental, au bord du précipice de la découverte de soi et des possibilités sauvag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 soir..." commença Adrian, sa voix étant une révérence feutrée. Il n’a pas fini, mais ce n’était pas nécessaire. Le changement profond en nous était palpable, une concorde silencieuse résonnant dans nos bras entrelac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club, avec son allure provocatrice, avait été notre creuset, nous forgeant dans les feux de la passion et de la douleur. Pourtant, debout ici sous le ciel étoilé, nous en sommes ressortis non pas endurcis, mais souples et ouverts aux complexités de nos désir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blions jamais ça", murmurai-je, plus pour moi-même que pour les autres. Mais ils hochèrent la tête, chacun portant sa propre mosaïque de souvenirs qui coloreraient à jamais la toile de leur vi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nous avancions enfin, quittant l’ombre de la ruelle, la ville s’est déroulée devant nous – un tableau de possibilités infinies. Nous étions des aventuriers revenant d’une odyssée non tracée par la géographie, mais tracée par les contours de nos paysages intérieurs.</w:t>
      </w:r>
    </w:p>
    <w:p>
      <w:pPr>
        <w:pStyle w:val="Normal"/>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t>Au loin, les premières lueurs de l’aube striaient l’horizon, peignant l’obscurité de traits d’espoir. Nous avons continué notre chemin, ensemble mais solitaires dans notre contemplation, liés par la tapisserie commune d'une nuit qui avait redéfini les frontières de nos mondes.</w:t>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jc w:val="both"/>
        <w:rPr>
          <w:rFonts w:ascii="Dancing Script" w:hAnsi="Dancing Script"/>
          <w:sz w:val="36"/>
          <w:szCs w:val="36"/>
        </w:rPr>
      </w:pPr>
      <w:r>
        <w:rPr>
          <w:rFonts w:ascii="Dancing Script" w:hAnsi="Dancing Script"/>
          <w:b/>
          <w:bCs/>
          <w:sz w:val="36"/>
          <w:szCs w:val="36"/>
        </w:rPr>
        <w:t xml:space="preserve">Chapitre </w:t>
      </w:r>
      <w:r>
        <w:rPr>
          <w:rFonts w:ascii="Dancing Script" w:hAnsi="Dancing Script"/>
          <w:b/>
          <w:bCs/>
          <w:sz w:val="36"/>
          <w:szCs w:val="36"/>
        </w:rPr>
        <w:t>9</w:t>
      </w:r>
    </w:p>
    <w:p>
      <w:pPr>
        <w:pStyle w:val="Normal"/>
        <w:spacing w:before="0" w:after="120"/>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apitre un : La muse au clair de lune d'Emma</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pavés sous nos pieds murmuraient des histoires d'amoureux anciens alors que nous déambulions dans les ruelles serpentines de Paris. Le clair de lune nous enveloppait, un manteau argenté qui semblait sanctionner notre intimité naissante. La main d'Alice dans la mienne était un sonnet de chaleur, du genre qui mijotait au plus profond de moi et promettait de réécrire les chapitres gardés de mon cœ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vez-vous déjà imaginé votre avenir ici, au milieu de toute cette beauté intemporelle ?" Ai-je demandé, ma voix à peine au-dessus d'un murmure, comme si un mot trop fort pouvait briser ce moment délica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ous les jours", avoua Alice, ses yeux bleus reflétant le ciel nocturne, vaste et rempli de rêves encore à capturer. "Mais ce n'est pas seulement l'endroit, Emma. C'est la personne avec qui tu es qui tisse la magie dans la tapisserie de la vi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son regard, j'ai vu un miroir de mon propre désir, une toile partagée attendant nos touches de passion et de couleur. Nous avons parlé de l'art, de la folie de la création, de la façon dont chaque trait sur une toile ou note dans l'air transporte des morceaux de notre âme. Ses rêves de liberté résonnaient avec mon désir d'expression, une parenté d'artiste qui transcendait les simples mo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is est la muse dont je n'aurais jamais pensé avoir besoin", avouai-je, ma prise se resserrant autour de ses doigts. "Mais ce soir, ce n'est pas seulement la ville qui m'inspi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murmura-t-elle, s'arrêtant net et se tournant vers moi, son sourire étant un croissant de secrets et de compréhension silencieuse. La ville bourdonnait autour de nous, mais à ce moment-là, il n'y avait rien d'autre qu'Alice et le pouvoir qu'elle exerçait d'un simple regard, m'enlaçant dans une danse de désir et de possibil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apitre deux : La guérison harmonique d'Adria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rire de Léo résonnait dans le music-hall vide, un contrepoint au lourd silence qui accompagnait souvent la fin de mes représentations. Nous nous sommes attardés sur scène, deux solitudes convergeant dans la rémanence de douleurs et de mélodies partag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a musique… elle parle, Adrian," dit-il d'une voix sérieuse, éliminant toute prétention du charmeur léger que j'avais rencontré pour la première fois. "C'est comme si vous canalisiez chaque ombre de votre passé en quelque chose d'une beauté envoûtan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ut-être", admis-je, mes mains caressant distraitement les touches du piano, cherchant du réconfort dans leur familiarité. "Mais sans les ombres, la lumière dans la musique aurait-elle de l'importance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out le monde a des ombres", répondit Léo en venant s'asseoir à côté de moi sur le banc. "Mais tout le monde ne peut pas en faire de l'ar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tre conversation a traversé la tapisserie de peurs que nous avons rarement exprimées, insérant la vulnérabilité dans le tissu de notre lien grandissant. Il a partagé le poids des attentes, la quête inlassable de prouver sa valeur au-delà des modestes débuts qui l'ont façonné. Je me suis retrouvé à divulguer les accords de ma propre histoire, des notes qui, jusqu'à présent, ne jouaient que dans la solitude de mon espr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musique... c'est plus que du son, n'est-ce pas ? C'est une connexion", songea Leo, ses yeux marron illuminés d'une étincelle qui dansait entre curiosité et compréhen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xactement", soufflai-je, sentant les murs autour de mon âme s'éroder avec la simple vérité de ses paroles. "C'est le pont entre les mondes : le visible et l'invisible, le parlé et le silencieux."</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construisons des ponts, toi et moi", proposa-t-il, sa main posée brièvement sur mon épaule dans un geste qui m'ancra au présent, à ce nouveau chapitre que nous composions ensemble, où l'amitié marquait la tonalité d'une symphonie inconnue. deva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lune avait abandonné son trône au profit de l'obscurité veloutée de la nuit parisienne lorsque les lèvres d'Alice rencontrèrent les miennes, une tendre collision qui fit s'emballer mon pouls. La douceur de son toucher contrastait fortement avec le contexte chaotique de nos vies, et à ce moment-là, tout s'est arrêté. Nos mains entrelacées étaient la seule ancre dans une mer de désir alors que nous nous trouvions au bord de l'abandon, le monde autour de nous devenant insignifia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murmura-t-elle contre ma bouche, une invocation haletante qui me fit frissonner le dos. Ses yeux bleus contenaient des galaxies de questions et de promesses, et je me sentais tomber dans leurs profondeurs. Nous étions des artistes non seulement avec le pinceau et la toile, mais aussi avec les contours de l'âme de chacun, peignant des traits de passion à chaque touch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r frais de mon studio effleurait notre peau alors que nous nous retirions du monde extérieur. À chaque pas, des couches de retenue tombaient, jetées comme les vêtements qui ne nous séparaient plus. Nos corps parlaient dans un langage plus ancien que les mots, des murmures de tissu et des soupirs traduisant le désir en action alors que nous explorions le paysage de chair et de fe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es yeux," murmura Alice en traçant le contour de mon visage, "ils contiennent des rêves si féroc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ulement quand tu es dedans," répondis-je, ma voix à peine au-dessus d'un murmure. Sa présence a allumé quelque chose de primal en moi, une chaleur qui vacillait et grandissait à chaque caresse. Dans son étreinte, j'ai découvert de nouveaux horizons en moi, des perspectives de plaisir et de connexion que je n'avais jamais osé traverser auparava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ndant ce temps, de l’autre côté de la ville, la symphonie de la nuit jouait une mélodie différente pour Adrian et Leo. Leur amitié, autrefois un doux air de piano, s'est transformée en un concerto d'émotion brute et de rythme charnel. Ses mains, qui autrefois extrayaient des mélodies sur des touches d'ivoire, tiraient désormais des gémissements des lèvres de Leo qui résonnaient plus profondément que n'importe quel accord.</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La voix de Léo brisa le silence chargé, une note rauque qui vibrait de besoin. Il n’y avait aucune prétention entre eux, aucun masque derrière lequel se cacher. Seule la vérité de leurs désirs est mise à nu, brillant aussi brillamment que les étoiles qui veillent sur la ville lumiè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urs mouvements étaient une danse – une poussée et une traction de domination et de cession qui les faisait tourner à travers la vaste étendue de sensations. L'esprit d'entreprise de Leo, habituellement si contrôlé et dirigé, s'est rendu aux marées tumultueuses du plaisir qu'évoquait Adrian, donnant et recevant avec la même ferv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âchez prise", ai-je exhorté Adrian dans mon esprit, bien que des kilomètres nous séparent, connaissant sa tendance à s'accrocher à l'ombre. Et il lâcha prise, permettant à la cadence intime de leur connexion de le consumer, de lui montrer que même dans les affres de la passion, il y a la guérison, il y a l'ar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 la suite, alors qu'Alice était allongée contre ma poitrine, sa respiration synchronisée avec la mienne, et qu'Adrian se reposait dans le cercle des bras de Leo, leurs cœurs battant à un rythme commun, nous avons compris que c'était plus qu'un bonheur éphémère. C'était la découverte du pouvoir au sein de la vulnérabilité, la création d'un lien capable de résister aux tremblements du doute et de la p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t'aime", la voix d'Alice était une douce déclaration, envoyant des ondulations dans les eaux calmes de mon cœ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t'aime", résonnait au loin, où Adrian et Léo se prélassaient dans la rémanence, la phrase un talisman contre la nu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Ici, dans l'étreinte de l'amour, nous avons trouvé non seulement du réconfort mais aussi de la force, l'aube d'un voyage où chaque baiser était un pas de plus vers l'inconnu, et chaque contact, un témoignage du courage trouvé dans le dés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parfum du jasmin persistait dans l'air, un murmure parfumé qui se mêlait à la chaleur de la peau d'Alice. La lune était un témoin silencieux du déroulement de notre histoire, projetant une douce lueur à travers la fenêtre ouverte et sur la toile de nos corps. Nous sommes allongés sur le lit, un enchevêtrement de membres et des secrets murmurés, chaque caresse d'un trait d'artiste révélant des nuances cachées de plais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souffla Alice, sa voix étant une mélodie qui dansait sur mes sens, "laissez-moi vous voir, vous t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paroles étaient une invitation, un appel à retirer non seulement les couches de tissu mais aussi celles de l’âme. À chaque contact, Alice cartographiait des territoires inconnus de mon être. Ses doigts ont tracé le contour de ma clavicule, le long de la vallée entre mes seins, allumant des incendies dans leur sillage. Je me suis abandonné à son exploration, mes propres mains reflétant son voyage à travers son corps délicat. C'était une danse de concessions mutuelles, chaque mouvement étant un pas plus profond dans le labyrinthe de l'intim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a peau," murmurai-je, "est comme la soie la plus fine sous mes doig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vôtre est une toile", répondit-elle, ses lèvres effleurant ma mâchoire, "que j'ai envie de peindre avec affec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cet espace que nous avons créé, le temps a perdu son sens. Il n'y avait que le mouvement de montée et de descente de nos poitrines, les sons doux s'échappant de nos lèvres alors que nous nous aventurions plus loin dans le domaine des sensations. Ce fut un voyage initiatique, où apprendre la géographie du plaisir de chacun est devenu une quête sacrée, témoignage de la confiance qui s'épanouit entre n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ndant ce temps, à travers la ville où les ombres murmuraient des secrets sur la pierre et le fer forgé, Adrian et Leo se penchaient sur les complexités de leur relation. Là où Alice et moi peignions avec des traits tendres, ils dessinaient avec des lignes audacieuses et une pression profonde, explorant la dichotomie de la douleur et du plais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o," la voix d'Adrian était un ordre rauque empreint de vulnérabilité, "pousse-moi jusqu'au bord."</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Léo l’a fait. À chaque contact délibéré, il défiait les limites d'Adrian, chacun consentant à la danse délicate de la domination et de l'abandon. Ils bougeaient ensemble, leurs corps enlacés, une chorégraphie du désir qui testait leurs limites et élargissait leur compréhension de l'extase. La piqûre du plaisir et de la douleur était un langage qu'ils avaient appris ensemble, un dialecte intime parlé à travers des halètements et des gémissemen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st ce que tu veux?" » demanda Léo, son souffle chaud contre l'oreille d'Adria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lus", fut la réponse désespérée, un seul mot qui contenait le pouvoir de leur lien grandissa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ur voyage était le reflet du nôtre, un chemin parallèle où la découverte de soi se faisait dans les battements du cœur d'un autre. Chaque expérience partagée, chaque aveu murmuré de désir, tissait un fil plus fort dans la tapisserie de leur passion, un motif aussi complexe que l'amour qui l'alimenta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suis à toi", déclara Adrian, un gage de dévotion qui résonna toute la nuit, les liant avec des mots tacites mais profondément ressenti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je suis à toi", affirma Léo, scellant leur pacte avec un baiser qui promettait plus qu'une simple libération physique : c'était la forge des âm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e retour dans la douce étreinte de ma chambre, Alice et moi étions enlacés, la rémanence de nos explorations nous peignant dans des tons de satisfaction et d'émerveillement. Notre voyage de découverte de soi ne faisait que commencer, chaque contact étant une révélation, chaque baiser une promesse de profondeurs encore à sond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t'aime", murmurai-je contre ses lèvres, un vœu gravé dans la moelle même de mes o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t'aime", répéta-t-elle, les yeux illuminés par le feu que nous avions allumé ensemble, une flamme qui nous guiderait vers l'aube d'une nouvelle compréhension, où chaque souffle partagé était un pas vers un avenir peint aux couleurs de amo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lune, sentinelle argentée au-dessus, baignait notre chambre d'une lueur éthérée tandis que les doigts d'Alice traçaient des constellations sur ma peau. Son contact était léger, mais il m'a gravé avec l'intensité d'une étoile filante, enflammant des sentiers de désir qui ont ouvert la voie vers des territoires inexplorés au sein de mon âme. Le monde au-delà de ces murs a cessé d’exister ; il n'y avait que nous, le doux murmure de la soie contre la soie et les doux soupirs qui s'échappaient de nos lèvr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souffla-t-elle, sa voix mélodieuse chevauchant l'air tendre de la nuit, "le sens-tu ? Cette attraction, cette marée inexorable qui nous entraîne plus profondément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l’ai fait… oh, comme j’ai fait. À chaque caresse, à chaque pression de ses lèvres contre les miennes, nous nous enfoncions davantage dans une mer d'extase. Nos corps parlaient dans un langage silencieux, fluide aux rythmes de la passion. Je me suis retrouvé perdu dans les profondeurs azurées de son regard, me noyant volontiers dans le plaisir de son étreinte. La pièce résonnait de la symphonie de notre union, des notes de désir et d’épanouissement s’harmonisant dans un crescendo de bonheur partag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aque contact... c'est comme découvrir une nouvelle couleur", murmurai-je, mes propres mains explorant la toile de son corps, peignant des traits d'excitation et de tendresse qui, j'espérais, capturaient l'essence de mon amour naissant pour el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ins-moi avec ton amour, Emma... laisse-moi être ton chef-d'œuvre", implora Alice, ses mots étant trempés de vulnérabilité et de confia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st pourquoi j’ai peint, avec ferveur et respect, sachant que ce moment entre nous était une œuvre d’art qu’aucune galerie ne pouvait conten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ndant ce temps, Adrian et Léo étaient enfermés dans leur propre danse, un ballet de battements de cœur et de peau échauffée. La résonance de leur connexion vibrait à travers les murs, témoignage tangible de la profondeur de l'émotion qu'ils partageaient. Adrian, toujours artiste, a composé des symphonies sur la chair de Leo, ses touches délicates et ses étreintes puissantes les notes qui remplissaient le silence entre eux.</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tre-moi ton âme", murmura Adrian, sa voix étant une caresse de velours qui enveloppait l'être de Leo.</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o ne répondit pas par des mots mais par l'abandon de son corps, permettant à Adrian de lire les chapitres de son cœur à travers chaque frisson et chaque halètement. Ils s'exploraient avec une ferveur qui parlait de plus que de luxure : c'était un dialogue d'esprits en quête de communion, une confluence où la physicalité et l'affection se fondaient en quelque chose de transcenda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on amour est ma mélodie", avoua Léo au milieu de l'entrelacement des membres et du mélange des respirations. "Ça me chante, Adria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composons ensemble toute une vie de chansons", a juré Adrian, scellant leur serment avec un baiser qui contenait la promesse d'un avenir écrit non pas à l'encre, mais dans le langage indélébile de la dévo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cet espace sacré, où plaisir et émotion tissaient des tapisseries d’ardeur, nous nous sommes retrouvés – les artistes et les entrepreneurs – à peindre et à composer les récits de nos vies avec la palette la plus riche de sentiments humains. Ici, sous le regard bienveillant de la lune parisienne, nous nous sommes livrés à la danse de l'amour et du dés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Dancing Script" w:hAnsi="Dancing Script"/>
          <w:sz w:val="36"/>
          <w:szCs w:val="36"/>
        </w:rPr>
      </w:pPr>
      <w:r>
        <w:rPr>
          <w:rFonts w:ascii="Dancing Script" w:hAnsi="Dancing Script"/>
          <w:sz w:val="36"/>
          <w:szCs w:val="36"/>
        </w:rPr>
        <w:t>Chapitre 1</w:t>
      </w:r>
      <w:r>
        <w:rPr>
          <w:rFonts w:ascii="Dancing Script" w:hAnsi="Dancing Script"/>
          <w:sz w:val="36"/>
          <w:szCs w:val="36"/>
        </w:rPr>
        <w:t>0 : Emma</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douce lueur argentée de la lune baignait la pièce d'une douce luminescence, projetant des ombres qui dansaient sur les murs comme les spectres éthérés de notre passion antérieure. Nous étions allongés là, Alice et moi, un enchevêtrement de membres au milieu de draps froissés qui murmuraient encore les secrets de notre fervente exploration. Ma tête reposait sur sa poitrine, écoutant le rythme régulier de son cœur, une symphonie plus intime que n'importe quelle paro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souffla-t-elle, sa voix étant une mélodie hésitante brisant la quiétude. "Il y a des parties de moi, des coins d'ombre, que je n'ai jamais dévoilées à person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doigts dessinaient des cercles inutiles sur mon dos, chaque boucle étant une invitation à pénétrer plus profondément dans les territoires inexplorés de son âme. Je me redressai, les yeux verts rencontrant le bleu dans un échange silencieux de vulnérabilité bru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tre-moi", insistai-je, le cœur gonflé d'une émotion bien plus riche que le seul désir. "Je veux connaître chaque partie de toi, Alice : la lumière, l'obscurité, toutes les nuances entre les deux."</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lle hésita, un léger tremblement dans son contact, mais alors que nos regards se croisèrent, quelque chose en elle se déploya. Les peurs se répandaient, les insécurités tissées avec les fils de rêves qu'elle avait gardés cachés comme des bijoux précieux trop chers pour être exposés. Et alors qu'elle me confiait les morceaux fragiles de son essence, notre lien s'est solidifié, se transformant en une connexion qui transcendait le charnel.</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vant toi", a avoué Alice, "j'étais convaincue que certaines cavités de mon cœur resteraient à jamais scellées. Mais avec toi, elles s'ouvrent sans effort, comme des fleurs au baiser du soleil."</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laisse-les fleurir", dis-je, ma voix à peine au-dessus d'un murmure. "Laisse-les fleurir sauvagement, mon amour, car je serai là pour admirer leur beauté, chaque pétale et chaque épi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dans le sanctuaire de notre intimité partagée, au milieu des confessions et des rêves murmurés, nous avons découvert le véritable pouvoir de notre connexion, forgée non seulement dans la chaleur du désir, mais aussi dans la douce étreinte de l'acceptation et de la compréhen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Dancing Script" w:hAnsi="Dancing Script"/>
          <w:sz w:val="36"/>
          <w:szCs w:val="36"/>
        </w:rPr>
      </w:pPr>
      <w:r>
        <w:rPr>
          <w:rFonts w:ascii="Dancing Script" w:hAnsi="Dancing Script"/>
          <w:sz w:val="36"/>
          <w:szCs w:val="36"/>
        </w:rPr>
        <w:t>Chapitre 1</w:t>
      </w:r>
      <w:r>
        <w:rPr>
          <w:rFonts w:ascii="Dancing Script" w:hAnsi="Dancing Script"/>
          <w:sz w:val="36"/>
          <w:szCs w:val="36"/>
        </w:rPr>
        <w:t>1 : Adrien</w:t>
      </w:r>
    </w:p>
    <w:p>
      <w:pPr>
        <w:pStyle w:val="Normal"/>
        <w:jc w:val="both"/>
        <w:rPr>
          <w:rFonts w:ascii="Dancing Script" w:hAnsi="Dancing Script"/>
          <w:sz w:val="36"/>
          <w:szCs w:val="36"/>
        </w:rPr>
      </w:pPr>
      <w:r>
        <w:rPr>
          <w:rFonts w:ascii="Dancing Script" w:hAnsi="Dancing Script"/>
          <w:sz w:val="36"/>
          <w:szCs w:val="36"/>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luxure avait été l’étincelle, mais ce qui rugissait en nous maintenant était un enfer d’un autre genre – un brasier dévorant alimenté par les profondeurs de notre désir commun. Au milieu du crescendo de la nuit, nos corps sont devenus des instruments de passion, chaque contact déclenchant un ravissement qui coulait dans nos veines comme un feu liquid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haleta Leo, sa voix empreinte à la fois de plaisir et d'une émotion bien plus puissante. "Tu as réveillé en moi quelque chose de féroce, d'indomp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ssez-le se déchaîner", répondis-je, mes mains explorant les contours de sa forme avec une fervente adoration. "Laissons cela nous consumer tous les deux."</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s mouvements étaient frénétiques mais harmonieux, comme si chaque halètement et gémissement était une note que nous avions composée ensemble dans la symphonie de notre désir. Ses mains s'agrippèrent à moi, me tirant plus près jusqu'à ce qu'il n'y ait plus de division entre l'endroit où il terminait et où je commençai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on cœur," haletait-il contre ma peau, "je le sens battre avec le mie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ce qu'ils battent ensemble", affirmai-je, scellant les mots d'un baiser qui était un vœu, un gage de l'âme qui nous liait irrévocablement.</w:t>
      </w:r>
    </w:p>
    <w:p>
      <w:pPr>
        <w:pStyle w:val="Normal"/>
        <w:jc w:val="both"/>
        <w:rPr>
          <w:rFonts w:ascii="Calibri" w:hAnsi="Calibri"/>
          <w:sz w:val="28"/>
          <w:szCs w:val="28"/>
        </w:rPr>
      </w:pPr>
      <w:r>
        <w:rPr>
          <w:rFonts w:ascii="Calibri" w:hAnsi="Calibri"/>
          <w:sz w:val="28"/>
          <w:szCs w:val="28"/>
        </w:rPr>
        <w:t>À ce moment-là, alors que nous nous abandonnions à la tempête de nos passions, l’amour a cessé d’être un simple concept : c’était l’air même que nous respirions, le pouls qui donnait vie à notre existence entrelacée. Nos esprits se sont entrelacés, forgeant une union incassable qui défiait les contraintes du domaine physiq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éo", murmurai-je, nos corps témoignant de l'intensité de notre ardeur. "Tu es l'écho de mes propres battements de cœur, le miroir de mes désirs les plus profond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réfléchissons-nous à l'infini", répondit-il, son étreinte promettant l'étern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comme la nuit en a témoigné, notre passion est devenue une force qui ne pouvait et ne voulait pas être ni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b/>
          <w:bCs/>
          <w:sz w:val="32"/>
          <w:szCs w:val="32"/>
        </w:rPr>
      </w:pPr>
      <w:r>
        <w:rPr>
          <w:rFonts w:ascii="Calibri" w:hAnsi="Calibri"/>
          <w:b/>
          <w:bCs/>
          <w:sz w:val="32"/>
          <w:szCs w:val="32"/>
        </w:rPr>
      </w:r>
    </w:p>
    <w:p>
      <w:pPr>
        <w:pStyle w:val="Normal"/>
        <w:jc w:val="both"/>
        <w:rPr>
          <w:rFonts w:ascii="Dancing Script" w:hAnsi="Dancing Script"/>
          <w:sz w:val="36"/>
          <w:szCs w:val="36"/>
        </w:rPr>
      </w:pPr>
      <w:r>
        <w:rPr>
          <w:rFonts w:ascii="Dancing Script" w:hAnsi="Dancing Script"/>
          <w:sz w:val="36"/>
          <w:szCs w:val="36"/>
        </w:rPr>
        <w:t>Chapitre 1</w:t>
      </w:r>
      <w:r>
        <w:rPr>
          <w:rFonts w:ascii="Dancing Script" w:hAnsi="Dancing Script"/>
          <w:sz w:val="36"/>
          <w:szCs w:val="36"/>
        </w:rPr>
        <w:t>2 : Emma</w:t>
      </w:r>
    </w:p>
    <w:p>
      <w:pPr>
        <w:pStyle w:val="Normal"/>
        <w:jc w:val="both"/>
        <w:rPr>
          <w:rFonts w:ascii="Dancing Script" w:hAnsi="Dancing Script"/>
          <w:sz w:val="36"/>
          <w:szCs w:val="36"/>
        </w:rPr>
      </w:pPr>
      <w:r>
        <w:rPr>
          <w:rFonts w:ascii="Dancing Script" w:hAnsi="Dancing Script"/>
          <w:sz w:val="36"/>
          <w:szCs w:val="36"/>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toile était tendue devant moi, une étendue vierge attendant la caresse de couleur et d'émotion que seule ma main pouvait susciter. Le clair de lune filtrait à travers la fenêtre de notre studio, projetant la silhouette d'Alice dans une lueur éthérée. Elle était plus qu'une muse ; elle était le battement fervent qui faisait circuler le sang dans mes veines, le souffle même qui animait chaque coup de pincea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murmura-t-elle, sa voix étant un ruban de velours s'enroulant dans l'air frais, "laisse sortir. Tout ça."</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trempé mon pinceau dans le pourpre de ma palette, la teinte de la passion, des cerises mûres, des lèvres d'Alice lorsqu'elles se séparèrent dans une attente tranquille. Notre amour avait allumé quelque chose de primal en moi, un enfer créatif qui exigeait d'être libéré. Chaque trait sur la toile est devenu un témoignage pour nous : des lignes audacieuses et sans vergogne entrelacées de traits doux qui reflétaient les moments tendres que nous avons partag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Regarde-toi," dit Alice, ses yeux bleus reflétant l'art qui s'est déroulé. "Tu es extraordinai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mots s’enfoncèrent profondément, s’enracinant au plus profond de moi. Cette connexion que nous avons entretenue ne concernait pas seulement la fusion des corps et des murmures dans le noir ; c'était la fusion des âmes qui se poussait les unes les autres vers la grandeur. J'ai vu notre histoire peinte de manière abstraite : le choc et la convergence des rêves et des peurs, la danse des ombres et de la lumiè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ce que tu me vois," répondis-je, sans m'arrêter dans ma ferveur, "me vois vrai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s'est approchée, ses doigts traînant le long de mon bras, envoyant des frissons dans mon dos qui se mêlaient à la chaleur émanant de la toile. Ensemble, nous créions plus que de l'art ; nous étions en train de créer un héritage gravé dans la couleur et le dés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Dancing Script" w:hAnsi="Dancing Script"/>
          <w:sz w:val="36"/>
          <w:szCs w:val="36"/>
        </w:rPr>
      </w:pPr>
      <w:r>
        <w:rPr>
          <w:rFonts w:ascii="Dancing Script" w:hAnsi="Dancing Script"/>
          <w:sz w:val="36"/>
          <w:szCs w:val="36"/>
        </w:rPr>
        <w:t>Chapitre 1</w:t>
      </w:r>
      <w:r>
        <w:rPr>
          <w:rFonts w:ascii="Dancing Script" w:hAnsi="Dancing Script"/>
          <w:sz w:val="36"/>
          <w:szCs w:val="36"/>
        </w:rPr>
        <w:t>3 : Adrie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mélodie persistait dans l'air comme l'odeur de la pluie sur la terre sèche, les notes tombant en cascade du piano sous mes doigts. Léo s'appuya contre l'instrument, son regard fixé sur moi avec une telle intensité qu'il avait l'impression de toucher les parties les plus vulnérables de mon â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ouez-le encore", insista-t-il, sa voix douce mais autoritai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était une composition forgée du plus profond de mon cœur – une ballade de nostalgie, d'espoir retrouvé, de douleur crue venue d'années de solitude maintenant apaisée par le baume de sa présence. Chaque corde résonnait avec la vérité que nous avions découverte dans les bras l'un de l'autre. Dans ce sanctuaire de son et de silence, nous nous sommes débarrassés de l’armure que la vie nous avait obligés à revêt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a musique", murmura Léo en réduisant la distance entre nous, "elle parle de douleur, mais aussi de guéris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ce que tu écoutes," répondis-je, arrêtant la mélodie pour croiser son regard. "Vous entendez les nuances que les autres oubli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Il posa une main sur la mienne sur les touches, son contact m'immobilisant. Ensemble, nous avons retrouvé le rythme autrefois perdu dans mes compositions solitaires. Les peurs qui avaient enchaîné mon esprit ont commencé à se dissiper comme une brume sous le soleil du matin. Avec Leo, les notes ont pris leur envol, dessinant un horizon bordé de promesses de demain, où nos cicatrices passées ne dictaient plus la musique de notre aven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Écrivons le prochain mouvement", proposa-t-il, son sourire étant un vœu silencieux.</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ulement si c'est avec toi", ai-je accepté, sachant que quelles que soient les symphonies qui nous attendaient, elles seraient les échos de nos battements de cœur unifi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pendant que nous jouions, le piano chantait le pouvoir rédempteur de l'amour, de deux âmes harmonisées par le courage trouvé dans le sanctuaire de l'amour de l'au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lune, croissant argenté dans le ciel parisien, dessinait devant nous un chemin luminescent alors que nous déambulions dans la ville feutrée. Nos pas s'alignaient – un rythme doux contre les pavés – tandis que le reste du monde dormait sous la couverture de la nuit. La brise fraîche flirtait avec les boucles enflammées d'Emma et je les regardais danser comme des flammes aspirant au ciel.</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rdons-nous", murmura-t-elle, ses yeux verts reflétant l'éclat de la vil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a main, chaude et sûre, me conduisit dans une ruelle où les ombres murmuraient des secrets encore à partager. Une porte, cachée comme s'il s'agissait d'un portail vers un autre royaume, s'ouvrit à son contact léger, révélant une pièce baignée dans la douce lueur d'innombrables bougies. Mon souffle se coupa à la vue de ce sanctuaire qu'elle avait construit à partir de l'essence de ses désir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ma voix s'élevait à peine au-dessus d'un murmure, "c'es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termina-t-elle, ses lèvres se courbant en un sourire qui promettait des merveilles indicibl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s corps sont devenus des explorateurs cartographiant des territoires inconnus, chaque toucher une découverte, chaque baiser une révélation. J'ai appris le langage de sa peau, les histoires gravées dans ses soupirs et la poésie qui coulait de nos doigts entrelac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le-moi de tes fantasmes", supplia-t-elle, son souffle étant une caresse chaleureuse contre mon oreil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ulement si tu dévoiles le tien", répliquai-je, enhardi par la confiance qui scintille entre n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e caractère sacré de cette pièce, nous avons mis nos âmes à nu à travers des murmures et des gémissements, tissant une tapisserie de passion qui nous enveloppait, lourde et douce. Ses mains sur mon corps ont réveillé tous les nerfs, allumant des feux qui rugissaient de plaisir. Et tandis que notre danse s'enfonçait vers l'extase, j'ai compris que notre amour n'était pas simplement chair ; c'était la convergence des rêves, le mélange des esprits en proie au ravisse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résonance des notes de piano d'Adrian persistait dans l'air, vibrant de l'énergie de la création et de la tendre promesse de ce qui l'attendait. Léo s'appuya contre l'instrument, les yeux fermés, permettant à la mélodie de l'envahir comme une marée curativ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Votre musique... elle éclaire les parties les plus sombres de moi", a-t-il avoué, sa voix tremblante tissée dans la quiétude de la piè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musique est le langage de notre moi le plus profond", répondis-je, partageant la vulnérabilité de son aveu. "C'est là que j'ai trouvé du réconfort, mais avec toi, je trouve de la for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yeux s'ouvrirent, se fixant sur les miens avec une intensité qui évoquait les batailles menées et gagnées ensemble. Nous avions traversé des paysages de douleur, désormais éclairés par le phare qu'était notre affection mutuelle. En ce moment, nos cœurs battent au rythme d’une symphonie d’acceptation, les crescendos reflétant les sommets de notre nouveau courag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dit Leo, sa main tendue pour serrer la mienne, "avec toi, je vois un avenir où l'amour ne sera pas assombri par la p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entrons ensemble dans cette lumière", ai-je exhorté, mon âme allumée par la flamme de l'espoir que seule sa présence pouvait allum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nous tenions debout, nos reflets dans la surface polie du piano – deux figures fusionnées par la lumière de notre dévotion. Son baiser avait un goût de promesses et de lendemains inexplorés. Notre étreinte était un engagement silencieux à avancer côte à côte, guidé par l'éclat d'un amour qui avait résisté à la tempête et en était ressorti radieux, prêt à réclamer l'aub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délicats entrelacs de la lumière du matin filtrent à travers les rideaux transparents, projetant une lueur chaude et dorée sur la pièce où le sommeil tient toujours Alice dans sa tendre étreinte. Je regarde sa poitrine monter et descendre, chaque respiration étant un témoignage silencieux de la nuit tumultueuse que nous avons traversée – une nuit où nos âmes avaient dansé sur le précipice du désir, s'enlaçant dans un ballet complexe de pas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murmure-t-elle sans ouvrir les yeux, un sourire jouant sur ses lèvres comme si elle sentait mon regard sur elle. Sa voix est une caresse soyeuse contre la quiétude de l'aub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Bonjour", je murmure en réponse, mes doigts traînant le long de la courbe de sa mâchoire, m'émerveillant de la douceur de sa peau. C'est dans ces moments d'insécurité, où le monde extérieur à notre cocon cesse d'exister, que je me retrouve noyé dans la profondeur de ce que nous partageons – une vague océanique d'émotion qui menace de m'engloutir par son intens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paupières d'Alice s'ouvrent, révélant des flaques d'azur qui reflètent la clarté du ciel parisien. Même maintenant, après tout ce temps, son regard a le pouvoir de me démêler, enlevant les couches que j'ai méticuleusement construites autour de mon cœur. "As-tu peint ?" demande-t-elle, sa main cherchant la mienne sous les draps, son pouce caressant les taches de couleur séchées qui s'accrochent obstinément à ma pea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cquiesce, mon esprit dérivant vers la toile qui porte désormais les traits bruts et vibrants des révélations de la nuit dernière. "Tu étais ma muse", j'avoue, les mots s'échappant de moi comme des gouttelettes de peinture se répandant sur une surface vierge. L'art que je crée n'est pas seulement le reflet de mon âme mais une mosaïque de nos expériences partagées, chaque teinte étant imprégnée de l'essence de notre amo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trez-moi", dit-elle en se redressant, les yeux brillants de curiosité et de quelque chose de plus féroce : une soif partagée de création. Alors que nous nous démêlons du nid de draps, je sens la solidité de notre lien m'ancrer. C'est une connexion qui s'établit non seulement par le feu de notre contact, mais aussi par la façon dont nous naviguons ensemble dans les complexités de nos vi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sommes devant ma dernière pièce, un tableau d’une beauté chaotique qui parle du tumulte et de la tendresse de la nuit précédente. Ses doigts tracent les contours du paysage peint et je vois une lueur de reconnaissance dans ses yeux – la reconnaissance de sa propre forme, abstraite et réinventée sur la toi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st comme ça que tu me vois?" demande-t-elle, sa voix empreinte d'émerveillement et de vulnérabil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 partie", j'avoue. "Mais vous avez bien plus à offrir que ce que n'importe quelle toile pourrait capturer." C'est vrai; Alice est une symphonie de contradictions, un chef-d'œuvre qui bouge et change à chaque regard. Mon désir de la comprendre, d’explorer les profondeurs de son être est insatia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lle se tourne vers moi, ses yeux cherchant les miens. "Et vous, Emma Turner, êtes plus qu'une artiste. Vous êtes l'architecte d'un nouveau monde, un monde où nous pouvons être libr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mots me font frissonner le dos, enflammant l’air entre nous avec l’électricité d’une vision partagée. Nous sommes deux âmes qui tracent une route à travers des eaux impitoyables, mais l'une dans l'autre, nous trouvons une ancre, un refuge au milieu des mers agitées du doute et de la p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onstruisons ce monde ensemble", dis-je d'une voix ferme et convaincue. Les défis auxquels nous sommes confrontés – les pressions extérieures, les démons personnels, le voyage labyrinthique de la découverte de soi – ne sont pas à la hauteur de la forteresse d'intimité que nous avons construi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oujours", jure Alice, scellant notre pacte avec un baiser au goût de promesse et de la douce et inexorable gravité de nos destins entrelacés. Dans cette étreinte, je sens éclore quelque chose de monumental : une alliance incassable qui nous portera à travers les vicissitudes de la vie, épaule contre épaule, cœur à cœur.</w:t>
      </w:r>
    </w:p>
    <w:p>
      <w:pPr>
        <w:pStyle w:val="Normal"/>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jc w:val="both"/>
        <w:rPr>
          <w:rFonts w:ascii="Dancing Script" w:hAnsi="Dancing Script"/>
          <w:b/>
          <w:bCs/>
          <w:sz w:val="36"/>
          <w:szCs w:val="36"/>
        </w:rPr>
      </w:pPr>
      <w:r>
        <w:rPr>
          <w:rFonts w:ascii="Dancing Script" w:hAnsi="Dancing Script"/>
          <w:b/>
          <w:bCs/>
          <w:sz w:val="36"/>
          <w:szCs w:val="36"/>
        </w:rPr>
      </w:r>
    </w:p>
    <w:p>
      <w:pPr>
        <w:pStyle w:val="Normal"/>
        <w:jc w:val="both"/>
        <w:rPr>
          <w:rFonts w:ascii="Dancing Script" w:hAnsi="Dancing Script"/>
          <w:sz w:val="36"/>
          <w:szCs w:val="36"/>
        </w:rPr>
      </w:pPr>
      <w:r>
        <w:rPr>
          <w:rFonts w:ascii="Dancing Script" w:hAnsi="Dancing Script"/>
          <w:b/>
          <w:bCs/>
          <w:sz w:val="36"/>
          <w:szCs w:val="36"/>
        </w:rPr>
        <w:t>Chapitre 1</w:t>
      </w:r>
      <w:r>
        <w:rPr>
          <w:rFonts w:ascii="Dancing Script" w:hAnsi="Dancing Script"/>
          <w:b/>
          <w:bCs/>
          <w:sz w:val="36"/>
          <w:szCs w:val="36"/>
        </w:rPr>
        <w:t>4</w:t>
      </w:r>
    </w:p>
    <w:p>
      <w:pPr>
        <w:pStyle w:val="Normal"/>
        <w:spacing w:before="0" w:after="120"/>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r était chargé, un courant électrique qui dansait sur ma peau alors que je m'approchais d'elle. Alice se tenait là, une statue d'élégance avec ces yeux, ces puits d'un bleu profond qui semblaient m'attirer à chaque fois que j'osais les regarder. Mais cette fois, ils bougeaient, évitant le regard direct de mon propre regard perçant. Je pouvais sentir le tremblement dans ma poitrine, un mélange de colère et de désespoir me remontant la gorg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ma voix traversa le silence comme une lame, tranchante et inébranlable. "Nous devons parler de... ce qui se passe avec t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lle se tourna vers moi, un spectre de vulnérabilité enveloppé dans son aplomb habituel. La pièce retenait son souffle, les murs se refermant comme s'ils se rapprochaient pour entendre les secrets qui planaient entre n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Sa voix était un murmure, un doux plaidoyer qui faisait allusion à la tempête en dessous. Elle fit un pas vers moi, sa main tendue comme si elle voulait combler le fossé non seulement entre nos corps mais aussi entre nos cœurs. "J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is-moi," insistai-je, sentant le feu de mes cheveux refléter l'intensité qui brûlait à l'intérieur. "Plus de jeux, plus d'évasion. Que me caches-tu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hésita et je regardai, obsédée, une seule larme trahir son sang-froid, couler sur sa joue de porcelaine. C'était comme si je pouvais en sentir la trace fraîche sur ma propre peau, un chagrin partagé pour lequel aucun de nous n'avait de mo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a famille", souffla-t-elle finalement, la confession semblant la briser. "Ils... ils savent pour nous. Et ils n'approuvent pas. Pas même du tou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révélation me piqua, acide et amère dans la bouche. J'ai pris du recul involontaire, l'artiste en moi transmuant déjà la douleur en palettes de teintes plus sombres. Sa peur était désormais tangible, une odeur dans l'air qui se mêlait à la cruauté de ma propre fierté bless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a famille", répétai-je d'une voix creuse, sentant les morceaux se mettre en place. C'était l'ombre qui s'était glissée dans nos moments secrets, le tiers silencieux dans nos étreintes. "Et qu'est-ce que cela signifie pour nous, Alice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yeux se sont fixés sur les miens, et en eux, j'ai vu la bataille se dérouler – une tempête de loyauté et d'amour, le désir de se libérer se heurtant aux chaînes de l'atten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s'il te plaît", plaida-t-elle, sa voix empreinte d'un désespoir qui résonnait avec ma propre tourmente intérieure. " Comprenez que je suis déchiré. Je n'ai jamais voulu te faire du mal.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fouillé son visage, les contours que j'avais étudiés et dessinés, à la recherche de la vérité qui pourrait encore y persister. Alice, ma muse, mon amante, se tenait maintenant devant moi, drapée dans les couleurs sombres de la réalité – une toile non plus vierge mais gâchée par les lourdes conséquences du devoir familial.</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omprendre n'est pas si simple", murmurai-je, mon cœur étant comme un pendule oscillant sauvagement entre le pardon et la trahison. "Pas quand le coût est aussi élev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pièce semblait se contracter autour de moi, l'air même étant chargé de la fracture de mes délires. Un battement de cœur singulier résonnait dans mes oreilles, un rythme saccadé qui faisait écho au fracasement intérieur. La révélation d'Alice, tacite mais assourdissante, s'est répandue dans l'espace entre nous comme une tache d'encre indisciplinée, assombrissant la tapisserie de notre intimité commu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Conséquences », ai-je expiré, le mot ayant un goût de cendre sur ma langue. Mon esprit dessinait un avenir sombre et stérile, où chaque baiser volé, chaque contact clandestin n'était plus un témoignage d'amour mais un signe avant-coureur de perte. Les ombres projetées par la désapprobation de sa famille planaient sur nous, menaçant d'engloutir le fragile sanctuaire que nous avions construit à partir de murmures et de soupir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enroulé mes bras autour de moi, dans une faible tentative de maintenir ensemble les morceaux de mon cœur fracturé. La vérité, ce voleur impitoyable, avait volé la chaleur du regard d'Alice, laissant derrière elle un vide glacial. Notre amour n'avait-il été qu'une mission insensée ? Un coup de pinceau éclatant balayé par le jugement de ceux qui ne comprendraient jamais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es questions tourbillonnaient au milieu du tumulte de mes pensées, chacune étant une aiguille pointue piquant le tissu de ma certitude. Combien de mensonges avaient dansé sur ses lèvres, doux comme le nectar mais empoisonnés par la peur ? Son silence faisait-il écho aux cris de sa propre captivité, ou était-ce simplement le silence de la tromperie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rahison", le mot s'échappa comme un fantôme, s'attardant dans le silence qui nous enveloppait. C’était un spectre que ni les supplications ni les promesses ne pouvaient exorciser, sa présence étant un rappel brutal du gouffre grand et insatiable. Dans la pénombre, je ne voyais pas la femme dont le rire avait autrefois rempli mes journées de soleil, mais une étrangère enveloppée dans le crépuscule de la duplic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s doigts désiraient le confort de mes pinceaux, se perdre dans le tourbillon de couleurs qui pourraient étouffer la cacophonie du doute. Pourtant, même la pensée de l’art, mon confident de confiance, semblait désormais entachée – sa pureté gâchée par les ombres qui s’accrochaient à mon â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Sa voix s'étendait, une bouée de sauvetage s'effilochait sur les bord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me suis détourné, le peintre en moi reculant devant le portrait de nous qui ne pourrait jamais être achevé, ses lignes brouillées par les larmes non versées et les mots non prononcés. À ce moment-là, le désir et la séduction, l’essence même de notre connexion, étaient oubliés, piétinés sous le poids d’une réalité trop lourde à support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il te plaît, Emma." Sa voix tremblait, les mots fragiles comme des feuilles d'automne accrochées à une branche. "J'étais déchiré, pris dans la tempête entre la boussole de mon cœur et l'attraction des liens du sang."</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me tournai lentement, mon regard se fixant sur les profondeurs azur suppliantes d'Alice. C’étaient des océans dans lesquels j’avais autrefois rêvé de plonger sans crainte, mais maintenant je voyais les courants qui se cachaient sous leur surface. Ma poitrine se serra – un étau d'émotions contradictoir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a famille..." murmurai-je, goûtant l'amertume de la trahison sur ma langue. Comment les mêmes lèvres qui murmuraient l’amour pouvaient-elles aussi abriter un silence empreint de tromperie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s'approcha, sa silhouette étant une danse d'ombres sur la lumière déclinante. "Je t'aime, Emma," implora-t-elle, sa main tendue comme pour combler le gouffre qui se creusait entre nous. "Mais ils... ils ne nous comprendraient jamai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colère a éclaté en moi, féroce et crue – une tempête menaçant d’emporter les restes de ma détermination. "Et donc tu les as choisis ?" La question restait entre nous, tranchante comme une lame posée sur la chair douce de notre lie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yeux brillaient, lourds d’un chagrin non répandu. "Non, ce n'est pas comme ça. C'est juste... compliqu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est-ce pas toujours ?" Je me moquai, le son creux dans le crépuscule grandissant. La tristesse, une compagne familière, enroulait son étreinte fraîche autour de mes épaules – les murmures de rêves partagés se transformant en poussière dans son sillag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s'il te plaît." La fissure dans sa voix reflétait la fracture dans mon cœur. "Tu ne vois pas ? Je suis pris dans les épines du devoir et dans la floraison du dés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confusion tourbillonnait en moi, un tourbillon de doute et de désir. Une partie de moi avait envie de l’atteindre, de sentir la chaleur de la compréhension fondre la glace de la méfiance. Une autre partie encore recula, sachant que le contact de sa peau pourrait être un bûcher sur lequel ma raison brûlera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ésir", répétai-je, le mot étant un fantôme de notre passion passée. "Est-ce qu'il a un pouvoir lorsqu'il est enchaîné par des mensonges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j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ssez", murmurai-je, ma voix s'élevant à peine au-dessus de la symphonie de la soirée. "J'ai besoin de réfléchir. De respir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plaidoyer d'Alice persistait dans l'air, une note désespérée s'effaçant dans le crescendo de mes pensées tumultueuses. J'ai fermé les yeux, cherchant du réconfort dans l'obscurité derrière mes paupières, où la toile vivante de notre amour restait intac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ce moment de solitude, je me trouvais au bord du choix, l'avenir incertain – un labyrinthe de chemins voilés par la brume des larmes et les échos de ce qui aurait pu ê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r entre nous crépitait, chargé de la statique des non-dits et des vérités clandestines maintenant mises à nu. Alice se tenait devant moi, spectre de la femme que je pensais connaître, sa présence autrefois réconfortante étant désormais étrangère et froide. Mon regard traça le contour de son visage, à la recherche de la douceur qui m'avait d'abord attiré vers elle, mais trouvant à la place un masque durci sculpté par la tromperi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Elle tendit la main, ses doigts tremblant comme s'ils allaient briser le voile fragile qui nous sépara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reculai, réponse involontaire née d'une blessure trop fraîche, trop vive. Le silence nous enveloppa, un linceul suffocant qui étouffait les restes de notre connexion. Là où il y avait autrefois du feu, seules des braises brillaient désormais, témoignage d'une passion éteinte par le poids humide des secre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u ne vois pas ?" Sa voix était un murmure, mêlé d'un appel, mais elle frappait mes oreilles comme le tintement d'une cloche, signalant la fin de ce que nous avions. "Ce n'est pas facile pour moi non pl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Facile?" Mon rire était stérile, dépourvu de toute véritable gaieté. "Penses-tu que tout cela a été facile, Alice ? T'aimer en secret, croire que nous étions des âmes courageuses liées par le destin... pour découvrir que nous ne sommes rien de plus que des prisonniers des circonstanc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yeux cherchaient les miens, ces profondeurs azurées qui promettaient autrefois l'aventure, désormais assombries par le regret. Je pouvais sentir le magnétisme, l'attraction indéniable qu'elle exerçait sur moi, mais il était maintenant entaché, empoisonné par la révélation de ses loyautés partag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il te plaît, Emma." Elle s'est rapprochée, son souffle fantôme contre ma peau, réveillant des souvenirs de confessions murmurées et de tendres caress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pris du recul, m'éloignant de l'ivresse de sa proximité. L'espace entre nous s'est étendu, un gouffre béant rempli d'échos de rires et de gémissements, chacun étant une note dans le chant funèbre de notre romance mouran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Vos supplications ne répareront pas la confiance que vous avez brisée," dis-je, ma voix ferme malgré la tempête qui faisait rage en moi. Je me suis détourné, l'acte de défi à la fois libérateur et atroce. La vulnérabilité me griffait la poitrine, cherchant à sortir à travers l'armure que j'avais enfilée il y a longtemps, avant que le sourire d'Alice ne l'ait fait disparaî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Où veux-tu que j'aille à partir d'ici ?" La question restait entre nous, suspendue dans la pénombre de la pièce que nous avions autrefois appelée notre sanctuai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je... je suis toujours là. Nous pouvons arranger ça", a-t-elle insisté, mais les mots sont tombés mous, sans vie sur le sol déjà salé par nos larm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Répare ça?" Répétai-je creusement. "Non, Alice. Certaines choses, une fois brisées, ne peuvent pas être reconstituées. Pas quand les éclats s'enfoncent plus profondément à chaque tentative de les restaur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cœur lourd, je l'ai laissée seule, sa silhouette gravée sur fond de rêves brisés. La porte s'est fermée avec une finalité tranquille, me laissant à la dérive dans un océan de doute et de solitude, sans boussole pour me guider vers le rivag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porte se referma derrière moi avec le murmure d'un soupir, une douce expiration qui semblait se moquer de la tempête qui faisait rage dans ma poitrine. Je me tenais dans le silence du couloir, les murmures et les regards partagés de nos amis s'infiltrant à travers les murs comme de l'aquarelle saignant sur le papier. Leurs yeux étaient rivés sur moi, même à travers les barrières, remplis de questions qu'ils n'osaient pas exprim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 La syllabe hésitante de mon nom sortit des lèvres de Claire alors que j'entrais dans notre studio commun, un havre de paix pour notre quatuor d'artistes et de rêveurs. Mon nom, autrefois une caresse, me semblait maintenant comme un éclat sous ma pea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sse tomber, Claire" marmonnai-je en la frôlant ainsi que les autres dont les regards s'accrochaient à moi comme des toiles d'araignées. Thomas s'éclaircit la gorge, une vaine tentative de rétablir la normale, tandis que Lucas se contentait de regarder, ses yeux sombres reflétant une tristesse qui reflétait la mien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commença Lucas, mais je levai la main pour arrêter ses parol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t'en prie, non." Le plaidoyer était calme mais ferme, une demande tacite de solitude au milieu de la cacophonie de leur inquiétud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Résignés, ils se dispersèrent comme des feuilles au vent, me laissant seul avec ma toile et le fantôme du toucher d'Alice persistant sur ma peau. L'odeur de la peinture à l'huile et de la térébenthine m'enveloppait, une étreinte familière à la fois réconfortante et étouffante. J'ai pris mon couteau à palette, le manche en bois lisse sous mes doigts, partenaire silencieux du chaos intéri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aque trait sur la toile était une libération, une façon de purger le poison de la trahison de mes veines. Les rouges tourbillonnaient en violets, les couleurs de la passion et de la douleur se fondant dans une violente harmonie. Mes mouvements devinrent frénétiques, la douleur dans mon bras n'étant qu'un simple écho de la douleur plus aiguë qui me déchirait le cœ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lignes et les formes formaient un langage que moi seul pouvais déchiffrer, chaque courbe et chaque angle étant un mot de notre histoire. Il y avait ici de la beauté, dans les bords bruts et les contrastes saisissants, témoignage des profondeurs profondes d’où l’art est né. Mais la beauté, je le savais, surgit souvent des endroits les plus sombr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Emma », hasarda une voix douce une fois de plus, des heures ou peut-être des minutes plus tard ; le temps avait perdu tout se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jetai un coup d'œil par-dessus mon épaule pour trouver Alice sur le seuil, ses yeux bleus débordant d'un océan de regret. Sa vue m'a défait, un fil s'est détaché, la couture de mon calme s'est défa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a peinture... elle est obsédante", murmura-t-elle en se rapprocha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Obsédant", répétai-je, ma voix dépourvue de chaleur. "C'est bien, n'est-ce pas ? Car les fantômes sont tout ce qu'il nous reste, Ali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a main se tendit, planant dans les airs entre nous, un pont qu'elle avait envie de traverser mais ne pouvait pas le faire. Mon cœur battait avec le besoin de réduire cette distance, de tomber dans la familiarité de son contact, mais les cicatrices de la tromperie me tenaient enracin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j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Garde tes mots", la coupai-je, mon regard revenant sur la toile. "Ils n'ont aucun pouvoir ici. Seule la vérité vit dans ces traits, et c'est une vérité que vous ne pouvez pas supporter d'affront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peint jusque tard dans la nuit, le silence étant mon seul compagnon, à l'exception des craquements et des soupirs occasionnels du vieux bâtiment. Chaque coup de pinceau était un baume, scellant les fissures de mon âme, me rappelant que même après la dévastation, la création demeu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l'aube pointait à l'horizon sur la pointe des pieds, projetant une douce lueur à travers les fenêtres, je me suis éloigné de mon travail. Devant moi se trouvait l'incarnation de ma souffrance, un kaléidoscope d'émotions qui parlait du travail d'amour perd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pourtant, alors que je traçais les contours de ma douleur transformée en art, j'ai ressenti les légers frémissements de quelque chose d'autre - une résilience qui palpitait sous la surface, les premières notes d'un nouveau départ jouées sur les cordes d'un cœur apprenant à se réparer.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soleil du matin s'est répandu dans le studio dans une cascade chaude et dorée, enflammant mes cheveux roux dans un halo de feu. Je me tenais devant le chevalet, les doigts tachés des restes de la ferveur de la nuit dernière – une myriade de couleurs qui chantaient mon cœur brisé. La toile, autrefois une étendue vierge, portait désormais le poids de mon âme exposée, une danse complexe de teintes et de formes qui racontait une histoire que les mots ne pourraient jamais captur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La voix d'Alice était un murmure, une brise essayant d'apaiser les bords bruts d'une tempête. Elle s'est rapprochée, sa présence étant une gravité autour de laquelle je tournais autrefois, maintenant juste une attraction lointaine. "S'il vous plaît, laissez-moi vous expliqu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mots flottaient dans l’air entre nous, fragiles comme du verre. Je pouvais sentir ses yeux sur moi, des flaques bleues de regret qui cherchaient le pardon sur des rivages érodés depuis longtemps. En me tournant, je lui fais face, nos regards se croisant dans une bataille silencieuse de volont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Explique quoi, Alice ? Que tu étais déchirée entre eux et moi ? Ma voix était ferme, mais sous elle grondait la douleur volcanique, ses braises toujours brûlantes. "Que le mépris de ta famille pour nous est plus grand que ton amour pour moi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la regardai tressaillir, son équilibre élégant vacillant comme une marionnette dont les ficelles sont coupées. "Il ne s'agit pas d'amour", plaida-t-elle, ses mains tendues pour ensuite reculer à nouveau. "Il s'agit de... survie. Vous savez de quoi ils sont capabl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urvie..." Le mot avait un goût amer sur ma langue. Je me suis détourné d'elle, mes yeux capturant à nouveau la mer tumultueuse de peinture. "Alors tu as menti pour survivre, et je—j'étais trop aveuglé par le désir pour le vo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culpabilité me rongeait alors, créature implacable aux dents acérées comme des rasoirs. Aurais-je dû remarquer les lueurs d'hésitation dans ses yeux ? Le tremblement dans sa voix lorsqu'elle parlait du futur ? Mais non, la séduction de son sourire, le pouvoir qu’elle exerçait sans effort – cela éclipsait tous les doutes, enveloppait mon jugement d’un voile de pas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j'essaie de réparer ça." Sa voix traversa mon introspection, une note de désespoir colorant son plaidoy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s-tu?" Ai-je demandé sans me retourner. Le parfum de l'huile de lin et de la térébenthine m'enveloppait, un bouclier réconfortant contre la douleur. "Ou essayez-vous simplement de réparer la façade jusqu'à ce qu'elle s'effondre à nouveau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il te plaît..." Le mot était à peine un souffle, mais il portait le poids de son monde, un plaidoyer pour quelque chose qui pourrait être irrépara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confiance n'est pas une toile, Alice," dis-je doucement, ma prise se resserrant sur le pinceau. "Vous ne pouvez pas simplement peindre sur les parties que vous n'aimez pas et vous attendre à ce que l'image reste inchang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la sentis reculer, l'espace entre nous grandissant avec la distance des vérités non dites. Alors que le silence s'installait, j'ai continué mon travail, chaque trait témoignant de l'agonie et de l'extase de ce que nous avions partagé. Et même si l’écho de sa tentative de réparer l’irréparable persistait dans l’air, je savais que certaines fissures étaient trop profondes pour être véritablement guéri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a lumière déclinante, la pièce a pris une teinte sombre, nous peignant tous les deux dans l'incertitude. Je restais là, le pinceau posé sur la toile, mon cœur battant sous le poids de la confession d'Alice. Elle planait près de la porte, comme au seuil de notre monde commun et de celui qu’elle me cacha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coucher de soleil saignait du cramoisi et de l'or à travers la fenêtre, enflammant les bords de sa silhouette – Alice, l'élégante énigme. La pièce semblait vibrer au rythme de notre silence, un rythme qui résonnait avec le tremblement de mes mains. Je pouvais sentir la texture rugueuse de la toile sous le bout de mes doigts, chaque fibre rappelant brutalement la crudité en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murmura-t-elle, un simple fantôme sonore, mais qui traversait le calme comme une la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posai le pinceau, le tintement du bois contre le verre secouant le silence. Mon regard rencontra le sien, ces yeux bleus saisissants qui promettaient autrefois l'aventure tourbillonnant désormais avec une tempête de regret. "Alice," dis-je, ma voix plus ferme que je ne le pensais, "nous sommes dans une impass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lèvres s'entrouvrirent, mais aucun mot ne sortit. Au lieu de cela, une seule larme a tracé un chemin scintillant le long de sa joue, captant la lumière mourante – un joyau au milieu du chagri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u ne vois pas ?" J'ai continué, chaque mot délibéré et lourd de la douleur de la trahison. "Votre secret est un gouffre entre nous, et je... je suis au bord du gouff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il te plaît," commença-t-elle en s'avançant et en tendant la main. Mais je ne pouvais pas me résoudre à combler la distance, à lisser le pli d'inquiétude gravé entre ses sourcil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désir est une flamme, Alice," murmurai-je, mes yeux attirés par le reflet enflammé de la vitre. "Et les secrets – ils étouffent, ils étouffent jusqu'à ce qu'il ne reste plus que les cendres froides de ce qui aurait pu ê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lle s'arrêta, sa main retombant sur le côté, dans une posture de défaite. La pièce était alors plus froide, la chaleur de notre passion succombant au froid de la réal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je—" Sa voix faiblit, la lutte étant évidente dans le coup de souffle de sa respir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ut," je la fais taire doucement, pas méchamment. "Certaines vérités, une fois dévoilées, ne peuvent plus être voilées. Elles persistent, nous hantant de leur prése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me suis retourné vers ma toile, vers le chaos de couleurs qui en était venu à représenter l’agitation intérieure. Le pinceau bougeait de lui-même, guidé par une force née de la douleur et de la beauté entrelacées. Derrière moi, je sentais la détermination d'Alice s'effondrer, sa présence diminuant à mesure que la lumière disparaissait du ciel.</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ut-être", murmurai-je dans l'obscurité envahissante, "c'est ici que nous découvrons qui nous sommes vraiment, parmi les éclats d'un amour fracturé par des promesses tacit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avec cela, le jour s'est cédé à la nuit, nous laissant Alice et moi à la dérive dans l'obscurité, notre connexion aussi ténue que les ombres qui dansaient sur les murs. C'est ici, à ce carrefour, que nous nous trouvions tous les deux, aux prises avec le prix des secrets et le prix d'un amour pris dans leur toile.</w:t>
      </w:r>
    </w:p>
    <w:p>
      <w:pPr>
        <w:pStyle w:val="Normal"/>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sz w:val="28"/>
          <w:szCs w:val="28"/>
        </w:rPr>
      </w:pPr>
      <w:r>
        <w:rPr>
          <w:rFonts w:ascii="Calibri" w:hAnsi="Calibri"/>
          <w:sz w:val="28"/>
          <w:szCs w:val="28"/>
        </w:rPr>
      </w:r>
    </w:p>
    <w:p>
      <w:pPr>
        <w:pStyle w:val="Normal"/>
        <w:spacing w:before="0" w:after="120"/>
        <w:jc w:val="both"/>
        <w:rPr>
          <w:rFonts w:ascii="Calibri" w:hAnsi="Calibri"/>
          <w:b/>
          <w:bCs/>
          <w:sz w:val="28"/>
          <w:szCs w:val="28"/>
        </w:rPr>
      </w:pPr>
      <w:r>
        <w:rPr>
          <w:rFonts w:ascii="Calibri" w:hAnsi="Calibri"/>
          <w:b/>
          <w:bCs/>
          <w:sz w:val="28"/>
          <w:szCs w:val="28"/>
        </w:rPr>
      </w:r>
    </w:p>
    <w:p>
      <w:pPr>
        <w:pStyle w:val="Normal"/>
        <w:jc w:val="both"/>
        <w:rPr>
          <w:rFonts w:ascii="Dancing Script" w:hAnsi="Dancing Script"/>
          <w:sz w:val="36"/>
          <w:szCs w:val="36"/>
        </w:rPr>
      </w:pPr>
      <w:r>
        <w:rPr>
          <w:rFonts w:ascii="Dancing Script" w:hAnsi="Dancing Script"/>
          <w:b/>
          <w:bCs/>
          <w:sz w:val="36"/>
          <w:szCs w:val="36"/>
        </w:rPr>
        <w:t>Chapitre 1</w:t>
      </w:r>
      <w:r>
        <w:rPr>
          <w:rFonts w:ascii="Dancing Script" w:hAnsi="Dancing Script"/>
          <w:b/>
          <w:bCs/>
          <w:sz w:val="36"/>
          <w:szCs w:val="36"/>
        </w:rPr>
        <w:t>5</w:t>
      </w:r>
    </w:p>
    <w:p>
      <w:pPr>
        <w:pStyle w:val="Normal"/>
        <w:spacing w:before="0" w:after="120"/>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toile devant moi restait intacte, une étendue blanche et austère qui semblait faire écho au gouffre entre Alice et moi. Je ne pouvais pas me débarrasser du malaise qui avait pris racine dans ma poitrine, des vrilles de doute rampant le long de mes côtes à chaque secret qu'elle cachait comme des ombres dans les coins de son souri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Le son de la voix d'Alice m'a tiré de ma rêverie, son nom étant un coup de pinceau de réalité dans mes pens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Hé," répondis-je, forçant la chaleur dans mon ton, même s'il semblait aussi cassant que de la peinture séchée. Je me tournai et l'aperçus à travers l'embrasure de la porte. Elle se tenait là, l’incarnation de l’élégance, mais pour moi, elle était une énigme enveloppée d’une allure aux yeux ble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st-ce qu'on est toujours là pour ce soir ?" » a-t-elle demandé, sa question suspendue entre nous, alourdie de mots non prononc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Bien sûr," répondis-je, mes doigts se resserrant sur le bord de mon chevalet. C'était maintenant ou jamais – la confrontation que j'avais évitée. Les secrets mijotaient entre nous, menaçant de déborder et de brûler les fils fragiles de notre connex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m'excusai, passant devant elle pour me diriger vers ma chambre. Seule, j'ai pris une profonde inspiration, cherchant le calme dans la tempête de mes émotions. Mon reflet dans le miroir me regardait – mes cheveux enflammés contrastaient fortement avec la détermination qui se durcissait dans mes yeux verts. Il n’y avait pas de retour possible. J'avais besoin de réponses, et le seul moyen était de traverser le cœur du labyrinthe qu'Alice avait tissé autour de n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Redressant ma posture, je passai mes mains sur le tissu de ma chemise, lissant les plis inexistants – un geste plus pour calmer mes nerfs que pour l'apparence. Une autre profonde inspiration remplit mes poumons et je la expirai lentement, imaginant la tension quittant mon corps avec l'expir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suis redescendu, chaque pas délibéré, un battement de tambour silencieux au rythme de mon battement de cœur. Mes pieds m'ont porté vers le destin – ou le désastre – avec l'inévitabilité de la nuit après le jour. Elle se tenait là, dans la douce lumière du soleil couchant qui filtrait à travers les rideaux transparents, sa silhouette à la fois une promesse et un avertisse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lons", dis-je, ma voix ferme alors même que mon pouls battait dans mes oreilles. Son regard rencontra le mien, et à ce moment-là, je savais que nous nous préparions tous les deux à l'impact des vérités qui n'avaient pas encore été dit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yeux d'Alice, ces flaques d'azur dans lesquelles j'avais autrefois trouvé du réconfort, retenaient maintenant une tempête alors qu'elle reculait d'un pas hésitant. Le soleil couchant projetait des ombres qui dansaient sur son visage, faisant allusion à une lutte interne reflétant la mienne. "Pourquoi maintenant, Emma ? Pourquoi devons-nous faire ça aujourd'hui ?" Sa voix vacillait comme la flamme d’une bougie prise dans un courant d’a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ce que le silence est étouffant", répondis-je, la gorge serrée, goûtant le goût amer des larmes non versées. Mes doigts se sont serrés en poings sur mes côtés, mes ongles creusant des croissants dans mes paumes. "Nous ne pouvons pas continuer à prétendre que tout va bien, Alice. Tes secrets, ils nous déchir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lle laissa échapper un soupir, un soupir qui semblait porter le poids du monde. "Je n'ai jamais voulu te faire de mal," murmura-t-elle, ses mots s'éloignant comme les dernières notes d'une chans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intentions ne changent pas le résultat." Les mots s'échappaient comme de la vapeur d'une valve à pression, tranchante et brûlante. "Tu le sais mieux que quiconq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e expression douloureuse traversa son visage, profondément gravée par le regret. Elle m'a tendu la main, mais j'ai reculé, pas prêt pour le réconfort ni le contact. "Je t'ai fait confiance, Alice. Tu étais ma confidente, mon amie la plus proch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s'il te plaît…" Son plaidoyer s'interrompit alors qu'une seule larme coulait sur sa joue, se frayant un chemin à travers son maquillage impeccable, un contraste frappant avec son sang-froid habituel.</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il te plaît, quoi ? Pardonne ? Oublie ?" Je n'ai pas pu empêcher le sarcasme qui imprégnait mon ton, un mécanisme de défense durement gagné au cours d'années passées à garder mon cœ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omprends," dit-elle fermement, ses yeux bleus se fixant sur les miens avec une ferveur qui faillit briser ma détermin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souvenirs affluaient, spontanément – de rires partagés dans notre café préféré, de rêves murmurés sous un ciel étoilé, de la force que nous trouvions l'un dans l'autre lorsque la vie semblait trop difficile. Ce sont ces moments qui avaient construit le pont entre nos mondes, un pont désormais menacé par le gouffre que ses secrets avaient creus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le-moi, Alice. Parle vraiment. Plus de demi-vérités ou d'omissions." Ma voix s'adoucit, trahissant le désir que je ressentais pour la connexion que nous avions autrefoi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lle hocha lentement la tête, prenant une inspiration tremblante avant de commencer. "Quand je l'ai rencontr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Qui, Alice ?" Intervini-je, ayant besoin qu'elle le dise, pour reconnaître l'ombre qui s'était glissée entre n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arles", a-t-elle admis, et le nom flottait dans l'air, lourd et importun. "Je pensais... je croyais qu'il pouvait m'aider à trouver une issue. Une manière d'être lib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ibre de quoi ? Vos responsabilités ? Notre amitié ?" Ai-je demandé, luttant pour réconcilier la femme devant moi avec celle que je pensais connaî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es attentes. D'un avenir que je n'ai pas choisi moi-même." Ses mains flottèrent sur sa poitrine, s'agrippant au tissu de son chemisier comme une bouée de sauvetag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Est-ce que ça valait le coup, Alice ? Est-ce qu'il valait plus que ce que nous avions ? Ma question était pointue, un scalpel décollait les couches pour exposer la vérité brute en dess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Rien ne vaut la peine de te perdre", dit-elle, sa voix se brisant au dernier mot, révélant un éclat de vulnérabilité qui se cachait derrière son extérieur pos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aide-moi à comprendre", dis-je, ma détermination se durcissant. "Aidez-moi à voir au-delà des mensonges afin que nous puissions trouver un moyen de nous retrouv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on corps semblait s'effondrer, ses épaules s'affaissaient comme pour libérer un fardeau trop lourd à porter seule plus longtemps. Et dans cet abandon, j’ai vu la première lueur d’espoir pour nous : une chance de guérir, de pardonner et peut-être de reconstruire la confiance qui avait été bris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silence qui nous enveloppa après la confession d'Alice était une chose vivante, palpitant avec la force des mots non prononcés et des regrets engloutis. Je pouvais presque goûter l'amertume de la trahison, mêlée au sel de ses larmes qui persistaient dans l'air chargé. Le désir de comprendre s'enroulait en moi, une faim féroce et dévorante qui me poussait à combler le gouffre que ses secrets avaient cré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commença Alice, sa voix étant un murmure tremblant, fragile comme la flamme d'une bougie dansant dans le vent. "J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ut," je la faisais taire doucement, mes doigts tendus pour tracer la ligne de sa mâchoire, sentant le tremblement de sa peau sous mon contact. Son souffle se coupa au contact, un léger halètement qui sembla faire disparaître la tension de son corps. Là, dans la chaleur de ses yeux bleus, tourbillonnait une tempête d'émotions, chacune s'écrasant les unes contre les autres dans un tumulte silencieux.</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Dis-moi », ai-je exhorté, non pas avec colère mais avec un plaidoyer tissé dans le tissu de mes mots. "Montre-moi ton monde à travers tes yeux, pour que je puisse voir ses couleurs comme t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lle hocha la tête, un subtil relèvement du menton qui signalait l'abandon des défenses, le premier pas vers la vulnérabilité. "Je me sentais piégée, Emma. Comme un oiseau dans une cage dorée, les ailes coupées par le devoir et l'attente." La métaphore sortit de ses lèvres, peignant une image si vivante que je pouvais presque entendre le chant triste d'une telle créatu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 propre cœur me faisait mal en réponse, un battement qui résonnait avec la douleur gravée dans le sillon de son front. "Et maintenant?" J'ai sondé doucement, osant plonger plus profondément dans le labyrinthe de ses peur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aintenant," souffla-t-elle, son regard fixé sur le mien, "je veux voler avec toi, pas loin de toi. Planer au-dessus des ombres de nos erreurs pass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ut-on?" C'était plus qu'une question ; c'était l'étirement hésitant des ailes, la volonté d'embrasser l'incertitude du vol. J'ai vu un sourire s'épanouir sur son visage, non pas le sourire enchanteur qui a captivé le public mais une courbe tendre et pleine d'espoir qui parlait de guéris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Essayons », dit-elle, et dans ces deux mots se déployait la promesse du pardon, une offrande mutuelle mise à nu entre n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u fil des minutes, notre conversation allait et venait comme la marée, révélant des secrets longtemps enfouis sous la surface, se retirant pour laisser un espace à la contemplation. Nous avons navigué sur les eaux dangereuses de la vérité et des conséquences, chaque révélation étant une bouée nous guidant les uns vers les autr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a main trouva la mienne, les doigts s'entrelaçant dans un témoignage silencieux de notre connexion renouvelée. Ce simple acte était électrique, envoyant des ondulations de chaleur dans mes veines, une sensation aussi enivrante que le meilleur vi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À ce moment-là, alors que nos rires communs se mêlaient au murmure des feuilles devant la fenêtre, la transformation était palpable. Les lignes dures de la méfiance se sont adoucies pour laisser place aux courbes d’une empathie retrouvée, les bords durs du ressentiment lissés par le baume de la compréhension mutuel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dit Alice, sa voix n'était plus chargée de chagrin mais imprégnée d'une force tranquille, "nous sommes plus que la somme de nos secre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le sommes", ai-je accepté, sentant les derniers vestiges de colère s'échapper comme du sable à travers un sablier, remplacés par quelque chose de bien plus puissant et profond.</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semble, nous nous trouvions au bord du changement, regardant vers un avenir qui brillait de possibilités de rédemption. Et même si le chemin à parcourir était semé d’ombres et de lumière, nous l’avons affronté comme un seul homme, nos esprits entrelacés, prêts à embrasser tout ce qui nous attendait au-delà.</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r était chargé de l'odeur de la terre détrempée par la pluie, une saveur rafraîchissante qui se mêlait aux respirations lourdes que nous partagions dans le calme de la pièce. J'ai tendu la main, mes doigts effleurant le bras d'Alice, traçant la ligne où la tension dominait autrefoi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a peur," murmurai-je, "c'était comme une ombre sur nous. Mais les ombres n'existent que lorsqu'il y a de la lumière, Alice." Ses yeux bleus, miroirs du ciel orageux extérieur, rencontrèrent les miens avec une clarté qui perça le voile persistant du dou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ne voulais pas t'entraîner dans l'obscurité," répondit-elle, sa voix tombant doucement sur ma détermination. "Je pensais que je pourrais y faire face seule. Mais maintenant, Emma, je vois la force dans la vulnérabilité, dans le partage de la charg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fois", dis-je, laissant les mots couler d'un lieu de tendre honnêteté, "nous causons de la douleur en essayant de nous en protéger - ou d'en protéger les autres." L’aveu restait entre nous, un aveu mis à nu pour la première foi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hocha lentement la tête, les coins de sa bouche se soulevant en un demi-sourire qui pénétrait profondément dans ses yeux. "Et parfois", a-t-elle concédé, "nous avons besoin que quelqu'un nous rappelle que c'est normal de ne pas aller bie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 rire, petit et hésitant, jaillit de ma poitrine, dissipant les derniers restes de tension. "Nous formons un sacré couple, n'est-ce pas ?" Ai-je demandé, le son de nos rires mêlés tissant une délicate tapisserie d'espoir dans la piè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Imparfaitement parfait ensemble", approuva Alice, sa main serrant la mienne, une ancre dans la danse fluide de nos émotio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les rires s'estompaient, nous nous sommes assis dans un silence convivial, l'espace entre nous étant imprégné du doux rythme de la connexion. Nos reflets dans la vitre racontaient l’histoire de deux âmes, résistées aux tempêtes mais résistantes au milieu du cal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Regarde-nous," murmura Alice, son regard suivant la trajectoire d'un rayon de soleil solitaire traversant les nuages. "Trouver l'harmonie dans le chao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omme une symphonie", ai-je ajouté, la métaphore s'adaptant aussi parfaitement aux morceaux de notre relation fracturée commençant à trouver leur juste place. "Chaque note est essentielle, construisant quelque chose de plus grand qu'elle-mê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s amis peuvent-ils comprendre cette mélodie que nous avons composée ?" » réfléchit-elle à voix haute, la question suspendue dans l'air comme la corde la plus douce attendant d'être résol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eut-être", ai-je réfléchi, "si nous leur apprenons notre chanson." À cet instant, j’ai ressenti la possibilité d’une réconciliation non seulement pour nous, mais pour l’ensemble des cœurs liés dans nos vi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pprends-moi d'abord," demanda Alice avec une lueur enjouée dans les yeux, "car j'ai hâte d'apprend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suivez mon exemple", promis-je, prêt à me lancer dans un voyage de réparation et de renouvea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porte derrière nous s'ouvrit en grinçant, un coup de vent annonçant le parfum du pétrichor et la promesse d'un nouveau départ. Alors que nous nous tournions vers l’inconnu, un sentiment d’anticipation enveloppait mon cœ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trons dans la lumière", ai-je déclaré, nos silhouettes prêtes à franchir le seuil de tout ce qui nous attendait.</w:t>
      </w:r>
    </w:p>
    <w:p>
      <w:pPr>
        <w:pStyle w:val="Normal"/>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jc w:val="both"/>
        <w:rPr>
          <w:rFonts w:ascii="Dancing Script" w:hAnsi="Dancing Script"/>
          <w:sz w:val="36"/>
          <w:szCs w:val="36"/>
        </w:rPr>
      </w:pPr>
      <w:r>
        <w:rPr>
          <w:rFonts w:ascii="Dancing Script" w:hAnsi="Dancing Script"/>
          <w:b/>
          <w:bCs/>
          <w:sz w:val="36"/>
          <w:szCs w:val="36"/>
        </w:rPr>
        <w:t xml:space="preserve">Chapitre </w:t>
      </w:r>
      <w:r>
        <w:rPr>
          <w:rFonts w:ascii="Dancing Script" w:hAnsi="Dancing Script"/>
          <w:b/>
          <w:bCs/>
          <w:sz w:val="36"/>
          <w:szCs w:val="36"/>
        </w:rPr>
        <w:t>16</w:t>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parfum de la térébenthine et de l'huile de lin persistait dans l'air, un rappel piquant des heures que j'avais passées devant ma toile, luttant avec les teintes et les ombres qui reflétaient l'agitation intérieure. Mes doigts portaient encore des taches de céruléen et de vermillon, des couleurs aussi vives et chaotiques que les émotions que je nourrissai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crets, Alice", ai-je commencé, ma voix basse mais empreinte d'un tranchant plus tranchant que les couteaux à palette disséminés dans mon studio. "Ils sont comme un cancer, purulent et insidieux. Ils vont pourrir tout ce que nous avons construit." Les mots traversèrent le silence, chacun portant le poids de la trahison et de la confu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se tenait devant moi, ses yeux bleus écarquillés, une tempête d'émotions bouillonnant au fond de leurs yeux. Le soleil de fin d'après-midi filtrait à travers la fenêtre, la projetant dans une lumière éthérée qui semblait en contradiction avec la gravité de notre confrontation. Ses lèvres s'entrouvrirent, comme pour parler, mais hésitaient, ne révélant rien du labyrinthe de pensées que je savais se cacher derrière ell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dit-elle finalement, sa voix étant un murmure, un plaidoyer. Son regard vacilla, aussi vulnérable que je ne l'avais jamais vu. "Ce n'est pas si simple. Vous savez à quel point mes liens familiaux sont complex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complexité n'excuse pas la tromperie", répliquai-je en me rapprochant, suffisamment près pour voir le moindre frémissement de ses cils. "Nous avons accepté la transparence. Sans cela, nous ne sommes que... des étrangers faisant semblant d'être intim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il te plaît," murmura Alice, sa main tendue, flottant dans l'espace entre nous comme une colombe attrapée en plein vol.</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vant que le contact ne puisse se poser, la porte s'ouvrit en grinçant et Adrian apparut, sa présence remplissant la pièce d'une force tranquille. Il semblait être l’incarnation d’un sonnet mélancolique, ses yeux sombres contenant des histoires de chagrin et de réconfort. Dans son regard, j'ai trouvé un refuge, même au milieu de la tempête qui faisait rage entre Alice et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Alice," commença Adrian, sa voix étant un baume apaisant. "Asseyons-nous, discutons-en." Il désigna le canapé en cuir usé qui témoignait d'innombrables nuits de musique et de confessions murmur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hésité, mon cœur battant une cacophonie contre ma cage thoracique, puis j'ai acquiescé en m'enfonçant dans les coussins. Alice a emboîté le pas, son corps élégant se repliant gracieusement à côté de moi, même si un univers de distance semblait s'étendre entre n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communication est notre bouée de sauvetage", a déclaré Adrian en prenant place en face de nous. Ses doigts tapaient légèrement une mélodie silencieuse sur son genou, une habitude à laquelle j'avais pris goût dans les moments plus calmes. "Sans cela, nous nous perdrons nous-mêmes et les uns les autr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a raison", concédai-je, ma voix s'adoucissant malgré la douleur tenace dans ma poitrine. "Mais l'honnêteté n'est pas facultative. C'est au cœur de ce que nous sommes ensem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a lumière tamisée de la pièce, j'ai vu la détermination d'Alice vaciller, ses épaules s'affaissant légèrement. Adrian lui tendit la main, un geste de solidarité qui combla le fossé entre nous tous. Son contact sembla ouvrir quelque chose en elle, une porte vers le jardin des vérités qu'elle avait gardées cach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rès bien," murmura Alice, sa voix à peine audible dans le bourdonnement de Paris au-delà des murs. "Je vais tout te di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là, dans la lumière déclinante, au milieu du parfum des huiles et de l’écho fantomatique des notes de piano attendant d’être jouées, nous avons commencé la danse délicate de la révélation des secrets, tissant l’honnêteté et la douleur dans une tapisserie de notre amour enchevêtr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toujours été fier d'être le pivot, celui qui pouvait transformer une situation avec une touche de légèreté, celui qui pouvait apaiser une pièce remplie de tension avec juste un clin d'œil ou une plaisanterie au bon moment. Mais alors que le regard enflammé d'Emma brûlait les yeux bleus vacillants d'Alice, j'ai senti mes astuces habituelles se dissoudre, mon charme reculer comme des ombres à l'aub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s'il te plaît," commençai-je, ma voix étant un murmure tendu, mais les mots s'emmêlèrent dans ma gorge, inutiles. L’air était chargé de non-dits, lourd du poids des secrets et des accusations silencieuses. Mon cœur se tordit dans ma poitrine, déchiré entre les deux femmes qui occupaient des chambres distinctes à l'intérieur de ses mur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éo, ne le fais pas." La voix d'Emma traversa mon indécision, nette et clai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la regardai, impuissant, se lever brusquement, ses cheveux roux comme une flamme sauvage sur le fond sourd de notre appartement parisien. Ses yeux verts, habituellement si vibrants, reflétaient désormais la tempête qui faisait rage en elle, une tempête de douleur et de confu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Emma… » Alice tendit la main, son geste n'étant qu'un simple battement, une réflexion après coup qui échoua dans l'espace chargé qui les sépara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ais Emma bougeait déjà, ses mains d'artiste serrées en poings le long d'elle, comme si elle pouvait physiquement saisir les fils de notre lien qui s'effilochait et les renouer ensemble. Au lieu de cela, elle tourna les talons, la grâce de sa colère étant palpable, et sortit en trombe, laissant derrière elle un silence qui en disait plus long que n'importe lequel de ses mo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porte se referma avec une détermination qui résonna dans mes os. Je me tenais là, pris entre les feux croisés de la loyauté et du désir, spectateur du dénouement de quelque chose de beau et de complex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Va après elle, Leo," le pressa Adrian, sa voix grave qui semblait vibrer avec la même musique dans laquelle il trouvait du réconfor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hésité, une partie de moi s'accrochant toujours à l'espoir que tout cela n'était qu'un faux pas dans notre danse d'intimité. Mais alors que les derniers échos du départ d'Emma s'estompaient, mes pieds bougèrent d'eux-mêmes, m'emportant hors de la pièce et dans la nu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rues de Paris m'enveloppaient, les battements de cœur de la ville se synchronisaient avec mon propre pouls irrégulier. J'ai erré sans but, l'air frais effleurant ma peau alors que je cherchais Emma dans le labyrinthe de pavés et d'ombr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Mon appel n’était qu’un demi-murmure, dévoré par l’immensité de la ville. Il faudrait plus qu’une voix pour l’atteindre, plus que des mots pour guérir les fissures de notre existence commu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is, habituellement mon allié, semblait maintenant conspirer contre moi, cachant Emma dans ses replis, masquant sa douleur de sa beauté énigmatique. Les amoureux passaient, enlacés dans leur propre monde, tandis que je marchais seul, silhouette solitaire au milieu d'une mer de désirs et de promesses murmur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prise de conscience que je pouvais la perdre – à cause de la ville, à cause de son propre chagrin – se resserra autour de ma poitrine comme un étau. Je l'aimais férocement, avec une passion qui faisait autant partie de moi que ma volonté de respirer. Pourtant, je devais à Alice ma loyauté, ma promesse de rester à ses côtés même lorsque le chemin était semé d'épin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ai-je appelé à nouveau, le nom étant un appel sur mes lèvres, une prière aux étoiles au-dess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là, sous la douce lueur d’un réverbère, je l’ai trouvée. Elle était immobile, une statue taillée dans la douleur et la force, le regard perdu au loi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dis-je doucement en m'approchant, "parle-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lle ne s'est pas retournée, son silence étant un mur que j'étais déterminé à escalader. Je me suis rapproché, suffisamment près pour voir le scintillement des larmes sur ses cils, la façon dont son souffle s'arrêtait dans le froid de la nu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il te plaît," murmurai-je, tendant la main pour écarter une mèche de cheveux de son visage. "Laisse-moi être là pour t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e calme de la nuit parisienne, au milieu des murmures d’un amour qui défiait toute définition simple, nous nous trouvions au bord du précipice de la découverte, le cœur mis à nu sous le regard scrutateur de la ville toujours aux ague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silence était épais, une entité tangible dans la pièce où se trouvait autrefois la présence d'Emma – une tempête désormais lointaine. J'étais assise seule, enveloppée par le vide créé par son absence, les échos de notre dispute se répercutant sur les murs stériles de mon appartement spacieux mais soudain claustrophobe. Je m'appelle Alice Laurent, et alors que la porte se refermait derrière elle, la forteresse que j'avais méticuleusement construite à partir de sourires et de soie a commencé à s'effondr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passé un doigt le long du verre à vin, son bord taché du fantôme d'un Bordeaux que nous avions partagé avant que les passions ne s'enflamment et que les mots ne deviennent des armes. Le goût s'attardait sur ma langue, riche et complexe, un peu comme le réseau d'émotions dans lequel je me retrouvais empêtré. La liberté – la chose même à laquelle j'aspirais – se heurtait violemment au poids de la loyauté familiale reposant sur mes épaules, une chaîne ancestrale qui m'ancrait et m'étouffait à la foi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s pensées dérivèrent vers le regard sévère de mon père, ses attentes étant un linceul que j'avais du mal à porter avec grâce. Comment concilier la nécessité de s’envoler et le devoir de rester ancré ? À chaque tentative de libération, je ressentais l’attraction d’une obligation, un rappel silencieux que mes actes avaient des conséquences non seulement pour moi-même mais aussi pour une lignée ancrée dans la tradition et l’honn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me levai, arpentant mon reflet dans les fenêtres du sol au plafond. Paris s'étendait devant moi, ses lumières scintillaient comme des étoiles tombées sur terre, chacune étant un phare appelant mon esprit inquiet. Pourtant, au milieu de cette ville d’amour et de révolution, j’ai été aux prises avec le paradoxe du désir d’évasion tout en craignant l’isolement qu’une telle liberté pourrait entraîn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choix", ai-je murmuré à personne, "ne sont que des murmures de ce que nous pourrions être, si seulement nous l'osio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a pièce adjacente, les notes plaintives d'un piano traversent le silence, contrepoint à mon inquiétude intérieure. Adrian, toujours artiste mélancolique, a trouvé un réconfort là où les mots échouaient : dans le langage de la musique. C'était un baume pour ses propres blessures, un canal pour les douleurs inexprimées qui accablaient son regard émouva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m'arrêtai sur le seuil, regardant ses doigts danser sur les touches avec une intimité qui parlait d'amour et de perte mêlés. Il a joué comme quelqu'un qui avait entrevu les profondeurs de la connexion humaine, pour se retrouver à la dérive dans le vaste océan de sa complex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appelai-je doucement, réticent à empiéter sur sa communion avec la mélodi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Il n'a pas arrêté de jouer, mais ses yeux se sont levés pour rencontrer les miens, des flaques de compréhension sur un visage gravé de la beauté du chagrin. À ce moment-là, j’ai vu se refléter en lui la même dualité qui me tourmentait : un désir d’être libéré du passé, tout en étant lié par des liens de compassion et de paren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ontinuez à jouer", murmurai-je en me retirant dans l'ombre. Et c’est ce qu’il fit, la musique gonflant pour remplir l’espace entre nous, un pont sur lequel voyageaient nos confessions silencieus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à, dans la pénombre de ma solitude, j'ai fermé les yeux et laissé la symphonie de la création d'Adrian m'envahir. Chaque note était une caresse, un appel au courage d'embrasser l'inconnu, et dans leur résonance, j'ai trouvé la force d'envisager la prochaine étape de ce voyage, une étape qui promettait autant de douleur que de plaisir, autant de sacrifice que de satisfac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 fin de compte, ce n’était pas seulement le cœur qui désirait ; c'est l'âme qui cherche sans relâche sa contrepartie, au milieu de la cacophonie de la symphonie implacable de la vi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pluie parisienne tombait en doux murmures, comme une toile de fond confessionnelle sur mon cœur agité alors que je me précipitais dans les rues pavées. Le monde était un flou de gris et d’ambre, strié par les larmes du ciel et la lueur des réverbères. J'étais perdu dans mes pensées, l'écho de la voix angoissée d'Alice griffait toujours les bords de mon esprit, lorsque mon téléphone sonna contre ma cuiss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s'il te plaît. Nous devons parl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texte de Léo était une bouée de sauvetage, une chance de se sauver de la tempête intérieure et extérieure. Ses mots étaient simples, mais sous eux se cachait une urgence qui reflétait les palpitations de mon propre pouls. Voilà un homme qui prospérait grâce à la nonchalance, maintenant mis à nu par la gravité de notre douleur collective. Et moi, trop fier et trop blessé, je me retrouvais à convoiter le réconfort promis par sa prése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Café de Flore", répondis-je, laissant tomber le nom du sanctuaire isolé où nous nous sommes rencontrés pour la première fois dans une danse de hasard et d'alchimi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 entrant, les murmures des conversations et le tintement de la porcelaine m'ont accueilli comme un vieil ami. Les parfums des grains de café torréfiés et des pâtisseries au beurre embaument l'air, offrant un confort dans la familiarité de la gourmandise. Là, niché dans un coin de cabine entouré de lumières tamisées et de coussins de velours, Léo était assis, ses yeux marron scintillant de la chaleur de l'accueil et des feux de l'inquiétud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commença-t-il, sa voix à peine au-dessus du bourdonnement mélodique du café, "je ne supporte pas cette… cette discorde. Elle nous rong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me glissai sur le siège en face de lui, le tissu caressant l'arrière de mes jambes comme le contact hésitant d'un amoureux. Mes yeux verts rencontrèrent les siens et, pendant un instant, notre tourment commun fut le seul langage dont nous avions besoi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éo, qu'est-ce qu'on fait ?" Ma question était un murmure, un délicat pétale flottant à la surface d’une mer agit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Il tendit la main par-dessus la table, ses doigts effleurant les miens avec le moindre tremblement. "Je ne sais pas. Mais j'ai peur de perdre... ça. De te perd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s mains jointes, une ancre au milieu des doutes tourbillonnants. La connexion a envoyé une décharge de désir dans mes veines, enflammant chaque nerf avec le souvenir des étreintes passées. Je pouvais presque goûter le sel de sa peau, sentir l'électricité de ses lèvres sur les miennes. Pourtant, c’est le courant sous-jacent de sa peur qui m’a attiré, la vulnérabilité dont il montrait rare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éo, je suis blessé. Blessé par les secrets et le silence", avouai-je, laissant la crudité de mes émotions peindre les mots. "Mais je ne peux pas nier que vous... que vous êtes tous les touches de couleur sur ma toile gris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on pouce caressa mes jointures, un gage silencieux en l'absence de certitude. "Alors ne devenons pas noirs, Emma. Pas enco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nous étions assis là, deux âmes enlacées dans la complexité du désir et de la douleur, chacune cherchant un chemin à travers le labyrinthe de notre propre création. Notre conversation allait et venait comme la marée, révélant des couches de souhaits et de peurs tacites. Avec chaque mot, nous avons tissé une tapisserie de désir et de détermination – une promesse fragile de naviguer avec soin dans la danse complexe de nos cœur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a quiétude du Café de Flore, au milieu des doux soupirs de jazz des haut-parleurs et des bavardages sourds des clients, nous avons été témoins des vulnérabilités de chacun. C'était une communion d'esprits, un témoignage du pouvoir de la connexion, même gâché par les cicatrices du voyage tumultueux de l'amo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ssayons, Emma. Pour nous," dit Léo, son regard ne faiblit jamai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ssayons", répétai-je, le vœu étant un mélange d'espoir et d'inquiétud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nous quittions le havre du café pour rejoindre le monde extérieur, la pluie avait cessé, laissant dans son sillage les pavés scintillants et la promesse de clarté après la tempê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claquement de mes talons résonnait dans le couloir vide comme un métronome gardant le rythme de mon cœur qui battait à tout rompre. Les murs de verre de la salle de réunion étaient comme des sentinelles silencieuses pour mes pensées agitées. À chaque pas, je sentais le poids de l'isolement presser sur ma poitrine, un lourd linceul qui étouffait le pouls vibrant de Paris au-delà.</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étais Alice, l'entrepreneuse, l'énigme, cherchant refuge dans le seul monde qui avait du sens lorsque les émotions menaçaient de me faire chavirer. Des chiffres et des contrats jamais trahis ; ils étaient purs, sans émotion et obéissants à ma volonté. Ici, parmi les corniches et les lignes nettes du mobilier moderne, je pouvais respirer, je pouvais réfléchir sans que le brouillard de l'incertitude obscurcisse mon juge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s doigts parcoururent la surface lisse de la table de conférence, traçant le grain du bois comme s'il s'agissait d'un talisman pour conjurer l'agitation intérieure. Me glissant dans le fauteuil en cuir au bout de la table, j'ouvris mon ordinateur portable, sa lueur étant un phare dans la pièce sombre. Marges bénéficiaires, tendances du marché, prévisions de croissance : tels sont les termes qui ont apaisé la cacophonie dans mon esprit, faisant taire les murmures de doute et de nostalgi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oncentre-toi, Alice", me murmurai-je, plongeant dans le sanctuaire des feuilles de calcul. Mais les chiffres se sont estompés, se transformant en souvenirs du regard enflammé d'Emma et des yeux émouvants d'Adrian. Je ne pouvais pas leur échapper, même ici, dans mon empire de solitud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e mélodie mélancolique persistait dans l’air, des notes suspendues comme des gouttelettes de pluie suspendues dans le temps. J'étais Adrian, l'artiste, le rêveur, dont les mains trouvaient du réconfort sur les touches d'ivoire usées de mon piano. Les accords sortaient du bout de mes doigts, chacun étant un soupir, un appel à la compréhension dans un monde où la passion et la douleur dansaient trop étroite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hantait chacun de mes couplets, son esprit tissé dans les mélodies qui coulaient du plus profond de mon être. Pourtant, au milieu de la symphonie du désir, une autre présence a émergé, douce et insistante : Léo. Son sourire malicieux, son charme naturel se sont infiltrés dans ma musique, perturbant l'harmonie que je pensais connaî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la note finale se transformait en silence, je me suis penché en arrière, mon regard perdu dans les ombres qui jouaient au plafond. Était-il possible d’aimer deux âmes à la fois ? Etre tiraillé entre la connexion ardente de l'un et le tendre éveil de l'autre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rde," murmurai-je dans la pièce calme, "c'est quoi cette toile enchevêtrée que nous avons tissée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piano était désormais silencieux, un autel d'ébène et d'ivoire où j'ai mis à nu mon conflit intérieur. La loyauté envers Emma, l'attirance envers Léo, la douleur des questions sans réponse – tout cela tourbillonnait en moi, une tempête de désir et d'indéci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mour", soupirai-je, "quels sacrifices dois-tu exiger avant de révéler ta vraie forme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e silence, les réponses restaient insaisissables, aussi éthérées que les particules de poussière dansant dans un rayon de lune. Et je suis resté là, pris au carrefour du désir, attendant que l’aube apporte de la clar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r était chargé de non-dits alors que nous nous réunissions dans le salon faiblement éclairé, un îlot de tension au milieu du doux bruissement de Paris au crépuscule. Moi, Emma Turner, j'observais les autres : Alice avec les bras étroitement croisés, Adrian évitant le contact visuel et Leo, dont la légèreté habituelle avait cédé à la grav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ssons tout cela sortir", dis-je, ma voix étant un fil effiloché sur fond de silence pesant. "Nous étouffons sous le poids de tous ces secre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regard d'Alice rencontra le mien, une tempête de bleu qui parlait de sa lutte interne. "Je... je n'ai jamais voulu blesser personne", murmura-t-elle, son équilibre habituel vacillant comme une feuille dans le v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éo, toujours médiateur, s'approcha, sa présence étant un baume chaleureux. "Nous avons tous fait des choix", a-t-il admis, ses paroles étant une mélodie qui donne à réfléchir. "Maintenant, nous devons les affronter ensem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avec un soupir qui semblait porter les échos de mille mélodies, parla enfin. "Nos désirs nous ont conduits ici, vers ce réseau de complexité." Ses yeux, sombres mares de vulnérabilité, cherchaient chacun de nous tour à tour. "Mais peut-être, juste peut-être, qu'ils pourront aussi nous guid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proposition se présentait à nous, délicate et dangereuse. Une offre de trêve au milieu de notre guerre priv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Reculez", suggérai-je, l'idée faisant surface comme une bouffée d'air frais. "Donnez-vous de l'espace pour respirer, pour réfléch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ouvons-nous faire cela?" » demanda Alice, une pointe d'espoir traversant son incertitude. "Peut-on vraiment prendre du recul sans s'effondrer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a question, si fragile et pleine de peur, reflétait l'interrogation de mon propre cœ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 n'est pas une question de distance mais de compréhension", a déclaré Leo, la conviction s'enroulant autour de ses mots comme des vignes. "Nous reconnaissons la douleur, le plaisir, tout. Et nous avançons avec précau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are", répéta Adrian, son âme de musicien résonnant avec cette notion. "Nous composons une nouvelle harmonie à partir de la discord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e expiration collective, une libération des tensions, comme si nos respirations combinées pouvaient purifier l'air du doute. Nous étions quatre âmes à la dérive sur les flots du désir, liées par une promesse aussi provisoire que la lueur vacillante des bougi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ccord", dis-je, et les mots me firent l'effet d'un tremplin pour traverser une rivière en furie. "D'accord", fit le chœur de leurs voix, chacune étant une note d'une symphonie inachev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nuit nous enveloppait, un manteau d’ombres et de murmures. Notre résolution, fragile comme la soie d’une araignée, tenait bon pour l’instant. Nous étions parfaitement conscients de la fragilité de notre lien, du voyage labyrinthique du désir qui nous attendait. Les cœurs exposés et l’avenir incertain, nos chemins se sont séparés, chacun pour naviguer dans la danse complexe de la passion et de la douleur, où chaque pas était à la fois un écho du passé et un prélude à l’inconn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jc w:val="both"/>
        <w:rPr>
          <w:rFonts w:ascii="Dancing Script" w:hAnsi="Dancing Script"/>
          <w:b/>
          <w:bCs/>
          <w:sz w:val="36"/>
          <w:szCs w:val="36"/>
        </w:rPr>
      </w:pPr>
      <w:r>
        <w:rPr>
          <w:rFonts w:ascii="Dancing Script" w:hAnsi="Dancing Script"/>
          <w:b/>
          <w:bCs/>
          <w:sz w:val="36"/>
          <w:szCs w:val="36"/>
        </w:rPr>
      </w:r>
    </w:p>
    <w:p>
      <w:pPr>
        <w:pStyle w:val="Normal"/>
        <w:jc w:val="both"/>
        <w:rPr>
          <w:rFonts w:ascii="Dancing Script" w:hAnsi="Dancing Script"/>
          <w:sz w:val="36"/>
          <w:szCs w:val="36"/>
        </w:rPr>
      </w:pPr>
      <w:r>
        <w:rPr>
          <w:rFonts w:ascii="Dancing Script" w:hAnsi="Dancing Script"/>
          <w:b/>
          <w:bCs/>
          <w:sz w:val="36"/>
          <w:szCs w:val="36"/>
        </w:rPr>
        <w:t>Chapitre 1</w:t>
      </w:r>
      <w:r>
        <w:rPr>
          <w:rFonts w:ascii="Dancing Script" w:hAnsi="Dancing Script"/>
          <w:b/>
          <w:bCs/>
          <w:sz w:val="36"/>
          <w:szCs w:val="36"/>
        </w:rPr>
        <w:t>7</w:t>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obscurité veloutée de la pièce nous enveloppait, un sanctuaire où les clameurs du monde s'éteignaient, ne laissant que le battement de nos pouls comme témoignage de vie. Je me tenais là, Emma Turner, une sirène aux cheveux de flamme dans cette mer d'ombres, mon cœur galopant dans les limites de ma poitrine. Ce lieu, riche d'un parfum de musc et de mystère, était une toile pour la nuit que nous allions peindre, un tableau vivant de désir et de révél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utour de moi, Alice, Leo et Adrian formaient les pointes d'une boussole frémissante, leurs regards fixés sur les miens, chaque paire d'yeux racontant une histoire inédite. Dans la pénombre, les orbes bleus d'Alice scintillaient d'une lueur éthérée, son équilibre étant celui d'une statue prête à prendre vie. La profondeur émouvante d'Adrian semblait faire écho aux notes sombres d'un nocturne, tandis que l'éclat espiègle de Leo promettait une histoire d'intrig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y sommes", murmurai-je, ma voix étant un fil de soie dans le silence. Chaque secret dévoilé entre nous devenait un pont plutôt qu'une barrière, et tandis que nous nous tenions dans ce cercle, c'était comme si nous avions tissé un pacte silencieux : poursuivre les sommets du plaisir, explorer chaque fissure sombre de notre être sans p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incertitude n'avait aucun pouvoir ici ; la soif de se connaître à nouveau pulsait à travers nous, une attraction magnétique trop puissante pour être niée. Nous étions comme des étoiles prises dans l'orbite l'une de l'autre, rapprochées par la gravité d'un désir partag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toujours l'énigme, offrit un petit signe de tête, ses lèvres s'entrouvrirent dans une anticipation haletante qui reflétait les miennes. À chaque seconde qui s'écoulait, l'air devenait épais d'attente, la promesse de ce qui allait se dérouler allumant un feu qui léchait les bords de ma reten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éo, dont la présence était une ancre dans la marée de nos émotions, dégageait une confiance qui démentait le tendre tumulte sous sa surface. Et il y avait Adrian, l’écho de sa mélancolie remplacé par un besoin palpable qui résonnait avec le mien – une corde sensible touchée au plus profond de mon â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sommes restés dans ce cercle, tableau de nostalgie, la faible lumière projetant de longues ombres qui dansaient sur les murs comme des témoins silencieux de l'odyssée dans laquelle nous allions nous embarquer. Le battement de cœur de la ville à l’extérieur est devenu insignifiant, englouti par la symphonie de nos respirations collectives, chacune de nos inspirations et expirations étant un prélude au crescendo que nous recherchio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âchez prise", insistai-je doucement, ma voix à peine au-dessus d'un murmure, mais chargée du poids de notre voyage commun vers l'inconnu. L'écho de notre ascension dans le royaume de la passion se répercutait dans la pièce, un appel de sirène auquel aucun de nous ne pouvait résist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 soir, nous franchirions les frontières de la chair et de l’esprit, démêlant fil à fil la tapisserie de nos désirs. Ce soir, la raison s'est inclinée devant la majesté de la passion, et nous, ses sujets volontaires, nous sommes abandonnés à l'appel qui nous avait d'abord rapprochés – un appel intérieur trop profond pour être ignor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e silence chargé de la pièce, je bouge, attiré par une force qui dépasse ma volonté. L'air se sépare comme du velours alors que je m'approche d'Alice, ses yeux, des saphirs jumeaux sertis dans de l'albâtre, se fixent sur les miens, me retenant captif. Ma main, oiseau tremblant, aspire à la chaleur de sa peau. Alors que mes doigts effleurent sa joue, un frisson me traverse – un miroir de sensation se reflétant dans son léger tremble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murmure-t-elle, une symphonie haletante à mes oreilles. Je suis défait par le son de mon nom sur ses lèvres, chaque syllabe une caresse, chaque intonation une promess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on souffle s'accélère, et c'est comme si je l'avais capturé, tenu au creux de ma main. Sa vulnérabilité scintille dans son regard, une mer de désir dans laquelle j'ai envie de me noyer. Le temps ralentit, s'épaissit, devient autour de nous une mélasse, douce et suffocan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agnifique", je murmure, traçant les traits de son visage, les mémorisant - la pente de son front, la montée de ses pommettes, la soie de sa peau sous mes doig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se penche à mon contact, un appel silencieux écrit sur ses traits. Elle reflète mes mouvements, ses propres doigts – des artistes délicats – dessinant des lignes de feu sur mes joues, enflammant des chemins de désir qui convergent au plus profond de moi. Notre danse de touches est constituée de confessions intimes et tacites échangées sans un mo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souffle-t-elle à nouveau, et j'en ressens la puissance, la force de l'abandon, la beauté féroce de s'abandonner au précipice du désir. Nous sommes là, Alice et moi, au bord de quelque chose de vaste, de dévorant. Le feu qu'elle allume en moi brûle l'appréhension, ne laisse que le besoin brut de la connaître, d'explorer les profondeurs de son essence tout comme elle explore la mien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s regards restent verrouillés, deux âmes mises à nu dans la pénombre, rien entre nous mais la chaleur palpitante de notre proximité. Nous sommes à la dérive dans cet océan de désir, et je découvre que je ne souhaite pas être retrouvé, pas si être perdu signifie me noyer au fond des yeux d'Alice, à jamais suspendue dans cet instant de désir parfa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suis un observateur silencieux, mon regard traçant le tendre tableau qui se déroule devant moi. La vulnérabilité d'Emma, si rare et saisissante, me captive autant qu'Alice. Ils sont beaux ensemble – deux énergies contrastées fusionnant dans une danse aussi vieille que le temps. Je ressens l'attraction, un fil invisible mêlé de désir qui tire au plus profond de moi, m'ordonnant de me rapproch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écoute son appel, chaque pas mesuré, délibéré. Mon cœur bat à un rythme d'anticipation alors que je tends la main, ma main trouvant la courbe de la taille d'Emma. Le contact est électrique, une secousse qui affirme que je suis exactement à ma place. Elle se raidit le temps d'un simple battement de cœur, puis se détend sous mon contact, une acceptation silencieuse qui alimente le feu en moi. Je la rapproche doucement, imperceptiblement, ressentant la chaleur de son corps, la promesse de sa proximité. Sa respiration s'accélère et je savoure le son, une symphonie pour mes se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éo", murmure-t-elle, sa voix teintée d'une nouvelle audace qui résonne dans mon ê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ut", je réponds, ne voulant pas que les mots brisent la bulle fragile de notre rencon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pièce semble rétrécir, les murs s’effacer dans l’ombre, comme si l’univers conspirait pour se concentrer uniquement sur nous. Pourtant, je suis parfaitement conscient d'Adrian, de sa présence derrière moi comme un gardien silencieux de nos désirs naissants. Je le sens avant de le voir, l'air changeant subtilement alors qu'il se rapproche, si près que sa respiration pourrait être confondue avec la mien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mains viennent se poser sur mes épaules, un contact qui en dit long. C’est à la fois ancré et électrisant, un paradoxe qui reflète l’homme lui-même. J'incline légèrement la tête en arrière, croisant son regard, et nous échangeons un regard qui n'a pas besoin d'être traduit. Il y a là une compréhension, et quelque chose de plus profond, quelque chose qui va au-delà de la simple amitié, une complicité forgée dans le feu de désirs partag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contact d'Adrian me stabilise, même s'il envoie des vagues d'excitation courir dans mes veines. C'est comme si ses doigts canalisaient l'essence même de la connexion, me rappelant que ce que nous faisons ici ce soir n'est pas seulement une question de plaisir : il s'agit des vérités brutes et tacites que nous découvrons lorsque nous nous permettons de vraiment ressent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 soir, nous sommes sans limites", semble murmurer son contact, un secret passé de sa peau à la mienne. Et je sais que nous sommes prêts à explorer, à découvrir, à nous abandonner à tout ce qui vient ensuite dans cette danse complexe de sensualité et de révél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silence chargé de la pièce se brise comme du verre sous le poids de nos respirations collectives, un mélange enivrant d’anticipation et d’audace qui nous enveloppe d’une énergie presque tangible. Dans la pénombre, nos ombres semblent se mélanger avant même que nous nous touchions, annonçant l'union des âmes sur le point de se déploy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ssez-vous ressentir", la voix d'Alice est une caresse de velours contre l'air chargé, un appel de sirène qui promet la libération des chaînes du banal.</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ntre dans le cercle, le tapis moelleux sous mes pieds nus me posant au sol tandis que je me rapproche d'elle. Nos regards se croisent – un pacte silencieux forgé dans les profondeurs de l’azur rencontrant l’émeraude – et l’espace d’un instant, il n’y a plus qu’elle et moi dans le monde. C'est un regard qui parle de territoires inexplorés, de courage partagé au bord du dés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uis Léo se déplace derrière moi, ses mains trouvant la courbe de ma taille, ses doigts pressant avec douceur. Un halètement me trahit, mais il est avalé par l'atmosphère chargée, et je me penche en arrière contre lui, sentant la force solide de son corps. Son souffle souffle dans mon cou, envoyant des frissons le long de ma colonne vertébrale, un mélange enivrant de peur et de dés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murmure-t-il, et le son vibre à travers moi, une attache m'entraînant plus profondément dans cette danse de passion. Il y a quelque chose d'excitant à être la toile de leurs désirs, une œuvre d'art vivante façonnée par les mains de ceux qui osent en demander pl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contact d'Adrian s'attarde sur les épaules de Leo, nous reliant tous dans un circuit de désir. Il ne parle pas, mais son silence est fort, rempli de vérités tacites que nous sommes sur le point d'explorer – de frontières abandonnées et de plaisir embrassé sans réserv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s corps se rapprochent, l'espace entre nous chargé de l'électricité du fruit défendu enfin à portée de main. Les lèvres effleurent les lèvres, hésitantes au début, testant les eaux du consentement à chaque effleurement et murmure de contact. Mais ensuite, les vannes s’ouvrent et la retenue disparaît sous le déluge de besoins bru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ris entre Alice et Léo, je deviens l'œil d'une tempête, le centre où cohabitent calme et chaos. Ses lèvres trouvent les miennes et je goûte le doux nectar de la liberté sur sa langue. Les mains de Leo parcourent avec une révérence audacieuse, cartographiant le paysage de mon corps comme s'il mémorisait chaque détail.</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chaleur entre nous est une chose vivante, féroce et sans excuse. Je brûle, consumé par les flammes jumelles de l'exploration d'Alice et de la possession de Léo. Le plaisir me traverse, comme une rivière qui déborde, et je m'abandonne à son courant, le laissant m'emporter où il veu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lus", m'entends-je dire, un murmure qui pourrait aussi bien être un cri. Encore leurs mains, leurs bouches, le tourment exquis d'être si désiré. Je suis un vaisseau de sensations, chacun touche un coup de pinceau sur la toile de ma chair, chaque baiser une note dans la symphonie d'extase que nous composons ensem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ils soufflent mon nom comme un mantra, et je suis défait, me démêlant de la meilleure des manières, fil par fil de soie. Nous sommes un enchevêtrement de membres, un nœud de désirs trop complexes pour être dénoués, même si nous ne le souhaiterions pa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Lâchez prise », leur dis-je, et je le fais : les derniers vestiges d'hésitation s'évaporent. Nous sommes à la dérive, pris dans le ravissement de l'instant présent, où seul le plaisir règne en maître et où le monde extérieur ne disparaît plus qu'un lointain souven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faible lumière caresse ma peau, un doux contraste avec les caresses ferventes qui me prennent au piège. Je suis Alice, prise dans une tempête de sensations, toutes mes inhibitions se dissolvant comme une brume sous le soleil du matin. L’air est chargé du parfum du désir ; cela imprègne mes sens, me poussant à abandonner toute reten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souffle d'Emma est un murmure chaleureux contre mon cou, ses mains traçant des territoires inconnus, allumant des feux endormis depuis longtemps. Je cède à son exploration, chaque caresse est une promesse de libération. La présence de Leo se profile derrière elle, une force solide rayonnant de masculinité brute. Mon corps me fait mal de curiosité, aspirant aux connaissances que lui seul peut transmettre, déchiré entre la douceur d'Emma et la force de Léo.</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âchez prise", murmure Emma, faisant écho à mes propres pensées, et avec un souffle frémissant, je le fais. Le monde se réduit à l’ici et maintenant – pas de regrets passés, pas de peurs futures – seuls les battements de nos cœurs entrelac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 regard se fixe sur celui de Léo, ces yeux un océan sombre m'entraînant. Son sourire est une arme tranchante et passionnante, tranchant les derniers fils de mon sang-froid. Il se rapproche, prédateur élégant, assuré de sa puissance. La chaleur de son corps promet un refuge et je suis impuissante attirée par lu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agnifique", murmure-t-il, et le mot ressemble à un contact, intime et possessif. Il revendique l'espace autour de nous, une affirmation tacite de sa domination sur cette danse de la pas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te veux", j'avoue, les mots jaillissant spontanément, témoignage de l'effet qu'il a sur moi. C'est comme s'il faisait sortir la vérité de mes lèvres, l'intégrant à la tapisserie de notre faim commu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main de Léo effleure la mienne, un contact fugace qui en dit long. Nos doigts s'entrelacent, un pacte silencieux au milieu du chaos du désir. Avec Emma pressée contre moi et l'attraction magnétique de Léo, je suis à la dérive entre deux mondes, tous deux offrant une douce reddi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tre-moi", défie-t-il, une étincelle allumée dans ses yeux, reflétant mon propre désir. Et je le ferai – je mettrai mon âme à nu sous leur contact, explorant la profondeur du plaisir, s'effondrant sous le poids de leur besoin, mon propre besoin s'épanouissant en quelque chose de sauvage et d'indomp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sommes empêtrés dans un rituel aussi ancien que le temps, donnant et prenant dans une mesure égale, le pouvoir changeant à chaque soupir murmuré et à chaque coup persistant. En ce moment, nous sommes infini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laisse la mélancolie qui enveloppe si souvent mon monde s'échapper, remplacée par une faim crue alors que je me tourne vers Léo. Ses yeux, habituellement illuminés de malice, brûlent maintenant de quelque chose de plus féroce, et c'est cette intensité qui me rapproche. Alors que nos corps s'alignent, je suis parfaitement conscient de sa poitrine qui se soulève contre la mienne à chaque respiration partagée, le rythme se synchronisant avec le mie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murmure-t-il, et le son vibre à travers moi, résonnant avec le nouveau désir qui coule dans mes veines. Nos mouvements deviennent une danse, délibérée et en harmonie, comme si nous pratiquions ce langage silencieux pendant des années plutôt que des instan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mains trouvent mon dos, fortes et rassurantes, me guidant dans la profondeur de notre connexion. Je m'émerveille de voir à quel point cela semble naturel, comment les accords mélancoliques que je joue habituellement dans la solitude s'intègrent sans effort dans la symphonie que nous créons ensemble. La pièce s'efface, ne laissant que le pouls de nos esprits entrelacés, avides de territoires inexplorés de la pas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r est animé d’un parfum d’excitation, un parfum enivrant qui se mêle à la lumière tamisée. Les gémissements s'élèvent comme un chœur autour de nous, témoignage du plaisir qui se déploie dans tous les recoins de l'espace. Il y a une beauté dans la cacophonie, la façon dont elle gonfle et s'apaise, ponctuée par la respiration brusque ou le nom murmuré d'un ama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dans ce moment d'abandon, où les frontières se dissolvent dans l'éther, je réalise que nous ne sommes pas seulement des corps en quête de libération, mais des âmes en quête de sens dans l'étreinte d'un autre. Ici, où le désir règne en maître, nous ne sommes plus définis par notre passé mais par le présent, une toile peinte aux coups de pinceau de nos désirs mutuel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la voix de Léo revient, une force d'ancrage au milieu de la tempête sensorielle. "Oui, Leo", je réponds, ma voix n'étant qu'un simple fil tissé à partir du tissu de notre un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avançons ensemble, perdus dans le crescendo de l'extase partagée, notre danse étant un rite sacré dont témoignent les ombres qui jouent sur les murs. Dans cet espace où le temps s’arrête, nous nous retrouvons nous-mêmes et les uns les autres, encore et enco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s doigts s'emmêlent dans les cheveux d'Alice, une cascade soyeuse qui glisse comme de l'eau entre mes mains. Les bras de Léo nous enveloppent tous les deux, une forteresse de chair qui palpite au rythme de notre battement de cœur commun. Chaque caresse est amplifiée, chaque souffle est une note dans la symphonie de notre union. Je suis défait par l'intensité, un récipient rempli au bord d'émotions qui défient les étiquettes, qui transcendent les limites banales des simples mo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expire Alice, sa voix étant une caresse de velours contre la coque de mon oreille. Le son de mon nom sur ses lèvres envoie des ondulations à travers moi, des vagues ondulantes de plaisir qui s'écrasent contre le rivage de ma conscience. Et puis il y a Léo, son souffle chaud sur mon cou, ses assurances chuchotées tissant une tapisserie de confiance et d'aband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sommes un enchevêtrement de membres, un lien où l'amitié se transforme en amour, où l'amour se transforme en désir et où le désir flirte avec la douce agonie de trop de sensations. C'est une alchimie de l'âme, une transformation opérée par le toucher et les soupirs. Le monde au-delà de cette pièce, au-delà de ce moment, cesse d'exister. Il n'y en a qu'ici. Seulement maintenant. Seulement n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Plus », je plaide, un seul mot qui résume la faim, le besoin d'aller plus loin, de brouiller les lignes jusqu'à ce qu'elles disparaissent complètement. La main d'Adrian trouve la mienne, une bouée de sauvetage qui m'ancre alors même que nous flottons à la dérive dans la mer de l'extase. Il serre une fois, un vœu silencieux qui résonne dans mes vein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crescendo monte, une force imparable qui nous propulse vers le précipice. Ensemble, nous grimpons de plus en plus haut, à la poursuite du summum du bonheur jusqu'à ce que, dans un frisson collectif, nous survolions le bord. Un chœur de cris de libération remplit l'espace, résonnant dans la moelle de mes o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st alors comme si la terre elle-même exhalait, un profond silence s'abattant sur nous. Nous nous effondrons, un tas de chair frémissante, chacun de nous essayant de reprendre son souffle, de ralentir les martèlements dans notre poitrine. Le silence est lourd, chargé des restes de passion, des fils de connexion persistants. C'est dans ce calme qui suit que nous nous retrouvons véritablement, bruts et exposés, nos défenses dépouillées ainsi que nos vêtemen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s respirations se synchronisent, un calme après la tempête, chaque inspiration et expiration témoignent de ce que nous avons partagé. Dans la pénombre, je vois le reflet de la sueur sur la peau, le mouvement des poitrines et le regard vulnérable qui croise le mien. Nous avons traversé l'inconnu ensemble, touché le divin, et maintenant nous sommes enlacés, à jamais modifiés par le voyag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s doigts sont entrelacés avec ceux d'Alice, nos paumes sont glissantes avec la preuve de notre abandon. Nous nous levons ensemble, un enchevêtrement de membres se déployant lentement, mais réticents à rompre complètement le lien. Léo se tient devant nous, la poitrine haletante, les yeux sombres et insondables qui reflètent une tempête d'émotions que j'arrive à peine à comprendre. Derrière lui, l'ombre d'Adrian se profile, ses mains toujours posées sur les hanches de Leo dans une affirmation silencieus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r bourdonne d’une énergie à la fois repue et désireuse, palpitant de questions qu’aucun de nous n’ose exprimer. Mon cœur bat, un rythme discordant sur fond de nos respirations collectives. Chaque regard que nous partageons est lourd de mots non prononcés, chaque contact est un vers persistant dans une ode à l'intangi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ommes-nous..." La voix d'Alice s'éteint, un murmure perdu dans l'immensité de notre incertitud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hangé", termine Léo pour elle, son regard soutenant le mien pendant un instant qui s'étend jusqu'à l'éternité. J’y vois l’entrepreneur casse-cou, le maître du risque, désormais aux prises avec les enjeux d’un jeu bien plus périlleux que n’importe quelle entreprise commercia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s'avance, nous encerclant avec une intensité qui dément sa réserve mélancolique habituelle. "Nous nous sommes tissés pour former une tapisserie", murmure-t-il, sa voix étant une mélodie grave qui résonne dans ma poitrine, "complexe et irrévoca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fouille leurs visages, chacun marqué d’un mélange de crainte et d’appréhension. Alice, la beauté qui aspirait à la libération, se trouve maintenant au bord de sa propre débâcle. Léo, le charmeur qui pouvait conquérir les cœurs avec un sourire, se retrouve pris au piège par les liens mêmes qu'il cherchait à tisser. Et Adrian, l'artiste émouvant, découvre l'harmonie dans le chaos de la connex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avons dansé sur le fil d'une lame, nos désirs traçant un chemin qui modifiera à jamais le paysage de nos âmes. Grâce au creuset partagé de la passion, nous en sommes sortis non pas indemnes, mais transformés. La ligne derrière nous s'est dissoute, ne laissant que l'étendue d'une frontière inconn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Où allons-nous à partir d'ici?" La question est la mienne, mais elle nous appartient à t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 avant", expire Alice, sa main serrant la mienne, une bouée de sauvetage au milieu des courants tourbillonnan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semble", ajoute Leo, sa détermination nous enveloppant comme un boucli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oujours", murmure Adrian, scellant le vœu du poids de son regard.</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cette pièce, où les ombres jouent sur notre peau nue et où les secrets persistent dans les coins feutrés, nous nous trouvons à la croisée du passé et du futur. La rencontre qui nous liait corps et âme a déplacé l’axe de notre monde. Alors que nous entrons dans la lueur de la révélation, c’est en comprenant que les complexités de nos relations ne sont pas des barrières, mais l’essence même de notre lie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Quoi qu'il arrive", dis-je, ma voix ferme malgré le tremblement qui me traverse, "nous y faisons face comme un seul."</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silence nous enveloppe à nouveau, mais il n'est plus lourd d'hésitations. C'est le silence d'une promesse, un espace sacré où nos destins entrelacés résonnent avec la puissance tranquille des étoiles qui entrent en collision dans la toile infinie de la nu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jc w:val="both"/>
        <w:rPr>
          <w:rFonts w:ascii="Dancing Script" w:hAnsi="Dancing Script"/>
          <w:sz w:val="36"/>
          <w:szCs w:val="36"/>
        </w:rPr>
      </w:pPr>
      <w:r>
        <w:rPr>
          <w:rFonts w:ascii="Dancing Script" w:hAnsi="Dancing Script"/>
          <w:b/>
          <w:bCs/>
          <w:sz w:val="36"/>
          <w:szCs w:val="36"/>
        </w:rPr>
        <w:t>Chapitre 1</w:t>
      </w:r>
      <w:r>
        <w:rPr>
          <w:rFonts w:ascii="Dancing Script" w:hAnsi="Dancing Script"/>
          <w:b/>
          <w:bCs/>
          <w:sz w:val="36"/>
          <w:szCs w:val="36"/>
        </w:rPr>
        <w:t>8</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lumière vacillante des bougies projetait des ombres qui dansaient sur les murs de la pièce faiblement éclairée, scène intime pour les confessions. Moi, Emma Turner, me tenais au bord de la vulnérabilité, mon cœur battant frénétiquement annonçant le moment de vérité. L'odeur de cire brûlée et la touche de musc dans l'air se mêlaient à l'anticipation collective qui pesait lourdement autour de nous – Alice, Leo, Adrian et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voilà", murmurai-je, ma voix à peine au-dessus du crépitement de la bougie, "à l'aube de quelque chose... de terriblement réel."</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s yeux verts cherchaient les leurs dans la pénombre, chaque paire reflétant une histoire inédite, un désir inexprimé. Les orbes bleus d'Alice détenaient une force silencieuse, tandis que le regard émouvant d'Adrian portait une mélancolie qui résonnait dans ma propre poitrine. Le sourire malicieux de Léo dormait ce soir, sa bravade habituelle réservée à ce rassemblement d'âmes brut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inspirai profondément, goûtant l'air chargé, le sentant gonfler dans mes poumons avant de le relâcher sous forme de mots revêtus de la nudité de mes vérités. "J'ai passé des années à peindre mes peurs, couche par couche, dans l'espoir de capturer mes désirs sur toile plutôt que de les vivre." Mes mains, habituellement si sûres et si fermes lorsqu'elles brandissaient des pinceaux, tremblaient maintenant à mes côtés. "Mais sous les couleurs, les textures, il y a de la douleur, une tapisserie tissée à partir de fils de traumatismes pass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 frisson me parcourut, un frisson qui parlait d'ombres cachées dans des souvenirs longtemps enfouis. "On m'a appris que la passion est une flamme qu'il faut éteindre et non attiser. Que mes aspirations étaient un appel de sirène menant au naufrage." Ma confession restait entre nous, une vérité délicate mise à n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ourtant, ici, avec vous tous, je ressens le courage de saisir ce que je désire." Ma voix est devenue plus forte, renforcée par la résonance de notre humanité commune. "Laisser les murs s'effondrer, révéler la femme qui aspire non seulement à créer de l'art, mais à être de l'art, à être désirée, comprise... entiè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eur reconnaissance silencieuse, j’ai trouvé le pouvoir, celui qui ne vient pas de la solitude mais de la communion. Il n’y avait aucun jugement dans leurs yeux, seulement le miroir de mes propres peurs et espoirs qui me revenaient. En dévoilant mon moi le plus profond, j'ai senti les premières vrilles de liberté s'enrouler autour de mon esprit, tendres mais insistant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rci", murmurai-je, les mots les plus simples mêlés à la complexité de la gratitude. Car dans cet espace sacré, nous étions bien plus qu'Emma, Alice, Leo et Adrian. Nous étions des chercheurs d'authenticité, des navigateurs des sentiers labyrinthiques du cœ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dans la douce lueur des bougies, au milieu du murmure des confessions et de la force tranquille de la compréhension, nous avons commencé à embrasser la beauté de nos désirs, la profondeur de nos douleurs et le pouvoir transformateur qu’elles détenaient lorsqu’elles étaient partag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flamme d'une seule bougie vacillait, projetant des ombres qui dansaient sur les visages de ceux qui étaient encerclés à sa portée. J'ai regardé les derniers mots d'Emma sembler s'installer autour de nous comme un manteau, son honnêteté brute étant une invitation ouverte pour une autre à entrer dans la lumière de la vulnérabil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inspirai, sentant le poids de cette inspiration lourde dans mes poumons, lourd de l'odeur de la cire et des secrets murmurés. Mon cœur, autrefois oiseau captif dans une cage dorée, battait maintenant contre mes côtes, cherchant à s'échapp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famille", ai-je commencé, le mot ayant le goût d'une obligation sur ma langue, "est une tapisserie d'attentes." Mes doigts ont tracé les lignes dans le tissu usé du fauteuil sous moi, semblables aux motifs complexes tissés par le devoir et la tradition dans ma vie. "Chaque fil représente un rôle à jouer, une norme à respect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 regard se leva, rencontrant les yeux d'Emma, puis d'Adrian, avant de finalement se poser sur Léo, son visage reflétant le courage que je recherchais si désespérément. "Pendant des années, j'ai dansé sur un rythme qui n'était pas le mien, faisant des pirouettes pour plaire, pour honorer l'héritage de Laurent. Mais la musique... ce n'est pas la mien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e larme, spontanée, a tracé un chemin chaleureux sur ma joue – un témoignage silencieux de la bataille menée en moi. "Vivre authentiquement", avouai-je, d'une voix à peine au-dessus d'un murmure, "signifie décevoir ceux qui me sont chers. Cela signifie démêler les fils qu'ils ont si soigneusement tendus pour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e silence qui a suivi, je n'ai pas ressenti de jugement, mais la douce étreinte de l'empathie, m'enveloppant, un doux réconfort au milieu de la tourmente de mon ave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uis ce fut le tour de Léo. L’homme qui pouvait vendre du rêve avec le sourire se tenait nu, dépouillé de son armure de charisme. Ses mains, normalement si sûres et fermes, révélèrent un tremblement alors qu'il les passait dans ses cheveux ébouriff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Validation", dit-il, sa voix étant un grondement sourd qui résonnait avec une vérité que je ne reconnaissais que trop bien. "Nous le poursuivons, n'est-ce pas ? Comme une drogue qui promet de remplir les espaces vides à l'intéri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yeux trouvèrent les miens, ses yeux sombres brillant avec une intensité qui fit accélérer mon pouls. "Ce que je ne donnerais pas pour être vu pour qui je suis - pas le succès, pas la façade de contrôle - mais l'homme imparfait en dessous, désespéré de prouver qu'il est plus que ses débu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l'ai regardé avaler difficilement, la pomme d'Adam bougeant sous l'effort. "En recherchant ce pouvoir, ce contrôle, j'ai blessé les autres. J'ai utilisé le charme comme bouclier et l'influence comme arme." Il fit une pause, son regard balayant chacun de nous, s'attardant comme s'il cherchait le pardon ou peut-être la compréhension. "J'ai peur d'être perçu comme faible, mais c'est ma faiblesse qui me fait souffr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salle retenait son souffle, suspendue dans l'espace entre confession et absolution. Et dans le silence partagé, j’ai ressenti le frisson de la connexion – une symphonie de cœurs battant au rythme, nos vulnérabilités les notes qui nous rapprochai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rci", j'ai fait écho au sentiment précédent d'Emma, et cette fois les mots ont fleuri avec la plénitude de la parenté. Car dans la faible lueur des bougies, nous n’étions pas simplement des individus aux prises avec nos démons ; nous étions un collectif, lié par le courage de nos révélations et la tendre reconnaissance de notre humanité commu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u fur et à mesure que la nuit se déroulait, les murs que nous avions construits autour de nous ont commencé à s'effondrer, révélant non seulement la douleur que nous portions mais aussi les désirs qui brûlaient en nous – féroces, sans excuse et douloureusement réel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lueur des bougies vacillait, projetant des ombres qui dansaient sur les murs comme des spectres de notre passé. Nous étions un quatuor d'âmes mises à nu par la lame impitoyable de l'honnêteté, et c'était à mon tour d'entrer dans la lumiè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mour", ai-je commencé, ma voix frémissant dans le calme, "a toujours été un spectre insaisissable pour moi." Mes doigts se sont serrés en poings comme s'ils pouvaient saisir les mots qui menaçaient de m'étouffer. "Je l'ai courtisé avec des mélodies, je l'ai séduit avec le silence, mais je n'ai jamais pu le revendiqu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 soupir m'échappa, une respiration chaude se mêlant à l'air plus frais de la confession. "Le départ de ma mère a laissé un vide qu'aucun applaudissement ne pouvait combler, son absence une symphonie de besoins non satisfaits. J'ai cherché du réconfort dans les bras d'étrangers, prenant leur chaleur temporaire pour une connexion qui pourrait enflammer mon cœur gel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pièce semblait se pencher, l'air très épais d'anticipation alors que j'en retirais une autre couche. "Mais dans chaque étreinte, dans chaque nuit partagée, je me sentais échapper encore plus à l'emprise de l'amour. Je craignais son pouvoir de briser le peu qu'il me restait, alors j'ai barricadé mon cœur derrière un crescendo de détache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croisé le regard d'Emma et quelque chose dans ses yeux – reflet de ma propre douleur – m'a donné du courage. "Les désirs", avouai-je, "étaient mon moyen d'échapper au refrain obsédant de l'indignité. Pourtant, même si je m'y livrais, le plaisir était entaché par la peur d'être vraiment v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murmura Emma, sa voix tendre, un baume pour mes arêtes viv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cceptation", ai-je continué, enhardi par sa réponse, "est le baume que je me suis refusé. Avoir envie, aspirer, souffrir - ce n'est pas une faiblesse, mais un témoignage de la profondeur de notre désir de connex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 expirant, j'avais l'impression d'avoir relâché plus qu'un simple souffle ; Je lâcherais les fantômes qui planaient trop près depuis trop longtemp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À la suite de mes vérités, l’empathie s’est tissée à travers nous, une tapisserie riche des fils de nos histoires individuelles. Il y a eu une prise de conscience tacite qui a traversé la pièce, un battement de cœur déclarant que nos souffrances et nos désirs n'étaient pas des fardeaux solitaires mais des expériences partag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tendit la main, sa main effleurant la mienne en signe de solidarité, tandis que Léo hochait la tête, sa bravade habituelle s'adoucit en quelque chose de plus authentique. Nous étions liés par la reconnaissance du fait que nos peurs les plus profondes reflétaient souvent nos souhaits les plus ferven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a douleur," dit Léo d'une voix douce, "c'est la mienne aussi. De différentes manières, peut-être, mais tout aussi réell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tes espoirs," ajouta Alice, son visage strié de larmes illuminé par une force retrouvée, "ils sont à nous de les épauler ensem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e silence qui a suivi, j’ai compris que c’était plus qu’une simple reconnaissance ; c'était une offrande de confiance, une invitation à explorer le paysage de nos cœurs sans censu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lueur des bougies, autrefois phare d'isolement, illuminait désormais le chemin de notre voyage collectif, jetant une lueur sur les visages de ceux qui marcheraient à mes côtés. En leur compagnie, j'ai entrevu la possibilité de guérison, le potentiel de plaisir non entaché par la peur et la promesse d'un avenir où les désirs pourraient être embrassés sans hon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bougie vacillait, projetant des ombres frémissantes sur les murs alors que nous nous touchions. Nos mains se rencontrèrent au centre du cercle, les doigts s'entrelaçant avec une tendre urgence qui palpitait dans mes veines. J'ai senti le pouls d'Alice, Leo et Adrian, chacun battant un vœu silencieux de supporter le poids de nos vulnérabilités commun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romis," murmurai-je, ma voix ferme malgré la tempête intérieure. "Marcher ensemble à travers le feu, affronter les ténèbres les bras liés et émerger dans la lumière non indemne mais vraiment visi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urs mains pressèrent les miennes en signe d’affirmation, et l’air entre nous s’épaissit sous la puissance de notre pacte. Nous étions quatre âmes, dépouillées de toute prétention, prêtes à voyager dans le labyrinthe de nos désirs et de nos peur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u-delà de cette porte", dit Alice, son regard inébranlable, "se trouve la liberté d'être nous-mêmes sans excuses." Ses paroles nous enveloppaient comme un linceul, nous exhortant à nous débarrasser des chaînes des incertitudes pass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o, toujours non-conformiste, hocha la tête, les yeux brillants de détermination. "Nous sommes désormais les architectes de notre propre destin", a-t-il déclaré, le timbre de sa voix résonnant avec la gravité de notre engage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ans jugement", a ajouté Adrian, son timbre empreint d'une conviction retrouvée. "Sans hon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on cœur se gonfla d’un mélange d’appréhension et d’exaltation. Ici, dans le sanctuaire de notre courage collectif, nous renaissons dans une réalité où l'exploration de nos désirs les plus profonds était non seulement autorisée mais célébr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laisse faire", j'ai expiré, libérant le souffle que je ne savais pas que je retenais. "Nos inhibitions passées n'obscurciront plus nos pas. Nous embrasserons les myriades de facettes de notre être : le plaisir, la douleur, tous entrelacés dans le tissu de qui nous somm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e silence qui a suivi, chargés de l'électricité de nos révélations, nous sommes restés connectés, nos mains symbole d'unité. La pièce elle-même semblait s'agrandir avec l'ampleur de notre décision, les murs faisant écho à notre détermination à parcourir ensemble ce terrain inexplor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Voici l'odyssée du cœur", murmurai-je, sentant leurs pouls danser contre ma peau. "À la découverte de territoires inexplorés au sein de nos âm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sur ce, nous avons avancé, notre lien étant un fil invisible se tissant à travers l'incertitude, prêts à nous lancer dans un voyage où chaque sensation serait savourée, chaque murmure de désir reconnu et chaque larme versée témoignerait de l'authenticité de notre expérie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moment s'est attardé, suspendu dans le temps, comme si l'univers lui-même témoignait de notre transformation, puis, les mains toujours jointes, nous nous sommes dirigés comme un seul homme vers le seuil de la découverte de soi, laissant derrière nous les ombres et entrant hardiment dans l'étreinte lumineuse. d'accept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faible lueur des bougies projetait des ombres qui dansaient sur les murs, comme les spectres de notre ancien moi se retirant dans la nuit. J'expirai doucement, mon souffle se mêlant à l'odeur des mèches brûlées et à la chaleur de l'anticipation qui pesait lourdement dans l'air. Notre cercle avait été rompu, mais le lien, le fil de l'intimité, restait alors que nous nous faisions face, sans faux-sembla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uis-je vous raconter un fantasme ?" La voix d'Alice était un murmure, mais elle remplissait la pièce, vibrante et vivan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importe quoi", répondis-je, mon cœur battant dans ma poitrine alors que je regardais ses yeux bleus scintiller de désirs inexprim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lle a parlé d'un jardin au clair de lune, d'un endroit où la liberté était le parfum qui parfumait l'air, et ses mots ont brossé un tableau si vivant que je pouvais presque sentir l'herbe fraîche sous mes pieds. Alors qu'elle dévoilait son désir d'être pourchassée et revendiquée sous la lumière argentée, ses joues rougirent du courage de sa confes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éo se pencha en avant, le regard intense. "Et si tu étais attrapé, que se passerait-il alors ?" Sa question n'était pas seulement la sienne ; c'était un écho de notre curiosité collectiv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Alice fit une pause, se mordant la lèvre, "Je m'abandonnerais au frisson d'être si férocement désir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désir peut être libérateur", songea Adrian, sa voix grave résonnant dans la proximité qui nous sépare. Et en ces mots, il tendit la main, écartant une mèche de cheveux du visage d'Alice. C'était un geste simple, mais chargé de promesse de connex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 ton tour, Emma," dit Léo en tournant son attention vers moi, et je sentis la chaleur monter à mes jou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fermai les yeux un instant, rassemblant les fils d'un rêve que j'avais gardé sous clé. "J'ai toujours imaginé un atelier de peintre", ai-je commencé, "où je suis à la fois artiste et muse. Être vu, vraiment vu et capturé sur toile... c'est une intimité qui transcende le physiq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Ferais-tu confiance à quelqu'un pour te voir comme ça ? » demanda Adrian, ses yeux cherchant les mie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ulement s'ils pouvaient regarder au-delà de la surface", répondis-je, ma voix ferme malgré le frémissement de vulnérabilité en m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xplorons ça," suggéra Léo, sa main tendant la main pour effleurer la mienne, me faisant frissonner le do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u fil des heures, nous avons creusé plus profondément, explorant les limites de nos frontières et les profondeurs de nos aspirations. La pièce est devenue notre sanctuaire, un lieu où les fantasmes prenaient leur envol et atterrissaient doucement sur des oreilles bienveillantes. Nous avons partagé, nous avons écouté et dans l’espace de nos confessions, nous avons trouvé réconfort et for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st Adrian qui a le premier franchi la barrière, ses doigts traçant la mélodie d'une chanson que lui seul pouvait entendre le long de mon bras, envoyant des harmonies onduler dans mon corps. J'ai regardé, fasciné, alors qu'Alice reflétait l'action, son contact comme une sérénade silencieuse sur la peau de Léo.</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uis-je?" Les yeux de Léo rencontrèrent les miens, interrogateurs, demandant la permis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il te plaît", soufflai-je, lui accordant l'accès au paysage de ma cha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s rencontres se sont déroulées comme les pétales d’une fleur qui s’épanouit la nuit, d’abord lentes et délibérées, puis se déployant avec l’urgence d’une passion réprimée. Chaque caresse était un mot, chaque baiser une phrase, et ensemble nous avons composé des strophes de sensations qui nous laissaient à bout de souffle et en redemandai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enchevêtrement des membres et des aveux chuchotés, nous avons découvert de nouvelles facettes du plaisir, chacune étant une révélation qui nous a rapprochés. Il y avait du pouvoir dans le donner et le recevoir, dans le flux et le reflux du contrôle que nous passions entre nous comme une flamme sacré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nuit était une tapisserie de toucher et de goût, de son et de parfum, chaque expérience étant tissée dans la suivante jusqu'à ce qu'il devienne impossible de dire où l'une se terminait et où l'autre commençait. Dans le calme qui suivit, drapés les uns sur les autres comme la rémanence des étoiles, nous existions dans un monde créé à partir des matières premières de nos désir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rci," murmura Alice, sa voix douce mais remplie du poids de la transform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rci à tous", répétai-je, le cœur plein, sachant que ce n'était que le début de notre voyage dans le labyrinthe du désir et de la libér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r était vivant du parfum du jasmin et de la chaleur des confessions partagées, vibrant comme un être vivant autour de nous. Je sentis mon souffle s'arrêter tandis que les doigts d'Adrian traçaient la ligne de tension dans mes épaules, son contact doux dénouant les nœuds de peurs de longue date. Emma, ses cheveux enflammés formant un halo sauvage dans la pénombre, tendit la main pour serrer la main d'Alice, une promesse silencieuse passant entre ell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isse tomber", murmura Léo, sa voix étant un grondement sourd qui vibrait au plus profond de ma poitrine. Ses yeux, habituellement si pleins de malice, avaient maintenant une intensité qui éveillait en moi quelque chose de primal.</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omme au bon moment, nous avons chacun poussé un soupir collectif, le son se mêlant au doux crépitement de la pluie contre la fenêtre – une symphonie d'abandon. Dans cet espace sacré, nos émotions déferlaient, brutes et sans surveillance. Des larmes coulèrent sur les joues d'Alice, non pas de chagrin mais de libération, emportant les restes d'une personnalité façonnée par l'atten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ibre", souffla-t-elle, le mot étant un son délicat, mais il résonnait avec la puissance de sa nouvelle délivra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me suis émerveillé devant la beauté de sa force, sentant mon propre cœur se gonfler du courage dont elle émanait. Nous étions un chœur de vulnérabilités mises à nu, des voix tremblantes mais résolues alors que nous fouillions dans les crevasses cachées de nos âm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lus", insista Emma, son ton empreint de passion et d'une pointe d'impatience. L’artiste en elle se délectait des couleurs de nos émotions, peignant des traits d’empathie et de compréhension avec sa prése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regard d'Adrian rencontra le mien, ses yeux une mer agitée sur laquelle j'osais naviguer. "Ensemble?" » a-t-il demandé, le seul mot étant un plaidoyer pour la connexion dont nous avions tous envi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Toujours", répondis-je, nos mains s'entrelaçant, symbole tangible de la confiance que nous avions tissée ensemb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pièce palpitait de l’énergie de notre catharsis commune, chaque moment de réalisation étant un fil qui nous liait plus étroitement. Nous avons dansé à la limite du plaisir et de la douleur, les considérant comme égaux, reconnaissant leur pouvoir de guérison et de transform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rci", murmurai-je contre les lèvres d'Adrian, goûtant le sel de nos larmes mélangées, la douceur de l'acceptation sur sa lang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nous sommes attardés dans ce cocon d'intimité, le temps passant inaperçu jusqu'à ce que les premières lueurs de l'aube commencent à filtrer à travers les rideaux. C'était comme si le soleil lui-même reconnaissait notre métamorphose, projetant des rayons dorés sur la peau encore rougie par les révélations de la nu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élevant du nid enchevêtré de membres et de linge, nous nous tenions ensemble, nos corps gravés du souvenir de chaque contact, de chaque murmure de libération. La pièce témoignait de notre voyage, l’air bourdonnait encore des échos de notre transform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yeux verts d'Emma brillaient d'une clarté que seule la vérité pouvait conférer, tandis que le sourire d'Alice avait une nouvelle pointe de défi et de liberté. La posture de Léo, autrefois une démonstration d'arrogance insouciante, abritait désormais une confiance sereine, et je sentais en moi une source d'assurance que je n'avais jamais connu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sortons d'ici changés", déclara Leo, sa voix ferme et sû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lus fort", ajouta Emma, sa main retrouvant celle d'Alice, une assurance silencieuse qu'aucun de nous n'affronterait plus le monde seul.</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rêt", a conclu Adrian, capturant mon regard avec une stabilité qui parlait d'un avenir partagé, où les désirs et les rêves ne dorment pl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avons franchi le seuil, laissant derrière nous les ombres de la pièce, emportant avec nous la lumière de notre éveil collectif. Le monde extérieur nous appelait avec ses innombrables défis, mais nous y avons fait face avec un cœur ouvert et un esprit enhardi par les leçons d’amour et de douleur, de plaisir et d’accept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ommençons", dis-je, sentant le pouls de Paris s'éveiller avec le nôtre, prêt à tisser une nouvelle histoire dans le tissu de la ville, une histoire de lignes audacieuses et de choix audacieux : l'art de vivre pleinement et sans vergogne nous-mêm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Dancing Script" w:hAnsi="Dancing Script"/>
          <w:sz w:val="36"/>
          <w:szCs w:val="36"/>
        </w:rPr>
      </w:pPr>
      <w:r>
        <w:rPr>
          <w:rFonts w:ascii="Dancing Script" w:hAnsi="Dancing Script"/>
          <w:b/>
          <w:bCs/>
          <w:sz w:val="36"/>
          <w:szCs w:val="36"/>
        </w:rPr>
        <w:t>Chapitre 1</w:t>
      </w:r>
      <w:r>
        <w:rPr>
          <w:rFonts w:ascii="Dancing Script" w:hAnsi="Dancing Script"/>
          <w:b/>
          <w:bCs/>
          <w:sz w:val="36"/>
          <w:szCs w:val="36"/>
        </w:rPr>
        <w:t>9</w:t>
      </w:r>
    </w:p>
    <w:p>
      <w:pPr>
        <w:pStyle w:val="Normal"/>
        <w:widowControl/>
        <w:bidi w:val="0"/>
        <w:spacing w:lineRule="auto" w:line="276" w:before="0" w:after="200"/>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délicat tintement de la porcelaine contre le plateau en bois semblait résonner dans le café feutré, une symphonie de sons ordinaires qui contrastait fortement avec la tension qui me nouait l'estomac. J'ai observé Alice de l'autre côté de la table, ses yeux bleus saisissants baissés, et l'expression autrefois joviale de Leo s'assombrissait maintenant avec un sérieux qui semblait étranger sur son visage juvénile. Adrian était assis en silence, les profondeurs émouvantes de son regard ancrées sur chacun de nous tour à tour, comme s'il essayait de reconstituer une mélodie à partir de notre dissonance collectiv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uis-je... puis-je juste dire quelque chose d'abord ?" Ma voix brisa le silence et je pouvais presque goûter la vulnérabilité qui imprégnait mes paroles. L'air était chargé de l'odeur des grains de café torréfiés et de la légère douceur des pâtisseries, mais cela ne faisait rien pour soulager la sécheresse de ma bouch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s doigts parcoururent le bord de ma tasse de café, une faible tentative de m'ancrer. Je levai mon regard, croisant celui d'Alice. Sa beauté, toujours aussi naturelle, ne pouvait masquer l'appréhension palpable qui planait entre nous – un brouillard de non-dits et de vérités cach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porte cette lourdeur", avouai-je, le poids de ma blessure se déployant comme la toile que je mettrais à nu avant de peindre. "Il y a cet espace creux en moi, rempli de questions, de doutes... à propos de nous." Mes yeux verts, souvent comparés aux traits vibrants d'émeraude dans mes œuvres, avaient une intensité qui, j'espérais, traduisait la profondeur de mes sentiment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s lèvres d'Alice se sont entrouvertes, peut-être prêtes à présenter des excuses ou une excuse, mais j'ai continué, ayant besoin de libérer les émotions refoulées qui avaient coloré mon monde dans des tons de confusion et de trahison. "Les choses que tu m'as cachées - tes secrets - ont créé des murs que je ne pouvais ni voir ni briser. Et pour quelqu'un qui se nourrit de connexion, de ressentir chaque coup de pinceau brut de la vie... cela m'a laissé perdu, Alice. "</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on nom était un plaidoyer, une invocation à la compréhension, alors que je cherchais à combler le gouffre qui s'était ouvert entre nous. Je n'étais pas seulement une artiste, j'étais une femme qui tendait la main, à la recherche des pièces manquantes qui complétaient autrefois le tableau de notre rela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il te plaît", murmurai-je, le mot n'étant qu'un murmure mais lourd du désir de comprendre les motifs derrière son sourire énigmatique, celui qui hantait à la fois mes rêves et mes croquis les plus sombres. "J'ai besoin de savoir pourqu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pièce semblait retenir son souffle, attendant qu'Alice réponde, que la vérité se répande comme des couleurs se mélangeant sur une palette. Pourtant, malgré la gravité du moment, il y avait une certaine beauté dans la fragilité de notre rassemblement – un rappel que même dans la douleur, il peut y avoir du talent artistique.</w:t>
      </w:r>
    </w:p>
    <w:p>
      <w:pPr>
        <w:pStyle w:val="Normal"/>
        <w:jc w:val="both"/>
        <w:rPr>
          <w:rFonts w:ascii="Calibri" w:hAnsi="Calibri"/>
          <w:sz w:val="28"/>
          <w:szCs w:val="28"/>
        </w:rPr>
      </w:pPr>
      <w:r>
        <w:rPr>
          <w:rFonts w:ascii="Calibri" w:hAnsi="Calibri"/>
          <w:sz w:val="28"/>
          <w:szCs w:val="28"/>
        </w:rPr>
        <w:t>Le silence entre nous s'étirait, une toile attendant son trait déterminant. Puis Alice se pencha en avant, les mains étroitement jointes comme si elle s'accrochait aux derniers restes de sa détermination. La lumière tamisée du café éclairait son visage, dessinant les contours de son comba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commença-t-elle, sa voix à peine au-dessus du tintement de la porcelaine et des conversations feutrées autour de nous. "J'ai été piégé dans un labyrinthe d'attentes, chacune étant dictée par les désirs de ma famille." Ses yeux, ces profondes flaques de saphir qui promettaient autrefois l'aventure, sont désormais débordés d'un chagrin qui reflétait mon propre chagrin. "Il n'a jamais été question de ne pas te faire confiance, mais plutôt... de ne pas savoir comment être fidèle à moi-même sans décevoir ceux à qui je dois tou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Ses mots traversaient l’air, des filaments de douleur et d’honnêteté qui enveloppaient mes sens. Je pouvais goûter la saveur amère de sa confession, sentir le poids de ses chaînes internes. C'était une énigme, une femme prise entre les mondes, et j'ai vu, peut-être pour la première fois, la profondeur de son désir de se libére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j'absorbais la gravité de sa révélation, Léo se déplaça à côté de moi. Sa présence a toujours été comme un phare : brillant et indéniable. Aujourd'hui, cependant, il semblait diminué, les ombres du regret jouant sur ses traits habituellement serei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Alice," sa voix se brisa, riche et texturée, et donc très humaine dans sa fragilité. "Je sais que ma façade insouciante a blessé les gens. Ma quête du succès... m'a aveuglé sur le prix." Il passa une main dans ses cheveux ébouriffés, un geste de vulnérabilité qui tira sur quelque chose en moi. "Je suis désolé pour la douleur que j'ai causée, pour le rôle que j'ai joué dans ce désordre enchevêtré dans lequel nous nous trouvo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Il y avait une certaine crudité dans son aveu, une perte de l'armure qu'il portait contre le monde. C'était comme s'il se trouvait lui aussi au bord de la transformation, oscillant entre l'homme qu'il avait été et celui qu'il aspirait à deven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u milieu de nos confessions partagées et de nos âmes exposées, j'ai découvert une parenté inattendue avec ces deux individus. Nos luttes, si uniques les nôtres, nous avaient, par inadvertance, liés les uns aux autres. La danse du désir et de la séduction, autrefois jeu de pouvoir, se révèle désormais comme un chemin vers la compréhension, celui qui grave votre être et vous remodèle de l'intérieu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étions assis là, trois âmes mises à nu, entourées par la symphonie sourde du café, chacun de nous osant embrasser le voyage tumultueux de la découverte de soi.</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léger tintement de la porcelaine contre le bois ponctua le silence qui suivit les confessions de Léo. J'ai regardé Adrian se pencher en avant, ses doigts traçant le bord de sa tasse de café avec une tendresse qui semblait apaiser l'air fragile entre nous. Son regard profond, habituellement réservé et teinté de mélancolie, avait désormais une chaleur qui nous baignait dans une lueur d'empathi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mma, Alice", commença-t-il, sa voix douce de baryton résonnait dans les limites de notre cercle intime. "Je vois le courage qu'il faut pour mettre à nu ses blessures, pour reconnaître les cicatrices que nous nous sommes infligées." Ses yeux ont trouvé les miens et j’y ai vu le reflet de ma propre quête de compréhension – brute et sans surveilla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pardon", a-t-il poursuivi, "ne consiste pas seulement à accepter des excuses ou à les présenter. Il s'agit de reconnaître que notre passé n'a pas à dicter notre avenir." Il tendit la main, la main flottant mais pas tout à fait touchante, une offre de solidarité qui parlait plus fort que n'importe quelle étreint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éo, ton honnêteté ne passe pas inaperçue. Nous naviguons tous dans le labyrinthe de nos désirs, cherchant la lumière dans l'ombre de nos peurs." Les mots d'Adrian semblaient nous traverser, liant nos esprits fracturés à la possibilité de guéris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la conversation se déroulait comme les pétales d’une floraison réticente, j’ai senti un changement dans les courants de notre dynamique. Les mots que nous avons échangés étaient plus que de simples sons ; c'étaient les premières pierres d'un pont que nous construisions sur des eaux tumultueuses. Chaque reconnaissance de douleur, chaque espoir partagé a servi de mortier dans cette reconstruction de la confian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nous étions réunis dans cette ville en tant qu'étrangers attirés par l'attraction magnétique de nos aspirations, pour ensuite nous retrouver empêtrés dans une toile tissée de fils de passion et d'incompréhension. Pourtant, aujourd’hui, sous la surface de la tourmente, nous avons découvert une résilience qui nous lie inextricablement les uns aux autr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a raison", murmurai-je, ma voix à peine au-dessus du bourdonnement de la vie à l'extérieur de notre sanctuaire. "Nos voyages ont été solitaires, mais ils ne doivent pas nécessairement le rester. Nous avons traversé des tempêtes séparément ; il est peut-être temps de naviguer ensemble dans le calm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 accord silencieux passa entre nous, aussi tangible que la vapeur s'élevant de nos tasses oubliées. Dans les regards partagés et les demi-sourires, j'ai reconnu un pacte tacite en train de se former – un pacte de soutien mutuel, de batailles affrontées bras dessus bras dessous, de cœurs ouverts non pas dans la reddition, mais dans la forc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ce creuset de confession et de compassion, nous avons trouvé un terrain d’entente, non pas en tant qu’amants ou adversaires, mais en tant que compagnons d’un voyage qui ne promettait d’autre destination que celle de la découverte de soi. Et avec cette prise de conscience est venu un sentiment de libération, comme si nous avions enfin reconnu le pouvoir qui résidait entre nos mains joint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café, autrefois décor de nos discordes, est désormais le témoin d'une trêve fragile. Alors que nous nous levions pour partir, la porte sonna doucement derrière nous, une douce bénédiction pour les chemins que nous allions tracer à partir de ce mom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tintement de la porcelaine contre le bois a ponctué notre symposium des âmes, un délicat rappel que le monde a marché au-delà des limites de notre groupe. J'ai tracé le bord de ma tasse, la surface autrefois brûlante maintenant tiède sous le bout de mes doigts – un contraste saisissant avec la chaleur qui se développait en moi alors que je me préparais à déterrer mon voyag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Paris", ai-je commencé, ma voix étant un fil de soie dans la quiétude, "avec son chaos prismatique et ses ombres murmurantes, il a bercé ma renaissance." Mon regard s'est fixé sur celui d'Alice, cherchant la permission silencieuse de plonger dans la tapisserie de croissance que nous avions tous tissée. "J'ai dansé avec des démons enveloppés dans mes propres peurs, j'ai contourné les frontières de l'extase et de l'agonie, et à travers chaque coup de pinceau et mélange de couleurs, j'ai trouvé des fragments de la femme que j'étais censée êt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hocha la tête, ses yeux bleus profonds reflétant sa propre odyssée. "Le labyrinthe des attentes", murmura-t-elle, "il m'a pris au piège, liant mes désirs avec les fils soyeux du devoir." Elle fit une pause, perdue un instant dans les profondeurs de sa confession. "En sortant de la chrysalide qu'ils faisaient tourner autour de moi, j'ai découvert des ailes, fragiles mais inflexibles. C'est dans les bras de la liberté que j'ai appris à planer, au-dessus des précipices de la tradition, dans l'étreinte de mon propre dés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rire doux et plein d'autodérision de Léo a attiré notre attention. Ses mains, habituellement si sûres et fermes, s'agitaient avec une serviette égarée, la plissant et la lissant compulsivement. "J'ai toujours joué le cavalier", avoua-t-il, son sourire teinté d'ironie, "le chevalier errant dans une histoire de bravoure auto-filée. Mais la vraie force, je me suis rendu compte, réside dans le fait de faire face à ses vulnérabilités - pas comme des défauts, mais comme des fissures à travers lesquelles s'épanouit la croissance personnel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toujours la sentinelle silencieuse de notre quatuor, parla en dernier. Ses paroles étaient peu nombreuses, une mélodie fredonnée du plus profond de son être. "L'harmonie", a-t-il entonné, "n'est pas simplement l'absence de discorde mais l'acceptation de notes disparates convergeant en une symphonie". Il jeta un coup d'œil à chacun de nous, son regard émouvant comme une ancre. "Tu as été ma musique, la résonance dans le silence de ma solitud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expirions chacun, nos respirations se mêlant aux arômes ambiants de café et de douceur cuite au four. Ici, dans ce cocon de camaraderie, la gratitude s'épanouit comme les premières lueurs de l'aube. "À l'amitié", portai-je en levant ma tasse avec une nouvelle révérence. "Au sanctuaire que nous avons construit à partir de secrets partagés et de cœurs dévoilé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est parti pour l'exploration", ajouta Alice, ses lèvres se courbant en un sourire qui portait la promesse d'aventures à ven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À la vulnérabilité", intervint Léo en levant sa propre coupe, un calice de tribulations passées transmuées en sagess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à la symphonie de nos esprits unis", compléta Adrian, sa voix étant un ruban de velours nous encerclant to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le calme qui a suivi, nous nous sommes assis dans la lueur rémanente de la révélation. Nos morceaux brisés, autrefois dispersés par les vents du hasard et des choix, se trouvent désormais devant nous, non pas comme des éclats à jeter, mais comme la précieuse mosaïque de notre devenir collectif.</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ai tendu la main d'Alice par-dessus la table, mes doigts effleurant les siens dans une demande silencieuse d'unité. Elle répondit par une pression affirmative, ses yeux brillants du reflet des lumières parisiennes qui dansaient à travers la vitrine du café. Notre contact, hésitant au début, est devenu plus audacieux, une promesse tangible tissée entre nos paum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ngageons-nous", ai-je commencé, la voix vibrante de détermination, "à être les gardiens du voyage de chacun. À défendre le caractère sacré de nos quêtes d'amour et de découverte de soi." Le poids de chaque mot se posait dans l’air, aussi lourd et doux que le miel d’un rayon charg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œurs et esprits ouverts", répéta Leo, sa main autrefois ferme tremblant alors qu'il la posait sur la nôtre, forgeant une colonne de force à partir de notre détermination commune. Les gravures des regrets passés semblaient s'adoucir sur son visage, remplacées par un espoir résilien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a complété notre cercle, son toucher doux renfermant le lien que nous avions formé. "L'honnêteté, sous toutes ses formes", a-t-il ajouté, sa voix étant un fil qui nous rapproche du tissu de confiance que nous étions en train de tisser. "Même lorsque la vérité fait mal, qu'elle soit le phare qui nous guide les uns vers les autr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avons hoché la tête, le pacte scellé non seulement par des mots, mais par l'énergie palpable qui déferlait à travers nos mains connectées. Une alliance coulée dans le creuset de notre douleur et de notre plaisir collectifs, promettant de supporter le poids des levers de soleil et des tempêtes de demai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a clameur du café s'est retirée comme si le monde au-delà de notre enclave reconnaissait le caractère sacré de ce moment. Nous nous sommes relâchés les mains, mais le dynamisme de notre lien persistait, une impression indélébile sur notre peau.</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Une expiration partagée annonça la fin des vœux prononcés, et le silence nous enveloppa comme un châle délicat. Ses fils étaient tissés à partir des innombrables moments que nous avions endurés, une tapisserie d'épreuves et de tendresse qui s'étendait désormais sur nos épaules, offrant réconfort et solidarité.</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Dans ce silence, nos regards se sont croisés et se sont retenus – un quatuor d’âmes mises à nu, mais enveloppées dans la dignité de notre nouvelle compréhension. Les détails de la vie – le tintement de la porcelaine, le murmure de la vapeur s’élevant d’une tasse oubliée – soulignaient le profond calme qui nous berçait.</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C'était le calme après la tempête ; le calme n'était pas vide mais rempli de la résonance de notre histoire. C’est dans cet intermède tranquille que la guérison a osé commencer, ses racines s’enfonçant profondément dans le sol fertile du pardon et de la compass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le temps s'étirait et s'enroulait autour de nous comme les vrilles du lierre à l'extérieur, j'ai fermé les yeux. Dans l’obscurité, j’ai vu les teintes vives de nos esprits individuels, chacune étant une nuance distincte contribuant à un chef-d’œuvre plus grand que la somme de ses parti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Merci", murmurai-je, une prière murmurée aux gardiens de mon cœur. Avec ces compagnons à mes côtés, les bords déchiquetés de mon être s'adoucirent, se fondant dans une silhouette prête à affronter l'aube des inconnues de demai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me lève le premier, les pieds de ma chaise raclant doucement le sol pavé pendant que je me lève. Le café, autrefois creuset de nos confessions, nous libère dans la fraîcheur des soirées parisiennes. Les lumières de la ville scintillent comme des étoiles lointaines prises dans le filet de la nuit, projetant une lueur surnaturelle sur le chemin que nous parcouron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ice le suit, le balancement de sa silhouette portant la grâce de mille excuses et promesses tissées dans sa démarche. Ses yeux, ces saphirs jumeaux qui dansaient à la fois avec le feu et la glace, arborent désormais une quiétude qui reflète la Seine sous le regard tendre de la lun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lons-nous?" La voix de Léo, autrefois annonciatrice d'une audace téméraire, s'exprime désormais avec une force tempérée. Il se tient près de la porte, galant dans sa nouvelle humilité, la main s'attardant sur la poignée avec une déférence pour notre voyage collectif. Il n'y a aucun doute sur la détermination sincère gravée dans les lignes de son visage, les ombres jouant sur ses traits alors qu'il s'aventure dans un nouveau mond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drian s'attarde encore un moment, son regard balayant les tasses vides et les serviettes froissées, vestiges de nos révélations brutes. Puis, avec la solennité d'une note finale suspendue dans l'air après la fin d'une symphonie, il nous rejoint, sa présence étant une mélodie apaisante qui enveloppe mes sens, un écho de solitude et d'intimité partagé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Alors que nous nous répandons dans les rues, l'air frais embrasse mes joues, murmurant des secrets que seul le crépuscule connaît. Je respire profondément, goûtant la liberté que procure la mise à nu de son âme. Autour de moi, le doux bruissement des feuilles se mêle au murmure lointain de la ville – une ode à la persistance de la vie dans la quiétude de l’introspection.</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parfum du jasmin en fleurs taquine mes narines, un rappel parfumé du cycle durable de croissance et de décomposition de la nature, un peu comme nous, modifié à jamais par le passage du temps et des épreuv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marchons côte à côte, un pacte silencieux entre nous plus fort que n’importe quel vœu prononcé à haute voix. Chaque étape est un témoignage de notre transformation, une danse d'ombres et de lumière qui joue sur la toile de la Ville Lumièr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Je jette un coup d'œil à Alice, son profil éclairé par la douce luminescence d'un réverbère. Elle se comporte avec un équilibre qui dément la tourmente qu'elle a traversée, et je peux voir les contours de ses rêves projeter de longues ombres devant elle.</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Le reflet de Léo attire mon regard dans une vitrine, son image superposée à un monde qui continue de tourner, indifférent aux mouvements sismiques en nous. Pourtant, son front n'est pas froncé, sa mâchoire est serrée avec la conviction d'un homme qui a affronté ses démons et en est sorti victorieux.</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À côté de moi, les doigts d'Adrian effleurent les miens, un contact fugace qui fait des ondulations dans les eaux calmes de mon être. À cet instant, l’électricité de la compréhension passe entre nous – une reconnaissance silencieuse de la douleur et du plaisir qui ont sculpté les contours de nos âme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s pas forment un chœur, s'harmonisant avec les battements du cœur de Paris alors que nous parcourons le labyrinthe des rues. À chaque bloc que nous traversons, le poids du passé relâche son emprise, nos fardeaux se détachent comme les feuilles de l'automne, laissant la place aux tendres bourgeons du printemp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Nous y sommes", je murmure, plus pour moi-même que pour les autres. Le studio d’art, la salle de réunion, la scène : ils attendent notre retour, non pas comme les personnes que nous étions, mais comme les artistes de notre propre destin que nous sommes devenus.</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 À demain », disons-nous presque à l'unisson, un vœu de poursuivre cette danse de la découverte dans les jours à venir.</w:t>
      </w:r>
    </w:p>
    <w:p>
      <w:pPr>
        <w:pStyle w:val="Normal"/>
        <w:jc w:val="both"/>
        <w:rPr>
          <w:rFonts w:ascii="Calibri" w:hAnsi="Calibri"/>
          <w:sz w:val="28"/>
          <w:szCs w:val="28"/>
        </w:rPr>
      </w:pPr>
      <w:r>
        <w:rPr>
          <w:rFonts w:ascii="Calibri" w:hAnsi="Calibri"/>
          <w:sz w:val="28"/>
          <w:szCs w:val="28"/>
        </w:rPr>
      </w:r>
    </w:p>
    <w:p>
      <w:pPr>
        <w:pStyle w:val="Normal"/>
        <w:jc w:val="both"/>
        <w:rPr>
          <w:rFonts w:ascii="Calibri" w:hAnsi="Calibri"/>
          <w:sz w:val="28"/>
          <w:szCs w:val="28"/>
        </w:rPr>
      </w:pPr>
      <w:r>
        <w:rPr>
          <w:rFonts w:ascii="Calibri" w:hAnsi="Calibri"/>
          <w:sz w:val="28"/>
          <w:szCs w:val="28"/>
        </w:rPr>
        <w:t>Et sur ce, nous nous séparons sous le regard argenté de la lune, nos silhouettes gravant une promesse dans la nuit : chérir les cicatrices, savourer la douceur de chaque souffle et accueillir l'aube, les yeux grands ouverts, prêts à tout.</w:t>
      </w:r>
    </w:p>
    <w:p>
      <w:pPr>
        <w:pStyle w:val="Normal"/>
        <w:widowControl/>
        <w:bidi w:val="0"/>
        <w:spacing w:lineRule="auto" w:line="276" w:before="0" w:after="200"/>
        <w:jc w:val="both"/>
        <w:rPr>
          <w:rFonts w:ascii="Verdana" w:hAnsi="Verdana"/>
          <w:sz w:val="18"/>
          <w:szCs w:val="18"/>
        </w:rPr>
      </w:pPr>
      <w:r>
        <w:rPr>
          <w:rFonts w:ascii="Calibri" w:hAnsi="Calibri"/>
          <w:sz w:val="28"/>
          <w:szCs w:val="28"/>
        </w:rPr>
      </w:r>
    </w:p>
    <w:sectPr>
      <w:headerReference w:type="even" r:id="rId8"/>
      <w:headerReference w:type="default" r:id="rId9"/>
      <w:headerReference w:type="first" r:id="rId10"/>
      <w:footerReference w:type="even" r:id="rId11"/>
      <w:footerReference w:type="default" r:id="rId12"/>
      <w:footerReference w:type="first" r:id="rId13"/>
      <w:type w:val="nextPage"/>
      <w:pgSz w:w="8640" w:h="12983"/>
      <w:pgMar w:left="1080" w:right="720" w:gutter="0" w:header="504" w:top="720" w:footer="504"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ook Antiqua">
    <w:charset w:val="00"/>
    <w:family w:val="roman"/>
    <w:pitch w:val="variable"/>
  </w:font>
  <w:font w:name="Arial Unicode MS">
    <w:charset w:val="00"/>
    <w:family w:val="roman"/>
    <w:pitch w:val="variable"/>
  </w:font>
  <w:font w:name="Calibri">
    <w:charset w:val="00"/>
    <w:family w:val="swiss"/>
    <w:pitch w:val="variable"/>
  </w:font>
  <w:font w:name="Tahoma">
    <w:charset w:val="00"/>
    <w:family w:val="swiss"/>
    <w:pitch w:val="variable"/>
  </w:font>
  <w:font w:name="Liberation Sans">
    <w:altName w:val="Arial"/>
    <w:charset w:val="00"/>
    <w:family w:val="swiss"/>
    <w:pitch w:val="variable"/>
  </w:font>
  <w:font w:name="Garamond">
    <w:charset w:val="00"/>
    <w:family w:val="roman"/>
    <w:pitch w:val="variable"/>
  </w:font>
  <w:font w:name="Arial Narrow">
    <w:charset w:val="00"/>
    <w:family w:val="swiss"/>
    <w:pitch w:val="variable"/>
  </w:font>
  <w:font w:name="ClassGarmnd BT">
    <w:charset w:val="00"/>
    <w:family w:val="roman"/>
    <w:pitch w:val="variable"/>
  </w:font>
  <w:font w:name="Calibri">
    <w:charset w:val="01"/>
    <w:family w:val="swiss"/>
    <w:pitch w:val="variable"/>
  </w:font>
  <w:font w:name="Dancing Script">
    <w:charset w:val="01"/>
    <w:family w:val="auto"/>
    <w:pitch w:val="variable"/>
  </w:font>
  <w:font w:name="Verdana">
    <w:charset w:val="00"/>
    <w:family w:val="swiss"/>
    <w:pitch w:val="variable"/>
  </w:font>
  <w:font w:name="ClassGarmnd BT">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nil"/>
      </w:pBd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nil"/>
      </w:pBdr>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nil"/>
      </w:pBd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nil"/>
      </w:pBdr>
      <w:rPr/>
    </w:pPr>
    <w:r>
      <w:rPr/>
      <w:tab/>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Lines/>
      <w:widowControl w:val="false"/>
      <w:pBdr>
        <w:bottom w:val="nil"/>
      </w:pBdr>
      <w:overflowPunct w:val="true"/>
      <w:bidi w:val="0"/>
      <w:spacing w:before="0" w:after="0"/>
      <w:ind w:hanging="0" w:left="-397" w:right="0"/>
      <w:jc w:val="left"/>
      <w:textAlignment w:val="baselin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57" w:hanging="357"/>
      </w:pPr>
      <w:rPr>
        <w:rFonts w:ascii="ClassGarmnd BT" w:hAnsi="ClassGarmnd BT" w:cs="ClassGarmnd BT" w:hint="default"/>
      </w:rPr>
    </w:lvl>
    <w:lvl w:ilvl="1">
      <w:start w:val="1"/>
      <w:numFmt w:val="bullet"/>
      <w:lvlText w:val="o"/>
      <w:lvlJc w:val="left"/>
      <w:pPr>
        <w:tabs>
          <w:tab w:val="num" w:pos="1842"/>
        </w:tabs>
        <w:ind w:left="1842" w:hanging="360"/>
      </w:pPr>
      <w:rPr>
        <w:rFonts w:ascii="Courier New" w:hAnsi="Courier New" w:cs="Courier New" w:hint="default"/>
      </w:rPr>
    </w:lvl>
    <w:lvl w:ilvl="2">
      <w:start w:val="1"/>
      <w:numFmt w:val="bullet"/>
      <w:lvlText w:val=""/>
      <w:lvlJc w:val="left"/>
      <w:pPr>
        <w:tabs>
          <w:tab w:val="num" w:pos="2562"/>
        </w:tabs>
        <w:ind w:left="2562" w:hanging="360"/>
      </w:pPr>
      <w:rPr>
        <w:rFonts w:ascii="Wingdings" w:hAnsi="Wingdings" w:cs="Wingdings" w:hint="default"/>
      </w:rPr>
    </w:lvl>
    <w:lvl w:ilvl="3">
      <w:start w:val="1"/>
      <w:numFmt w:val="bullet"/>
      <w:lvlText w:val=""/>
      <w:lvlJc w:val="left"/>
      <w:pPr>
        <w:tabs>
          <w:tab w:val="num" w:pos="3282"/>
        </w:tabs>
        <w:ind w:left="3282" w:hanging="360"/>
      </w:pPr>
      <w:rPr>
        <w:rFonts w:ascii="Symbol" w:hAnsi="Symbol" w:cs="Symbol" w:hint="default"/>
      </w:rPr>
    </w:lvl>
    <w:lvl w:ilvl="4">
      <w:start w:val="1"/>
      <w:numFmt w:val="bullet"/>
      <w:lvlText w:val="o"/>
      <w:lvlJc w:val="left"/>
      <w:pPr>
        <w:tabs>
          <w:tab w:val="num" w:pos="4002"/>
        </w:tabs>
        <w:ind w:left="4002" w:hanging="360"/>
      </w:pPr>
      <w:rPr>
        <w:rFonts w:ascii="Courier New" w:hAnsi="Courier New" w:cs="Courier New" w:hint="default"/>
      </w:rPr>
    </w:lvl>
    <w:lvl w:ilvl="5">
      <w:start w:val="1"/>
      <w:numFmt w:val="bullet"/>
      <w:lvlText w:val=""/>
      <w:lvlJc w:val="left"/>
      <w:pPr>
        <w:tabs>
          <w:tab w:val="num" w:pos="4722"/>
        </w:tabs>
        <w:ind w:left="4722" w:hanging="360"/>
      </w:pPr>
      <w:rPr>
        <w:rFonts w:ascii="Wingdings" w:hAnsi="Wingdings" w:cs="Wingdings" w:hint="default"/>
      </w:rPr>
    </w:lvl>
    <w:lvl w:ilvl="6">
      <w:start w:val="1"/>
      <w:numFmt w:val="bullet"/>
      <w:lvlText w:val=""/>
      <w:lvlJc w:val="left"/>
      <w:pPr>
        <w:tabs>
          <w:tab w:val="num" w:pos="5442"/>
        </w:tabs>
        <w:ind w:left="5442" w:hanging="360"/>
      </w:pPr>
      <w:rPr>
        <w:rFonts w:ascii="Symbol" w:hAnsi="Symbol" w:cs="Symbol" w:hint="default"/>
      </w:rPr>
    </w:lvl>
    <w:lvl w:ilvl="7">
      <w:start w:val="1"/>
      <w:numFmt w:val="bullet"/>
      <w:lvlText w:val="o"/>
      <w:lvlJc w:val="left"/>
      <w:pPr>
        <w:tabs>
          <w:tab w:val="num" w:pos="6162"/>
        </w:tabs>
        <w:ind w:left="6162" w:hanging="360"/>
      </w:pPr>
      <w:rPr>
        <w:rFonts w:ascii="Courier New" w:hAnsi="Courier New" w:cs="Courier New" w:hint="default"/>
      </w:rPr>
    </w:lvl>
    <w:lvl w:ilvl="8">
      <w:start w:val="1"/>
      <w:numFmt w:val="bullet"/>
      <w:lvlText w:val=""/>
      <w:lvlJc w:val="left"/>
      <w:pPr>
        <w:tabs>
          <w:tab w:val="num" w:pos="6882"/>
        </w:tabs>
        <w:ind w:left="6882" w:hanging="360"/>
      </w:pPr>
      <w:rPr>
        <w:rFonts w:ascii="Wingdings" w:hAnsi="Wingdings" w:cs="Wingdings" w:hint="default"/>
      </w:rPr>
    </w:lvl>
  </w:abstractNum>
  <w:abstractNum w:abstractNumId="2">
    <w:lvl w:ilvl="0">
      <w:start w:val="1"/>
      <w:numFmt w:val="bullet"/>
      <w:lvlText w:val=""/>
      <w:lvlJc w:val="left"/>
      <w:pPr>
        <w:tabs>
          <w:tab w:val="num" w:pos="1498"/>
        </w:tabs>
        <w:ind w:left="1498" w:hanging="360"/>
      </w:pPr>
      <w:rPr>
        <w:rFonts w:ascii="Symbol" w:hAnsi="Symbol" w:cs="Symbol" w:hint="default"/>
        <w:sz w:val="24"/>
      </w:rPr>
    </w:lvl>
    <w:lvl w:ilvl="1">
      <w:start w:val="1"/>
      <w:numFmt w:val="bullet"/>
      <w:lvlText w:val=""/>
      <w:lvlJc w:val="left"/>
      <w:pPr>
        <w:tabs>
          <w:tab w:val="num" w:pos="1930"/>
        </w:tabs>
        <w:ind w:left="1930" w:hanging="432"/>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55"/>
  <w:mirrorMargins/>
  <w:embedSystemFonts/>
  <w:defaultTabStop w:val="720"/>
  <w:autoHyphenation w:val="true"/>
  <w:hyphenationZone w:val="0"/>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ml-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ml-IN"/>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keepLines/>
      <w:widowControl w:val="false"/>
      <w:bidi w:val="0"/>
      <w:spacing w:before="0" w:after="0"/>
      <w:jc w:val="left"/>
    </w:pPr>
    <w:rPr>
      <w:rFonts w:ascii="Book Antiqua" w:hAnsi="Book Antiqua" w:eastAsia="Times New Roman" w:cs="Times New Roman"/>
      <w:color w:val="auto"/>
      <w:kern w:val="0"/>
      <w:sz w:val="24"/>
      <w:szCs w:val="20"/>
      <w:lang w:val="fr-FR" w:eastAsia="fr-FR" w:bidi="ar-SA"/>
    </w:rPr>
  </w:style>
  <w:style w:type="paragraph" w:styleId="Heading1">
    <w:name w:val="heading 1"/>
    <w:next w:val="BodyText"/>
    <w:qFormat/>
    <w:pPr>
      <w:keepNext w:val="true"/>
      <w:keepLines/>
      <w:widowControl w:val="false"/>
      <w:bidi w:val="0"/>
      <w:spacing w:before="0" w:after="200"/>
      <w:jc w:val="left"/>
      <w:outlineLvl w:val="0"/>
    </w:pPr>
    <w:rPr>
      <w:rFonts w:ascii="Arial Unicode MS" w:hAnsi="Arial Unicode MS" w:eastAsia="Arial Unicode MS" w:cs="Times New Roman"/>
      <w:b/>
      <w:color w:val="auto"/>
      <w:kern w:val="2"/>
      <w:sz w:val="44"/>
      <w:szCs w:val="20"/>
      <w:lang w:val="fr-FR" w:eastAsia="fr-FR" w:bidi="ar-SA"/>
    </w:rPr>
  </w:style>
  <w:style w:type="paragraph" w:styleId="Heading2">
    <w:name w:val="heading 2"/>
    <w:basedOn w:val="Heading1"/>
    <w:next w:val="BodyText"/>
    <w:qFormat/>
    <w:pPr>
      <w:pBdr>
        <w:top w:val="single" w:sz="24" w:space="1" w:color="C0C0C0"/>
      </w:pBdr>
      <w:spacing w:before="560" w:after="200"/>
      <w:outlineLvl w:val="1"/>
    </w:pPr>
    <w:rPr>
      <w:sz w:val="32"/>
    </w:rPr>
  </w:style>
  <w:style w:type="paragraph" w:styleId="Heading3">
    <w:name w:val="heading 3"/>
    <w:basedOn w:val="Heading2"/>
    <w:next w:val="BodyText"/>
    <w:qFormat/>
    <w:pPr>
      <w:pBdr>
        <w:top w:val="nil"/>
      </w:pBdr>
      <w:ind w:left="567"/>
      <w:outlineLvl w:val="2"/>
    </w:pPr>
    <w:rPr>
      <w:sz w:val="28"/>
    </w:rPr>
  </w:style>
  <w:style w:type="paragraph" w:styleId="Heading4">
    <w:name w:val="heading 4"/>
    <w:basedOn w:val="Heading3"/>
    <w:next w:val="BodyText"/>
    <w:qFormat/>
    <w:pPr>
      <w:spacing w:before="480" w:after="200"/>
      <w:ind w:left="1134"/>
      <w:outlineLvl w:val="3"/>
    </w:pPr>
    <w:rPr>
      <w:sz w:val="24"/>
    </w:rPr>
  </w:style>
  <w:style w:type="paragraph" w:styleId="Heading7">
    <w:name w:val="heading 7"/>
    <w:basedOn w:val="Normal"/>
    <w:next w:val="Normal"/>
    <w:link w:val="Heading7Char"/>
    <w:semiHidden/>
    <w:unhideWhenUsed/>
    <w:qFormat/>
    <w:rsid w:val="00144335"/>
    <w:pPr>
      <w:spacing w:before="240" w:after="60"/>
      <w:outlineLvl w:val="6"/>
    </w:pPr>
    <w:rPr>
      <w:rFonts w:ascii="Calibri" w:hAnsi="Calibri"/>
      <w:szCs w:val="24"/>
    </w:rPr>
  </w:style>
  <w:style w:type="character" w:styleId="DefaultParagraphFont" w:default="1">
    <w:name w:val="Default Paragraph Font"/>
    <w:uiPriority w:val="1"/>
    <w:semiHidden/>
    <w:unhideWhenUsed/>
    <w:qFormat/>
    <w:rPr/>
  </w:style>
  <w:style w:type="character" w:styleId="PageNumber">
    <w:name w:val="page number"/>
    <w:rPr>
      <w:b/>
      <w:sz w:val="24"/>
      <w:szCs w:val="24"/>
      <w:lang w:val="fr-FR" w:eastAsia="fr-FR"/>
    </w:rPr>
  </w:style>
  <w:style w:type="character" w:styleId="Hyperlink">
    <w:name w:val="Hyperlink"/>
    <w:rPr>
      <w:b/>
      <w:color w:val="FF8700"/>
      <w:u w:val="none"/>
      <w:lang w:val="fr-FR" w:eastAsia="fr-FR"/>
    </w:rPr>
  </w:style>
  <w:style w:type="character" w:styleId="Heading7Char" w:customStyle="1">
    <w:name w:val="Heading 7 Char"/>
    <w:semiHidden/>
    <w:qFormat/>
    <w:rsid w:val="00144335"/>
    <w:rPr>
      <w:rFonts w:ascii="Calibri" w:hAnsi="Calibri" w:eastAsia="Times New Roman" w:cs="Times New Roman"/>
      <w:sz w:val="24"/>
      <w:szCs w:val="24"/>
      <w:lang w:val="fr-FR" w:eastAsia="fr-FR"/>
    </w:rPr>
  </w:style>
  <w:style w:type="character" w:styleId="BodyTextChar" w:customStyle="1">
    <w:name w:val="Body Text Char"/>
    <w:qFormat/>
    <w:rsid w:val="00144335"/>
    <w:rPr>
      <w:sz w:val="24"/>
      <w:lang w:val="fr-FR" w:eastAsia="fr-FR" w:bidi="ar-SA"/>
    </w:rPr>
  </w:style>
  <w:style w:type="character" w:styleId="BodyTextFirstIndentChar" w:customStyle="1">
    <w:name w:val="Body Text First Indent Char"/>
    <w:qFormat/>
    <w:rsid w:val="00144335"/>
    <w:rPr>
      <w:rFonts w:ascii="Book Antiqua" w:hAnsi="Book Antiqua"/>
      <w:sz w:val="24"/>
      <w:lang w:val="fr-FR" w:eastAsia="fr-FR"/>
    </w:rPr>
  </w:style>
  <w:style w:type="character" w:styleId="Caractresdenotedebasdepage">
    <w:name w:val="Caractères de note de bas de page"/>
    <w:qFormat/>
    <w:rsid w:val="00144335"/>
    <w:rPr>
      <w:vertAlign w:val="superscript"/>
      <w:lang w:val="fr-FR" w:eastAsia="fr-FR"/>
    </w:rPr>
  </w:style>
  <w:style w:type="character" w:styleId="FootnoteReference">
    <w:name w:val="footnote reference"/>
    <w:rPr>
      <w:vertAlign w:val="superscript"/>
      <w:lang w:val="fr-FR" w:eastAsia="fr-FR"/>
    </w:rPr>
  </w:style>
  <w:style w:type="character" w:styleId="FootnoteTextChar" w:customStyle="1">
    <w:name w:val="Footnote Text Char"/>
    <w:qFormat/>
    <w:rsid w:val="00144335"/>
    <w:rPr>
      <w:rFonts w:ascii="Arial" w:hAnsi="Arial"/>
      <w:sz w:val="18"/>
      <w:szCs w:val="24"/>
      <w:lang w:val="fr-FR" w:eastAsia="fr-FR"/>
    </w:rPr>
  </w:style>
  <w:style w:type="character" w:styleId="Emphasis">
    <w:name w:val="Emphasis"/>
    <w:qFormat/>
    <w:rsid w:val="00144335"/>
    <w:rPr>
      <w:caps/>
      <w:sz w:val="18"/>
      <w:lang w:val="fr-FR" w:eastAsia="fr-FR"/>
    </w:rPr>
  </w:style>
  <w:style w:type="character" w:styleId="HeadingBaseChar" w:customStyle="1">
    <w:name w:val="Heading Base Char"/>
    <w:link w:val="HeadingBase"/>
    <w:qFormat/>
    <w:rsid w:val="00144335"/>
    <w:rPr>
      <w:rFonts w:ascii="Arial" w:hAnsi="Arial"/>
      <w:kern w:val="2"/>
      <w:sz w:val="24"/>
      <w:szCs w:val="24"/>
      <w:lang w:val="fr-FR" w:eastAsia="fr-FR"/>
    </w:rPr>
  </w:style>
  <w:style w:type="character" w:styleId="NoSpacingChar" w:customStyle="1">
    <w:name w:val="No Spacing Char"/>
    <w:link w:val="NoSpacing"/>
    <w:uiPriority w:val="1"/>
    <w:qFormat/>
    <w:rsid w:val="00144335"/>
    <w:rPr>
      <w:rFonts w:ascii="Calibri" w:hAnsi="Calibri"/>
      <w:sz w:val="22"/>
      <w:szCs w:val="22"/>
      <w:lang w:val="fr-FR" w:eastAsia="fr-FR" w:bidi="ar-SA"/>
    </w:rPr>
  </w:style>
  <w:style w:type="character" w:styleId="HeaderChar" w:customStyle="1">
    <w:name w:val="Header Char"/>
    <w:uiPriority w:val="99"/>
    <w:qFormat/>
    <w:rsid w:val="00f468a1"/>
    <w:rPr>
      <w:rFonts w:ascii="Arial Unicode MS" w:hAnsi="Arial Unicode MS"/>
      <w:sz w:val="18"/>
      <w:lang w:val="fr-FR" w:eastAsia="fr-FR"/>
    </w:rPr>
  </w:style>
  <w:style w:type="character" w:styleId="BalloonTextChar" w:customStyle="1">
    <w:name w:val="Balloon Text Char"/>
    <w:link w:val="BalloonText"/>
    <w:qFormat/>
    <w:rsid w:val="00f468a1"/>
    <w:rPr>
      <w:rFonts w:ascii="Tahoma" w:hAnsi="Tahoma" w:cs="Tahoma"/>
      <w:sz w:val="16"/>
      <w:szCs w:val="16"/>
      <w:lang w:val="fr-FR" w:eastAsia="fr-FR"/>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link w:val="BodyTextChar"/>
    <w:rsid w:val="00452797"/>
    <w:pPr>
      <w:keepLines/>
      <w:widowControl w:val="false"/>
      <w:bidi w:val="0"/>
      <w:spacing w:before="0" w:after="150"/>
      <w:ind w:left="1138"/>
      <w:jc w:val="left"/>
    </w:pPr>
    <w:rPr>
      <w:rFonts w:ascii="Times New Roman" w:hAnsi="Times New Roman" w:eastAsia="Times New Roman" w:cs="Times New Roman"/>
      <w:color w:val="auto"/>
      <w:kern w:val="0"/>
      <w:sz w:val="24"/>
      <w:szCs w:val="20"/>
      <w:lang w:val="fr-FR" w:eastAsia="fr-FR" w:bidi="ar-SA"/>
    </w:rPr>
  </w:style>
  <w:style w:type="paragraph" w:styleId="List">
    <w:name w:val="List"/>
    <w:basedOn w:val="BodyText"/>
    <w:pPr/>
    <w:rPr>
      <w:rFonts w:cs="Arial"/>
    </w:rPr>
  </w:style>
  <w:style w:type="paragraph" w:styleId="Caption">
    <w:name w:val="caption"/>
    <w:basedOn w:val="Normal"/>
    <w:next w:val="BodyText"/>
    <w:qFormat/>
    <w:rsid w:val="00144335"/>
    <w:pPr>
      <w:keepNext w:val="true"/>
      <w:keepLines w:val="false"/>
      <w:widowControl/>
      <w:spacing w:lineRule="atLeast" w:line="200" w:before="60" w:after="240"/>
      <w:ind w:hanging="120" w:left="1920"/>
    </w:pPr>
    <w:rPr>
      <w:rFonts w:ascii="Garamond" w:hAnsi="Garamond"/>
      <w:i/>
      <w:spacing w:val="5"/>
      <w:sz w:val="20"/>
    </w:rPr>
  </w:style>
  <w:style w:type="paragraph" w:styleId="Index">
    <w:name w:val="Index"/>
    <w:basedOn w:val="Normal"/>
    <w:qFormat/>
    <w:pPr>
      <w:suppressLineNumbers/>
    </w:pPr>
    <w:rPr>
      <w:rFonts w:cs="Arial"/>
    </w:rPr>
  </w:style>
  <w:style w:type="paragraph" w:styleId="BodyTextIndent">
    <w:name w:val="Body Text Indent"/>
    <w:basedOn w:val="BodyText"/>
    <w:pPr>
      <w:ind w:left="1701"/>
    </w:pPr>
    <w:rPr/>
  </w:style>
  <w:style w:type="paragraph" w:styleId="Title">
    <w:name w:val="Title"/>
    <w:qFormat/>
    <w:pPr>
      <w:widowControl/>
      <w:shd w:val="clear" w:color="auto" w:fill="000000"/>
      <w:bidi w:val="0"/>
      <w:spacing w:before="2835" w:after="0"/>
      <w:jc w:val="right"/>
    </w:pPr>
    <w:rPr>
      <w:rFonts w:ascii="Arial Narrow" w:hAnsi="Arial Narrow" w:eastAsia="Times New Roman" w:cs="Times New Roman"/>
      <w:b/>
      <w:color w:val="auto"/>
      <w:kern w:val="2"/>
      <w:sz w:val="72"/>
      <w:szCs w:val="20"/>
      <w:lang w:val="fr-FR" w:eastAsia="fr-FR" w:bidi="ar-SA"/>
    </w:rPr>
  </w:style>
  <w:style w:type="paragraph" w:styleId="CoverSubHeads" w:customStyle="1">
    <w:name w:val="Cover SubHeads"/>
    <w:basedOn w:val="Title"/>
    <w:qFormat/>
    <w:pPr>
      <w:shd w:val="clear" w:color="auto" w:fill="auto"/>
      <w:spacing w:before="567" w:after="0"/>
      <w:jc w:val="left"/>
    </w:pPr>
    <w:rPr>
      <w:sz w:val="32"/>
    </w:rPr>
  </w:style>
  <w:style w:type="paragraph" w:styleId="En-tteetpieddepage">
    <w:name w:val="En-tête et pied de page"/>
    <w:basedOn w:val="Normal"/>
    <w:qFormat/>
    <w:pPr/>
    <w:rPr/>
  </w:style>
  <w:style w:type="paragraph" w:styleId="Header">
    <w:name w:val="header"/>
    <w:basedOn w:val="Normal"/>
    <w:link w:val="HeaderChar"/>
    <w:uiPriority w:val="99"/>
    <w:pPr>
      <w:pBdr>
        <w:bottom w:val="single" w:sz="2" w:space="2" w:color="000000"/>
      </w:pBdr>
      <w:tabs>
        <w:tab w:val="clear" w:pos="720"/>
        <w:tab w:val="left" w:pos="4253" w:leader="none"/>
        <w:tab w:val="right" w:pos="8505" w:leader="none"/>
      </w:tabs>
      <w:overflowPunct w:val="true"/>
      <w:textAlignment w:val="baseline"/>
    </w:pPr>
    <w:rPr>
      <w:rFonts w:ascii="Arial Unicode MS" w:hAnsi="Arial Unicode MS"/>
      <w:sz w:val="18"/>
    </w:rPr>
  </w:style>
  <w:style w:type="paragraph" w:styleId="Footer">
    <w:name w:val="footer"/>
    <w:basedOn w:val="Header"/>
    <w:pPr>
      <w:pBdr>
        <w:top w:val="single" w:sz="2" w:space="2" w:color="000000"/>
        <w:bottom w:val="nil"/>
      </w:pBdr>
    </w:pPr>
    <w:rPr>
      <w:rFonts w:eastAsia="Arial Unicode MS"/>
      <w:b/>
    </w:rPr>
  </w:style>
  <w:style w:type="paragraph" w:styleId="Index1">
    <w:name w:val="index 1"/>
    <w:basedOn w:val="Normal"/>
    <w:next w:val="Normal"/>
    <w:semiHidden/>
    <w:pPr>
      <w:keepLines w:val="false"/>
      <w:widowControl/>
      <w:tabs>
        <w:tab w:val="clear" w:pos="720"/>
        <w:tab w:val="right" w:pos="3856" w:leader="dot"/>
      </w:tabs>
      <w:overflowPunct w:val="true"/>
      <w:spacing w:before="0" w:after="100"/>
      <w:textAlignment w:val="baseline"/>
    </w:pPr>
    <w:rPr/>
  </w:style>
  <w:style w:type="paragraph" w:styleId="Index2">
    <w:name w:val="index 2"/>
    <w:basedOn w:val="Index1"/>
    <w:next w:val="Normal"/>
    <w:semiHidden/>
    <w:pPr>
      <w:tabs>
        <w:tab w:val="clear" w:pos="3856"/>
        <w:tab w:val="right" w:pos="3881" w:leader="dot"/>
      </w:tabs>
      <w:spacing w:before="0" w:after="40"/>
      <w:ind w:hanging="198" w:left="396"/>
    </w:pPr>
    <w:rPr/>
  </w:style>
  <w:style w:type="paragraph" w:styleId="ListBullet">
    <w:name w:val="List Bullet"/>
    <w:basedOn w:val="BodyText"/>
    <w:pPr>
      <w:keepNext w:val="true"/>
      <w:numPr>
        <w:ilvl w:val="0"/>
        <w:numId w:val="2"/>
      </w:numPr>
      <w:spacing w:before="0" w:after="100"/>
    </w:pPr>
    <w:rPr/>
  </w:style>
  <w:style w:type="paragraph" w:styleId="ListBullet2">
    <w:name w:val="List Bullet 2"/>
    <w:basedOn w:val="ListBullet"/>
    <w:pPr>
      <w:tabs>
        <w:tab w:val="clear" w:pos="720"/>
        <w:tab w:val="left" w:pos="1827" w:leader="none"/>
      </w:tabs>
    </w:pPr>
    <w:rPr/>
  </w:style>
  <w:style w:type="paragraph" w:styleId="ListBullet3">
    <w:name w:val="List Bullet 3"/>
    <w:basedOn w:val="Normal"/>
    <w:pPr>
      <w:keepLines w:val="false"/>
      <w:widowControl/>
      <w:numPr>
        <w:ilvl w:val="2"/>
        <w:numId w:val="2"/>
      </w:numPr>
      <w:spacing w:before="0" w:after="100"/>
    </w:pPr>
    <w:rPr/>
  </w:style>
  <w:style w:type="paragraph" w:styleId="ListNumber">
    <w:name w:val="List Number"/>
    <w:basedOn w:val="BodyText"/>
    <w:pPr>
      <w:numPr>
        <w:ilvl w:val="0"/>
        <w:numId w:val="3"/>
      </w:numPr>
      <w:spacing w:before="0" w:after="100"/>
    </w:pPr>
    <w:rPr/>
  </w:style>
  <w:style w:type="paragraph" w:styleId="ListNumber2">
    <w:name w:val="List Number 2"/>
    <w:basedOn w:val="ListNumber"/>
    <w:pPr>
      <w:spacing w:before="0" w:after="60"/>
    </w:pPr>
    <w:rPr/>
  </w:style>
  <w:style w:type="paragraph" w:styleId="ListNumber3">
    <w:name w:val="List Number 3"/>
    <w:basedOn w:val="ListNumber2"/>
    <w:pPr/>
    <w:rPr/>
  </w:style>
  <w:style w:type="paragraph" w:styleId="Picture" w:customStyle="1">
    <w:name w:val="Picture"/>
    <w:basedOn w:val="Normal"/>
    <w:next w:val="Normal"/>
    <w:qFormat/>
    <w:pPr>
      <w:spacing w:before="0" w:after="200"/>
      <w:ind w:left="1134"/>
    </w:pPr>
    <w:rPr/>
  </w:style>
  <w:style w:type="paragraph" w:styleId="PictureWide" w:customStyle="1">
    <w:name w:val="Picture Wide"/>
    <w:basedOn w:val="Picture"/>
    <w:next w:val="BodyText"/>
    <w:qFormat/>
    <w:pPr>
      <w:ind w:left="0"/>
      <w:jc w:val="center"/>
    </w:pPr>
    <w:rPr/>
  </w:style>
  <w:style w:type="paragraph" w:styleId="Subtitle">
    <w:name w:val="Subtitle"/>
    <w:basedOn w:val="Title"/>
    <w:qFormat/>
    <w:pPr>
      <w:shd w:val="clear" w:color="auto" w:fill="auto"/>
      <w:spacing w:before="1134" w:after="60"/>
    </w:pPr>
    <w:rPr>
      <w:b w:val="false"/>
      <w:sz w:val="44"/>
    </w:rPr>
  </w:style>
  <w:style w:type="paragraph" w:styleId="TableBodyText" w:customStyle="1">
    <w:name w:val="Table Body Text"/>
    <w:basedOn w:val="BodyText"/>
    <w:qFormat/>
    <w:pPr>
      <w:spacing w:before="60" w:after="60"/>
      <w:ind w:left="0"/>
    </w:pPr>
    <w:rPr>
      <w:sz w:val="20"/>
    </w:rPr>
  </w:style>
  <w:style w:type="paragraph" w:styleId="TableBullet" w:customStyle="1">
    <w:name w:val="Table Bullet"/>
    <w:basedOn w:val="Normal"/>
    <w:qFormat/>
    <w:pPr>
      <w:numPr>
        <w:ilvl w:val="0"/>
        <w:numId w:val="1"/>
      </w:numPr>
      <w:tabs>
        <w:tab w:val="clear" w:pos="720"/>
        <w:tab w:val="left" w:pos="2208" w:leader="none"/>
      </w:tabs>
      <w:spacing w:before="60" w:after="200"/>
      <w:ind w:hanging="360" w:left="2208"/>
    </w:pPr>
    <w:rPr>
      <w:rFonts w:ascii="ClassGarmnd BT" w:hAnsi="ClassGarmnd BT"/>
      <w:color w:val="000000"/>
      <w:sz w:val="22"/>
    </w:rPr>
  </w:style>
  <w:style w:type="paragraph" w:styleId="Contenudetableau">
    <w:name w:val="Contenu de tableau"/>
    <w:basedOn w:val="Normal"/>
    <w:qFormat/>
    <w:pPr/>
    <w:rPr/>
  </w:style>
  <w:style w:type="paragraph" w:styleId="Titredetableau" w:customStyle="1">
    <w:name w:val="Titre de tableau"/>
    <w:basedOn w:val="Heading4"/>
    <w:qFormat/>
    <w:pPr>
      <w:spacing w:before="80" w:after="80"/>
      <w:ind w:left="79"/>
      <w:outlineLvl w:val="9"/>
    </w:pPr>
    <w:rPr>
      <w:sz w:val="20"/>
    </w:rPr>
  </w:style>
  <w:style w:type="paragraph" w:styleId="TOC1">
    <w:name w:val="toc 1"/>
    <w:next w:val="Normal"/>
    <w:semiHidden/>
    <w:pPr>
      <w:widowControl/>
      <w:tabs>
        <w:tab w:val="clear" w:pos="720"/>
        <w:tab w:val="left" w:pos="7938" w:leader="dot"/>
        <w:tab w:val="right" w:pos="8505" w:leader="none"/>
      </w:tabs>
      <w:bidi w:val="0"/>
      <w:spacing w:before="0" w:after="180"/>
      <w:jc w:val="left"/>
    </w:pPr>
    <w:rPr>
      <w:rFonts w:ascii="Arial" w:hAnsi="Arial" w:eastAsia="Times New Roman" w:cs="Times New Roman"/>
      <w:b/>
      <w:color w:val="auto"/>
      <w:kern w:val="0"/>
      <w:sz w:val="24"/>
      <w:szCs w:val="20"/>
      <w:lang w:val="fr-FR" w:eastAsia="fr-FR" w:bidi="ar-SA"/>
    </w:rPr>
  </w:style>
  <w:style w:type="paragraph" w:styleId="TOC2">
    <w:name w:val="toc 2"/>
    <w:basedOn w:val="TOC1"/>
    <w:next w:val="Normal"/>
    <w:semiHidden/>
    <w:pPr>
      <w:spacing w:before="0" w:after="80"/>
      <w:ind w:hanging="425" w:left="709"/>
    </w:pPr>
    <w:rPr/>
  </w:style>
  <w:style w:type="paragraph" w:styleId="TOC3">
    <w:name w:val="toc 3"/>
    <w:basedOn w:val="TOC2"/>
    <w:next w:val="Normal"/>
    <w:semiHidden/>
    <w:pPr>
      <w:ind w:left="992"/>
    </w:pPr>
    <w:rPr>
      <w:rFonts w:ascii="Book Antiqua" w:hAnsi="Book Antiqua"/>
      <w:b w:val="false"/>
    </w:rPr>
  </w:style>
  <w:style w:type="paragraph" w:styleId="TOC4">
    <w:name w:val="toc 4"/>
    <w:basedOn w:val="Normal"/>
    <w:next w:val="Normal"/>
    <w:semiHidden/>
    <w:pPr>
      <w:tabs>
        <w:tab w:val="clear" w:pos="720"/>
        <w:tab w:val="right" w:pos="9259" w:leader="none"/>
      </w:tabs>
      <w:spacing w:before="0" w:after="200"/>
      <w:ind w:left="440"/>
    </w:pPr>
    <w:rPr>
      <w:sz w:val="20"/>
    </w:rPr>
  </w:style>
  <w:style w:type="paragraph" w:styleId="NormalWeb">
    <w:name w:val="Normal (Web)"/>
    <w:basedOn w:val="Normal"/>
    <w:qFormat/>
    <w:pPr>
      <w:keepLines w:val="false"/>
      <w:widowControl/>
      <w:spacing w:before="100" w:after="100"/>
    </w:pPr>
    <w:rPr>
      <w:rFonts w:ascii="Arial" w:hAnsi="Arial" w:eastAsia="Arial Unicode MS"/>
      <w:sz w:val="20"/>
    </w:rPr>
  </w:style>
  <w:style w:type="paragraph" w:styleId="BodyTextFirstIndent">
    <w:name w:val="Body Text First Indent"/>
    <w:basedOn w:val="BodyText"/>
    <w:link w:val="BodyTextFirstIndentChar"/>
    <w:rsid w:val="00144335"/>
    <w:pPr>
      <w:spacing w:before="0" w:after="120"/>
      <w:ind w:firstLine="210" w:left="0"/>
    </w:pPr>
    <w:rPr>
      <w:rFonts w:ascii="Book Antiqua" w:hAnsi="Book Antiqua"/>
    </w:rPr>
  </w:style>
  <w:style w:type="paragraph" w:styleId="BlockQuotation" w:customStyle="1">
    <w:name w:val="Block Quotation"/>
    <w:basedOn w:val="BodyText"/>
    <w:qForma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rPr>
  </w:style>
  <w:style w:type="paragraph" w:styleId="HeadingBase" w:customStyle="1">
    <w:name w:val="Heading Base"/>
    <w:basedOn w:val="BodyText"/>
    <w:next w:val="BodyText"/>
    <w:link w:val="HeadingBaseChar"/>
    <w:qFormat/>
    <w:rsid w:val="00144335"/>
    <w:pPr>
      <w:keepNext w:val="true"/>
      <w:widowControl/>
      <w:spacing w:before="0" w:after="0"/>
      <w:ind w:left="0"/>
    </w:pPr>
    <w:rPr>
      <w:rFonts w:ascii="Arial" w:hAnsi="Arial"/>
      <w:kern w:val="2"/>
      <w:szCs w:val="24"/>
    </w:rPr>
  </w:style>
  <w:style w:type="paragraph" w:styleId="FootnoteBase" w:customStyle="1">
    <w:name w:val="Footnote Base"/>
    <w:basedOn w:val="BodyText"/>
    <w:qFormat/>
    <w:rsid w:val="00144335"/>
    <w:pPr>
      <w:widowControl/>
      <w:spacing w:lineRule="atLeast" w:line="200" w:before="0" w:after="240"/>
      <w:ind w:left="0"/>
      <w:jc w:val="both"/>
    </w:pPr>
    <w:rPr>
      <w:rFonts w:ascii="Arial" w:hAnsi="Arial"/>
      <w:sz w:val="18"/>
      <w:szCs w:val="24"/>
    </w:rPr>
  </w:style>
  <w:style w:type="paragraph" w:styleId="FootnoteText">
    <w:name w:val="footnote text"/>
    <w:basedOn w:val="FootnoteBase"/>
    <w:link w:val="FootnoteTextChar"/>
    <w:rsid w:val="00144335"/>
    <w:pPr/>
    <w:rPr/>
  </w:style>
  <w:style w:type="paragraph" w:styleId="SubtitleCover" w:customStyle="1">
    <w:name w:val="Subtitle Cover"/>
    <w:basedOn w:val="TitleCover"/>
    <w:next w:val="BodyText"/>
    <w:qFormat/>
    <w:rsid w:val="00144335"/>
    <w:pPr>
      <w:pBdr>
        <w:top w:val="single" w:sz="6" w:space="12" w:color="808080"/>
      </w:pBdr>
      <w:spacing w:lineRule="atLeast" w:line="440" w:before="0" w:after="0"/>
    </w:pPr>
    <w:rPr>
      <w:spacing w:val="30"/>
      <w:sz w:val="36"/>
    </w:rPr>
  </w:style>
  <w:style w:type="paragraph" w:styleId="TitleCover" w:customStyle="1">
    <w:name w:val="Title Cover"/>
    <w:basedOn w:val="HeadingBase"/>
    <w:next w:val="SubtitleCover"/>
    <w:qFormat/>
    <w:rsid w:val="00144335"/>
    <w:pPr>
      <w:spacing w:lineRule="atLeast" w:line="720" w:before="0" w:after="240"/>
      <w:jc w:val="center"/>
    </w:pPr>
    <w:rPr>
      <w:caps/>
      <w:spacing w:val="65"/>
      <w:sz w:val="64"/>
    </w:rPr>
  </w:style>
  <w:style w:type="paragraph" w:styleId="CaptionCenteredBefore12ptNounderl" w:customStyle="1">
    <w:name w:val="Caption + Centered Before:  12 pt + No underl..."/>
    <w:basedOn w:val="Normal"/>
    <w:qFormat/>
    <w:rsid w:val="00144335"/>
    <w:pPr>
      <w:keepNext w:val="true"/>
      <w:keepLines w:val="false"/>
      <w:widowControl/>
      <w:spacing w:before="240" w:after="0"/>
      <w:jc w:val="center"/>
    </w:pPr>
    <w:rPr>
      <w:rFonts w:ascii="Arial" w:hAnsi="Arial"/>
      <w:b/>
      <w:bCs/>
      <w:spacing w:val="5"/>
      <w:sz w:val="16"/>
      <w:szCs w:val="16"/>
      <w:u w:val="single"/>
    </w:rPr>
  </w:style>
  <w:style w:type="paragraph" w:styleId="NoSpacing">
    <w:name w:val="No Spacing"/>
    <w:link w:val="NoSpacingChar"/>
    <w:uiPriority w:val="1"/>
    <w:qFormat/>
    <w:rsid w:val="00144335"/>
    <w:pPr>
      <w:widowControl/>
      <w:bidi w:val="0"/>
      <w:spacing w:before="0" w:after="0"/>
      <w:jc w:val="left"/>
    </w:pPr>
    <w:rPr>
      <w:rFonts w:ascii="Calibri" w:hAnsi="Calibri" w:eastAsia="Times New Roman" w:cs="Times New Roman"/>
      <w:color w:val="auto"/>
      <w:kern w:val="0"/>
      <w:sz w:val="22"/>
      <w:szCs w:val="22"/>
      <w:lang w:val="fr-FR" w:eastAsia="fr-FR" w:bidi="ar-SA"/>
    </w:rPr>
  </w:style>
  <w:style w:type="paragraph" w:styleId="BalloonText">
    <w:name w:val="Balloon Text"/>
    <w:basedOn w:val="Normal"/>
    <w:link w:val="BalloonTextChar"/>
    <w:qFormat/>
    <w:rsid w:val="00f468a1"/>
    <w:pPr/>
    <w:rPr>
      <w:rFonts w:ascii="Tahoma" w:hAnsi="Tahoma"/>
      <w:sz w:val="16"/>
      <w:szCs w:val="16"/>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0EB5-2C05-4AB0-BAE1-C4CF1230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4.3$Windows_X86_64 LibreOffice_project/33e196637044ead23f5c3226cde09b47731f7e27</Application>
  <AppVersion>15.0000</AppVersion>
  <Pages>271</Pages>
  <Words>51681</Words>
  <Characters>266364</Characters>
  <CharactersWithSpaces>316947</CharactersWithSpaces>
  <Paragraphs>1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8:30:00Z</dcterms:created>
  <dc:creator/>
  <dc:description/>
  <dc:language>fr-FR</dc:language>
  <cp:lastModifiedBy/>
  <dcterms:modified xsi:type="dcterms:W3CDTF">2025-07-12T10:12:4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